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ED8F1" w14:textId="4A396CFE" w:rsidR="007D658F" w:rsidRDefault="00D62794" w:rsidP="007A0BAF">
      <w:pPr>
        <w:ind w:left="-1080" w:right="-1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542DE32" wp14:editId="3446CC1E">
                <wp:simplePos x="0" y="0"/>
                <wp:positionH relativeFrom="column">
                  <wp:posOffset>6758940</wp:posOffset>
                </wp:positionH>
                <wp:positionV relativeFrom="paragraph">
                  <wp:posOffset>273050</wp:posOffset>
                </wp:positionV>
                <wp:extent cx="45719" cy="10287000"/>
                <wp:effectExtent l="50800" t="25400" r="56515" b="76200"/>
                <wp:wrapThrough wrapText="bothSides">
                  <wp:wrapPolygon edited="0">
                    <wp:start x="-24338" y="-53"/>
                    <wp:lineTo x="-24338" y="21707"/>
                    <wp:lineTo x="36507" y="21707"/>
                    <wp:lineTo x="36507" y="-53"/>
                    <wp:lineTo x="-24338" y="-53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287000"/>
                        </a:xfrm>
                        <a:prstGeom prst="rect">
                          <a:avLst/>
                        </a:prstGeom>
                        <a:solidFill>
                          <a:srgbClr val="660066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DBBEF6" id="Rectangle 24" o:spid="_x0000_s1026" style="position:absolute;margin-left:532.2pt;margin-top:21.5pt;width:3.6pt;height:810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" fillcolor="#606" stroked="f">
                <v:shadow on="t" color="black" opacity="22937f" origin=",.5" offset="0,.63889mm"/>
                <w10:wrap type="through"/>
              </v:rect>
            </w:pict>
          </mc:Fallback>
        </mc:AlternateContent>
      </w:r>
    </w:p>
    <w:tbl>
      <w:tblPr>
        <w:tblStyle w:val="TableGrid"/>
        <w:tblW w:w="6138" w:type="dxa"/>
        <w:tblInd w:w="1894" w:type="dxa"/>
        <w:tblLook w:val="04A0" w:firstRow="1" w:lastRow="0" w:firstColumn="1" w:lastColumn="0" w:noHBand="0" w:noVBand="1"/>
      </w:tblPr>
      <w:tblGrid>
        <w:gridCol w:w="6138"/>
      </w:tblGrid>
      <w:tr w:rsidR="007D658F" w:rsidRPr="00BA7D06" w14:paraId="7070D1A8" w14:textId="77777777" w:rsidTr="007D658F">
        <w:trPr>
          <w:trHeight w:val="296"/>
        </w:trPr>
        <w:tc>
          <w:tcPr>
            <w:tcW w:w="6138" w:type="dxa"/>
            <w:shd w:val="clear" w:color="auto" w:fill="000000" w:themeFill="text1"/>
          </w:tcPr>
          <w:p w14:paraId="591AB3CE" w14:textId="4F36ED76" w:rsidR="007D658F" w:rsidRPr="004668E6" w:rsidRDefault="007D658F" w:rsidP="007D658F">
            <w:pPr>
              <w:tabs>
                <w:tab w:val="left" w:pos="580"/>
                <w:tab w:val="center" w:pos="4567"/>
              </w:tabs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4668E6">
              <w:rPr>
                <w:rFonts w:ascii="Century Gothic" w:hAnsi="Century Gothic"/>
                <w:b/>
                <w:color w:val="FFFFFF" w:themeColor="background1"/>
                <w:sz w:val="26"/>
              </w:rPr>
              <w:t>Grading Key</w:t>
            </w:r>
          </w:p>
        </w:tc>
      </w:tr>
      <w:tr w:rsidR="007D658F" w:rsidRPr="00F96DDF" w14:paraId="242923F3" w14:textId="77777777" w:rsidTr="00D82D4D">
        <w:trPr>
          <w:trHeight w:val="1088"/>
        </w:trPr>
        <w:tc>
          <w:tcPr>
            <w:tcW w:w="6138" w:type="dxa"/>
          </w:tcPr>
          <w:p w14:paraId="3328027B" w14:textId="77777777" w:rsidR="007D658F" w:rsidRPr="00B72A93" w:rsidRDefault="007D658F" w:rsidP="00F83C15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B72A93">
              <w:rPr>
                <w:rFonts w:ascii="Century Gothic" w:hAnsi="Century Gothic"/>
                <w:b/>
                <w:sz w:val="18"/>
                <w:szCs w:val="18"/>
              </w:rPr>
              <w:t>4= Exceeds grade level standard</w:t>
            </w:r>
          </w:p>
          <w:p w14:paraId="20F40A9E" w14:textId="77777777" w:rsidR="007D658F" w:rsidRPr="00B72A93" w:rsidRDefault="007D658F" w:rsidP="00F83C15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B72A93">
              <w:rPr>
                <w:rFonts w:ascii="Century Gothic" w:hAnsi="Century Gothic"/>
                <w:b/>
                <w:sz w:val="18"/>
                <w:szCs w:val="18"/>
              </w:rPr>
              <w:t>3= Meets grade level standard</w:t>
            </w:r>
          </w:p>
          <w:p w14:paraId="4D481262" w14:textId="77777777" w:rsidR="007D658F" w:rsidRPr="00B72A93" w:rsidRDefault="007D658F" w:rsidP="00F83C15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B72A93">
              <w:rPr>
                <w:rFonts w:ascii="Century Gothic" w:hAnsi="Century Gothic"/>
                <w:b/>
                <w:sz w:val="18"/>
                <w:szCs w:val="18"/>
              </w:rPr>
              <w:t>2= Approaching grade level standard</w:t>
            </w:r>
          </w:p>
          <w:p w14:paraId="60F62246" w14:textId="77777777" w:rsidR="007D658F" w:rsidRPr="00B72A93" w:rsidRDefault="007D658F" w:rsidP="00F83C15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B72A93">
              <w:rPr>
                <w:rFonts w:ascii="Century Gothic" w:hAnsi="Century Gothic"/>
                <w:b/>
                <w:sz w:val="18"/>
                <w:szCs w:val="18"/>
              </w:rPr>
              <w:t xml:space="preserve">1= Beginning </w:t>
            </w:r>
          </w:p>
          <w:p w14:paraId="5D8DCE1D" w14:textId="77777777" w:rsidR="007D658F" w:rsidRPr="00153B88" w:rsidRDefault="007D658F" w:rsidP="00F83C15">
            <w:pPr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 w:rsidRPr="00B72A93">
              <w:rPr>
                <w:rFonts w:ascii="Century Gothic" w:hAnsi="Century Gothic"/>
                <w:b/>
                <w:sz w:val="18"/>
                <w:szCs w:val="18"/>
              </w:rPr>
              <w:t xml:space="preserve">NA= Not applicable </w:t>
            </w:r>
            <w:proofErr w:type="gramStart"/>
            <w:r w:rsidRPr="00B72A93">
              <w:rPr>
                <w:rFonts w:ascii="Century Gothic" w:hAnsi="Century Gothic"/>
                <w:b/>
                <w:sz w:val="18"/>
                <w:szCs w:val="18"/>
              </w:rPr>
              <w:t>at this time</w:t>
            </w:r>
            <w:proofErr w:type="gramEnd"/>
          </w:p>
        </w:tc>
      </w:tr>
    </w:tbl>
    <w:tbl>
      <w:tblPr>
        <w:tblStyle w:val="TableGrid"/>
        <w:tblpPr w:leftFromText="180" w:rightFromText="180" w:vertAnchor="text" w:horzAnchor="margin" w:tblpXSpec="right" w:tblpY="-579"/>
        <w:tblW w:w="0" w:type="auto"/>
        <w:tblLayout w:type="fixed"/>
        <w:tblLook w:val="04A0" w:firstRow="1" w:lastRow="0" w:firstColumn="1" w:lastColumn="0" w:noHBand="0" w:noVBand="1"/>
      </w:tblPr>
      <w:tblGrid>
        <w:gridCol w:w="656"/>
        <w:gridCol w:w="6022"/>
        <w:gridCol w:w="1440"/>
        <w:gridCol w:w="1422"/>
      </w:tblGrid>
      <w:tr w:rsidR="0082004B" w:rsidRPr="005E3B0F" w14:paraId="21746EC4" w14:textId="77777777" w:rsidTr="0082004B">
        <w:tc>
          <w:tcPr>
            <w:tcW w:w="9540" w:type="dxa"/>
            <w:gridSpan w:val="4"/>
            <w:shd w:val="clear" w:color="auto" w:fill="D9D9D9" w:themeFill="background1" w:themeFillShade="D9"/>
          </w:tcPr>
          <w:p w14:paraId="47018C69" w14:textId="170BA9F4" w:rsidR="0082004B" w:rsidRPr="004E60F2" w:rsidRDefault="0082004B" w:rsidP="0082004B">
            <w:pPr>
              <w:spacing w:line="300" w:lineRule="exact"/>
              <w:rPr>
                <w:rFonts w:ascii="Century Gothic" w:hAnsi="Century Gothic"/>
                <w:b/>
                <w:bCs/>
                <w:szCs w:val="24"/>
              </w:rPr>
            </w:pPr>
            <w:r w:rsidRPr="004E60F2">
              <w:rPr>
                <w:rFonts w:ascii="Century Gothic" w:hAnsi="Century Gothic"/>
                <w:b/>
                <w:bCs/>
                <w:sz w:val="20"/>
              </w:rPr>
              <w:t>Measurement &amp; Geometry</w:t>
            </w:r>
            <w:r>
              <w:rPr>
                <w:rFonts w:ascii="Century Gothic" w:hAnsi="Century Gothic"/>
                <w:b/>
                <w:bCs/>
                <w:sz w:val="20"/>
              </w:rPr>
              <w:t xml:space="preserve">                                                           </w:t>
            </w:r>
          </w:p>
        </w:tc>
      </w:tr>
      <w:tr w:rsidR="0082004B" w14:paraId="25F94E54" w14:textId="77777777" w:rsidTr="0082004B">
        <w:tc>
          <w:tcPr>
            <w:tcW w:w="656" w:type="dxa"/>
            <w:vAlign w:val="center"/>
          </w:tcPr>
          <w:p w14:paraId="0ACA07C9" w14:textId="77777777" w:rsidR="0082004B" w:rsidRPr="005E3B0F" w:rsidRDefault="0082004B" w:rsidP="0082004B">
            <w:pPr>
              <w:spacing w:line="300" w:lineRule="exact"/>
              <w:jc w:val="center"/>
              <w:rPr>
                <w:rFonts w:ascii="Century Gothic" w:hAnsi="Century Gothic"/>
                <w:sz w:val="20"/>
              </w:rPr>
            </w:pPr>
            <w:r w:rsidRPr="005E3B0F">
              <w:rPr>
                <w:rFonts w:ascii="Century Gothic" w:hAnsi="Century Gothic"/>
                <w:sz w:val="20"/>
              </w:rPr>
              <w:t>2.1</w:t>
            </w:r>
          </w:p>
        </w:tc>
        <w:tc>
          <w:tcPr>
            <w:tcW w:w="6022" w:type="dxa"/>
            <w:vAlign w:val="center"/>
          </w:tcPr>
          <w:p w14:paraId="03994E70" w14:textId="77777777" w:rsidR="0082004B" w:rsidRPr="005E3B0F" w:rsidRDefault="0082004B" w:rsidP="0082004B">
            <w:pPr>
              <w:spacing w:line="300" w:lineRule="exact"/>
              <w:rPr>
                <w:rFonts w:ascii="Century Gothic" w:hAnsi="Century Gothic"/>
                <w:sz w:val="20"/>
              </w:rPr>
            </w:pPr>
            <w:r w:rsidRPr="005E3B0F">
              <w:rPr>
                <w:rFonts w:ascii="Century Gothic" w:hAnsi="Century Gothic"/>
                <w:sz w:val="20"/>
              </w:rPr>
              <w:t>Identifies, sorts, and classifies objects</w:t>
            </w:r>
          </w:p>
        </w:tc>
        <w:tc>
          <w:tcPr>
            <w:tcW w:w="1440" w:type="dxa"/>
            <w:vAlign w:val="center"/>
          </w:tcPr>
          <w:p w14:paraId="2B62DCCE" w14:textId="77777777" w:rsidR="0082004B" w:rsidRDefault="0082004B" w:rsidP="0082004B">
            <w:pPr>
              <w:spacing w:line="300" w:lineRule="exact"/>
              <w:jc w:val="center"/>
            </w:pPr>
          </w:p>
        </w:tc>
        <w:tc>
          <w:tcPr>
            <w:tcW w:w="1422" w:type="dxa"/>
            <w:vAlign w:val="center"/>
          </w:tcPr>
          <w:p w14:paraId="0ABD9492" w14:textId="77777777" w:rsidR="0082004B" w:rsidRDefault="0082004B" w:rsidP="0082004B">
            <w:pPr>
              <w:spacing w:line="300" w:lineRule="exact"/>
              <w:jc w:val="center"/>
            </w:pPr>
          </w:p>
        </w:tc>
      </w:tr>
      <w:tr w:rsidR="0082004B" w14:paraId="59984BEE" w14:textId="77777777" w:rsidTr="0082004B">
        <w:tc>
          <w:tcPr>
            <w:tcW w:w="656" w:type="dxa"/>
            <w:vAlign w:val="center"/>
          </w:tcPr>
          <w:p w14:paraId="683EA336" w14:textId="77777777" w:rsidR="0082004B" w:rsidRPr="005E3B0F" w:rsidRDefault="0082004B" w:rsidP="0082004B">
            <w:pPr>
              <w:spacing w:line="300" w:lineRule="exact"/>
              <w:jc w:val="center"/>
              <w:rPr>
                <w:rFonts w:ascii="Century Gothic" w:hAnsi="Century Gothic"/>
                <w:sz w:val="20"/>
              </w:rPr>
            </w:pPr>
            <w:r w:rsidRPr="005E3B0F">
              <w:rPr>
                <w:rFonts w:ascii="Century Gothic" w:hAnsi="Century Gothic"/>
                <w:sz w:val="20"/>
              </w:rPr>
              <w:t>2.2</w:t>
            </w:r>
          </w:p>
        </w:tc>
        <w:tc>
          <w:tcPr>
            <w:tcW w:w="6022" w:type="dxa"/>
            <w:vAlign w:val="center"/>
          </w:tcPr>
          <w:p w14:paraId="46083F62" w14:textId="77777777" w:rsidR="0082004B" w:rsidRPr="005E3B0F" w:rsidRDefault="0082004B" w:rsidP="0082004B">
            <w:pPr>
              <w:spacing w:line="300" w:lineRule="exact"/>
              <w:rPr>
                <w:rFonts w:ascii="Century Gothic" w:hAnsi="Century Gothic"/>
                <w:sz w:val="20"/>
              </w:rPr>
            </w:pPr>
            <w:r w:rsidRPr="005E3B0F">
              <w:rPr>
                <w:rFonts w:ascii="Century Gothic" w:hAnsi="Century Gothic"/>
                <w:sz w:val="20"/>
              </w:rPr>
              <w:t>Compares length, weight, and capacity of objects</w:t>
            </w:r>
          </w:p>
        </w:tc>
        <w:tc>
          <w:tcPr>
            <w:tcW w:w="1440" w:type="dxa"/>
            <w:vAlign w:val="center"/>
          </w:tcPr>
          <w:p w14:paraId="45747A9A" w14:textId="77777777" w:rsidR="0082004B" w:rsidRDefault="0082004B" w:rsidP="0082004B">
            <w:pPr>
              <w:spacing w:line="300" w:lineRule="exact"/>
              <w:jc w:val="center"/>
            </w:pPr>
          </w:p>
        </w:tc>
        <w:tc>
          <w:tcPr>
            <w:tcW w:w="1422" w:type="dxa"/>
            <w:vAlign w:val="center"/>
          </w:tcPr>
          <w:p w14:paraId="20904448" w14:textId="77777777" w:rsidR="0082004B" w:rsidRDefault="0082004B" w:rsidP="0082004B">
            <w:pPr>
              <w:spacing w:line="300" w:lineRule="exact"/>
              <w:jc w:val="center"/>
            </w:pPr>
          </w:p>
        </w:tc>
      </w:tr>
      <w:tr w:rsidR="0082004B" w14:paraId="36097C04" w14:textId="77777777" w:rsidTr="0082004B">
        <w:tc>
          <w:tcPr>
            <w:tcW w:w="656" w:type="dxa"/>
            <w:vAlign w:val="center"/>
          </w:tcPr>
          <w:p w14:paraId="42A5D821" w14:textId="77777777" w:rsidR="0082004B" w:rsidRPr="005E3B0F" w:rsidRDefault="0082004B" w:rsidP="0082004B">
            <w:pPr>
              <w:spacing w:line="300" w:lineRule="exact"/>
              <w:jc w:val="center"/>
              <w:rPr>
                <w:rFonts w:ascii="Century Gothic" w:hAnsi="Century Gothic"/>
                <w:sz w:val="20"/>
              </w:rPr>
            </w:pPr>
            <w:r w:rsidRPr="005E3B0F">
              <w:rPr>
                <w:rFonts w:ascii="Century Gothic" w:hAnsi="Century Gothic"/>
                <w:sz w:val="20"/>
              </w:rPr>
              <w:t>2.3</w:t>
            </w:r>
          </w:p>
        </w:tc>
        <w:tc>
          <w:tcPr>
            <w:tcW w:w="6022" w:type="dxa"/>
            <w:vAlign w:val="center"/>
          </w:tcPr>
          <w:p w14:paraId="6F614EB0" w14:textId="77777777" w:rsidR="0082004B" w:rsidRPr="005E3B0F" w:rsidRDefault="0082004B" w:rsidP="0082004B">
            <w:pPr>
              <w:spacing w:line="300" w:lineRule="exact"/>
              <w:rPr>
                <w:rFonts w:ascii="Century Gothic" w:hAnsi="Century Gothic"/>
                <w:sz w:val="20"/>
              </w:rPr>
            </w:pPr>
            <w:r w:rsidRPr="005E3B0F">
              <w:rPr>
                <w:rFonts w:ascii="Century Gothic" w:hAnsi="Century Gothic"/>
                <w:sz w:val="20"/>
              </w:rPr>
              <w:t xml:space="preserve">Identifies geometric </w:t>
            </w:r>
            <w:r>
              <w:rPr>
                <w:rFonts w:ascii="Century Gothic" w:hAnsi="Century Gothic"/>
                <w:sz w:val="20"/>
              </w:rPr>
              <w:t xml:space="preserve">2D &amp; 3D </w:t>
            </w:r>
            <w:r w:rsidRPr="005E3B0F">
              <w:rPr>
                <w:rFonts w:ascii="Century Gothic" w:hAnsi="Century Gothic"/>
                <w:sz w:val="20"/>
              </w:rPr>
              <w:t>shapes</w:t>
            </w:r>
          </w:p>
        </w:tc>
        <w:tc>
          <w:tcPr>
            <w:tcW w:w="1440" w:type="dxa"/>
            <w:vAlign w:val="center"/>
          </w:tcPr>
          <w:p w14:paraId="0314BAF0" w14:textId="77777777" w:rsidR="0082004B" w:rsidRDefault="0082004B" w:rsidP="0082004B">
            <w:pPr>
              <w:spacing w:line="300" w:lineRule="exact"/>
              <w:jc w:val="center"/>
            </w:pPr>
          </w:p>
        </w:tc>
        <w:tc>
          <w:tcPr>
            <w:tcW w:w="1422" w:type="dxa"/>
            <w:vAlign w:val="center"/>
          </w:tcPr>
          <w:p w14:paraId="4D544C8C" w14:textId="77777777" w:rsidR="0082004B" w:rsidRDefault="0082004B" w:rsidP="0082004B">
            <w:pPr>
              <w:spacing w:line="300" w:lineRule="exact"/>
              <w:jc w:val="center"/>
            </w:pPr>
          </w:p>
        </w:tc>
      </w:tr>
      <w:tr w:rsidR="0082004B" w14:paraId="06BA7BE1" w14:textId="77777777" w:rsidTr="0082004B">
        <w:tc>
          <w:tcPr>
            <w:tcW w:w="656" w:type="dxa"/>
            <w:vAlign w:val="center"/>
          </w:tcPr>
          <w:p w14:paraId="24E7782D" w14:textId="77777777" w:rsidR="0082004B" w:rsidRPr="005E3B0F" w:rsidRDefault="0082004B" w:rsidP="0082004B">
            <w:pPr>
              <w:spacing w:line="300" w:lineRule="exact"/>
              <w:jc w:val="center"/>
              <w:rPr>
                <w:rFonts w:ascii="Century Gothic" w:hAnsi="Century Gothic"/>
                <w:sz w:val="20"/>
              </w:rPr>
            </w:pPr>
            <w:r w:rsidRPr="005E3B0F">
              <w:rPr>
                <w:rFonts w:ascii="Century Gothic" w:hAnsi="Century Gothic"/>
                <w:sz w:val="20"/>
              </w:rPr>
              <w:t>2.4</w:t>
            </w:r>
          </w:p>
        </w:tc>
        <w:tc>
          <w:tcPr>
            <w:tcW w:w="6022" w:type="dxa"/>
            <w:vAlign w:val="center"/>
          </w:tcPr>
          <w:p w14:paraId="5EFA1E34" w14:textId="77777777" w:rsidR="0082004B" w:rsidRPr="005E3B0F" w:rsidRDefault="0082004B" w:rsidP="0082004B">
            <w:pPr>
              <w:spacing w:line="300" w:lineRule="exact"/>
              <w:rPr>
                <w:rFonts w:ascii="Century Gothic" w:hAnsi="Century Gothic"/>
                <w:sz w:val="20"/>
              </w:rPr>
            </w:pPr>
            <w:r w:rsidRPr="005E3B0F">
              <w:rPr>
                <w:rFonts w:ascii="Century Gothic" w:hAnsi="Century Gothic"/>
                <w:sz w:val="20"/>
              </w:rPr>
              <w:t>Demonstrates knowledge of concept of time</w:t>
            </w:r>
          </w:p>
        </w:tc>
        <w:tc>
          <w:tcPr>
            <w:tcW w:w="1440" w:type="dxa"/>
            <w:vAlign w:val="center"/>
          </w:tcPr>
          <w:p w14:paraId="3C659226" w14:textId="77777777" w:rsidR="0082004B" w:rsidRDefault="0082004B" w:rsidP="0082004B">
            <w:pPr>
              <w:spacing w:line="300" w:lineRule="exact"/>
              <w:jc w:val="center"/>
            </w:pPr>
          </w:p>
        </w:tc>
        <w:tc>
          <w:tcPr>
            <w:tcW w:w="1422" w:type="dxa"/>
            <w:vAlign w:val="center"/>
          </w:tcPr>
          <w:p w14:paraId="1FA48CCE" w14:textId="77777777" w:rsidR="0082004B" w:rsidRDefault="0082004B" w:rsidP="0082004B">
            <w:pPr>
              <w:spacing w:line="300" w:lineRule="exact"/>
              <w:jc w:val="center"/>
            </w:pPr>
          </w:p>
        </w:tc>
      </w:tr>
      <w:tr w:rsidR="0082004B" w14:paraId="7BA42321" w14:textId="77777777" w:rsidTr="0082004B">
        <w:tc>
          <w:tcPr>
            <w:tcW w:w="656" w:type="dxa"/>
            <w:vAlign w:val="center"/>
          </w:tcPr>
          <w:p w14:paraId="3B2F0D54" w14:textId="77777777" w:rsidR="0082004B" w:rsidRPr="005E3B0F" w:rsidRDefault="0082004B" w:rsidP="0082004B">
            <w:pPr>
              <w:spacing w:line="300" w:lineRule="exact"/>
              <w:jc w:val="center"/>
              <w:rPr>
                <w:rFonts w:ascii="Century Gothic" w:hAnsi="Century Gothic"/>
                <w:sz w:val="20"/>
              </w:rPr>
            </w:pPr>
            <w:r w:rsidRPr="005E3B0F">
              <w:rPr>
                <w:rFonts w:ascii="Century Gothic" w:hAnsi="Century Gothic"/>
                <w:sz w:val="20"/>
              </w:rPr>
              <w:t>2.5</w:t>
            </w:r>
          </w:p>
        </w:tc>
        <w:tc>
          <w:tcPr>
            <w:tcW w:w="6022" w:type="dxa"/>
            <w:vAlign w:val="center"/>
          </w:tcPr>
          <w:p w14:paraId="171F17E6" w14:textId="77777777" w:rsidR="0082004B" w:rsidRPr="005E3B0F" w:rsidRDefault="0082004B" w:rsidP="0082004B">
            <w:pPr>
              <w:spacing w:line="3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Tells and writes time (hour and half hour)</w:t>
            </w:r>
          </w:p>
        </w:tc>
        <w:tc>
          <w:tcPr>
            <w:tcW w:w="1440" w:type="dxa"/>
            <w:vAlign w:val="center"/>
          </w:tcPr>
          <w:p w14:paraId="1EE497DE" w14:textId="77777777" w:rsidR="0082004B" w:rsidRDefault="0082004B" w:rsidP="0082004B">
            <w:pPr>
              <w:spacing w:line="300" w:lineRule="exact"/>
              <w:jc w:val="center"/>
            </w:pPr>
          </w:p>
        </w:tc>
        <w:tc>
          <w:tcPr>
            <w:tcW w:w="1422" w:type="dxa"/>
            <w:vAlign w:val="center"/>
          </w:tcPr>
          <w:p w14:paraId="42A2D3CC" w14:textId="77777777" w:rsidR="0082004B" w:rsidRDefault="0082004B" w:rsidP="0082004B">
            <w:pPr>
              <w:spacing w:line="300" w:lineRule="exact"/>
              <w:jc w:val="center"/>
            </w:pPr>
          </w:p>
        </w:tc>
      </w:tr>
      <w:tr w:rsidR="0082004B" w14:paraId="033CC7E9" w14:textId="77777777" w:rsidTr="0082004B">
        <w:tc>
          <w:tcPr>
            <w:tcW w:w="656" w:type="dxa"/>
            <w:vAlign w:val="center"/>
          </w:tcPr>
          <w:p w14:paraId="62E4AA03" w14:textId="77777777" w:rsidR="0082004B" w:rsidRPr="005E3B0F" w:rsidRDefault="0082004B" w:rsidP="0082004B">
            <w:pPr>
              <w:spacing w:line="300" w:lineRule="exact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.6</w:t>
            </w:r>
          </w:p>
        </w:tc>
        <w:tc>
          <w:tcPr>
            <w:tcW w:w="6022" w:type="dxa"/>
            <w:vAlign w:val="center"/>
          </w:tcPr>
          <w:p w14:paraId="795B2D32" w14:textId="77777777" w:rsidR="0082004B" w:rsidRPr="005E3B0F" w:rsidRDefault="0082004B" w:rsidP="0082004B">
            <w:pPr>
              <w:spacing w:line="300" w:lineRule="exact"/>
              <w:rPr>
                <w:rFonts w:ascii="Century Gothic" w:hAnsi="Century Gothic"/>
                <w:sz w:val="20"/>
              </w:rPr>
            </w:pPr>
            <w:r w:rsidRPr="005E3B0F">
              <w:rPr>
                <w:rFonts w:ascii="Century Gothic" w:hAnsi="Century Gothic"/>
                <w:sz w:val="20"/>
              </w:rPr>
              <w:t>Uses pictures and graphs to represent data</w:t>
            </w:r>
          </w:p>
        </w:tc>
        <w:tc>
          <w:tcPr>
            <w:tcW w:w="1440" w:type="dxa"/>
            <w:vAlign w:val="center"/>
          </w:tcPr>
          <w:p w14:paraId="39E1DDE3" w14:textId="77777777" w:rsidR="0082004B" w:rsidRDefault="0082004B" w:rsidP="0082004B">
            <w:pPr>
              <w:spacing w:line="300" w:lineRule="exact"/>
              <w:jc w:val="center"/>
            </w:pPr>
          </w:p>
        </w:tc>
        <w:tc>
          <w:tcPr>
            <w:tcW w:w="1422" w:type="dxa"/>
            <w:vAlign w:val="center"/>
          </w:tcPr>
          <w:p w14:paraId="290A17B8" w14:textId="77777777" w:rsidR="0082004B" w:rsidRDefault="0082004B" w:rsidP="0082004B">
            <w:pPr>
              <w:spacing w:line="300" w:lineRule="exact"/>
              <w:jc w:val="center"/>
            </w:pPr>
          </w:p>
        </w:tc>
      </w:tr>
      <w:tr w:rsidR="0082004B" w14:paraId="3EE0DAE9" w14:textId="77777777" w:rsidTr="0082004B">
        <w:tc>
          <w:tcPr>
            <w:tcW w:w="656" w:type="dxa"/>
            <w:vAlign w:val="center"/>
          </w:tcPr>
          <w:p w14:paraId="4DCDF5DC" w14:textId="77777777" w:rsidR="0082004B" w:rsidRPr="005E3B0F" w:rsidRDefault="0082004B" w:rsidP="0082004B">
            <w:pPr>
              <w:spacing w:line="300" w:lineRule="exact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.7</w:t>
            </w:r>
          </w:p>
        </w:tc>
        <w:tc>
          <w:tcPr>
            <w:tcW w:w="6022" w:type="dxa"/>
            <w:vAlign w:val="center"/>
          </w:tcPr>
          <w:p w14:paraId="715DC5F3" w14:textId="35749C16" w:rsidR="0082004B" w:rsidRPr="005E3B0F" w:rsidRDefault="0082004B" w:rsidP="0082004B">
            <w:pPr>
              <w:spacing w:line="3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Identifies value of coins</w:t>
            </w:r>
            <w:r w:rsidR="000B72DF">
              <w:rPr>
                <w:rFonts w:ascii="Century Gothic" w:hAnsi="Century Gothic"/>
                <w:sz w:val="20"/>
              </w:rPr>
              <w:t xml:space="preserve"> (penny, nickel, dime,</w:t>
            </w:r>
            <w:r w:rsidR="00FE2481">
              <w:rPr>
                <w:rFonts w:ascii="Century Gothic" w:hAnsi="Century Gothic"/>
                <w:sz w:val="20"/>
              </w:rPr>
              <w:t xml:space="preserve"> </w:t>
            </w:r>
            <w:r w:rsidR="000B72DF">
              <w:rPr>
                <w:rFonts w:ascii="Century Gothic" w:hAnsi="Century Gothic"/>
                <w:sz w:val="20"/>
              </w:rPr>
              <w:t>quarter)</w:t>
            </w:r>
          </w:p>
        </w:tc>
        <w:tc>
          <w:tcPr>
            <w:tcW w:w="1440" w:type="dxa"/>
            <w:vAlign w:val="center"/>
          </w:tcPr>
          <w:p w14:paraId="357FE1A1" w14:textId="77777777" w:rsidR="0082004B" w:rsidRDefault="0082004B" w:rsidP="0082004B">
            <w:pPr>
              <w:spacing w:line="300" w:lineRule="exact"/>
              <w:jc w:val="center"/>
            </w:pPr>
          </w:p>
        </w:tc>
        <w:tc>
          <w:tcPr>
            <w:tcW w:w="1422" w:type="dxa"/>
            <w:vAlign w:val="center"/>
          </w:tcPr>
          <w:p w14:paraId="05FFBC20" w14:textId="77777777" w:rsidR="0082004B" w:rsidRDefault="0082004B" w:rsidP="0082004B">
            <w:pPr>
              <w:spacing w:line="300" w:lineRule="exact"/>
              <w:jc w:val="center"/>
            </w:pPr>
          </w:p>
        </w:tc>
      </w:tr>
      <w:tr w:rsidR="0082004B" w14:paraId="18B57D38" w14:textId="77777777" w:rsidTr="0082004B">
        <w:tc>
          <w:tcPr>
            <w:tcW w:w="9540" w:type="dxa"/>
            <w:gridSpan w:val="4"/>
            <w:shd w:val="clear" w:color="auto" w:fill="D9D9D9" w:themeFill="background1" w:themeFillShade="D9"/>
          </w:tcPr>
          <w:p w14:paraId="533AFAD4" w14:textId="77777777" w:rsidR="0082004B" w:rsidRPr="004E60F2" w:rsidRDefault="0082004B" w:rsidP="0082004B">
            <w:pPr>
              <w:spacing w:line="300" w:lineRule="exact"/>
              <w:rPr>
                <w:b/>
                <w:bCs/>
              </w:rPr>
            </w:pPr>
            <w:r w:rsidRPr="004E60F2">
              <w:rPr>
                <w:rFonts w:ascii="Century Gothic" w:hAnsi="Century Gothic"/>
                <w:b/>
                <w:bCs/>
                <w:sz w:val="20"/>
              </w:rPr>
              <w:t>Data Analysis</w:t>
            </w:r>
          </w:p>
        </w:tc>
      </w:tr>
      <w:tr w:rsidR="0082004B" w14:paraId="75F9634F" w14:textId="77777777" w:rsidTr="0082004B">
        <w:tc>
          <w:tcPr>
            <w:tcW w:w="656" w:type="dxa"/>
          </w:tcPr>
          <w:p w14:paraId="05919DE5" w14:textId="77777777" w:rsidR="0082004B" w:rsidRPr="005E3B0F" w:rsidRDefault="0082004B" w:rsidP="0082004B">
            <w:pPr>
              <w:spacing w:line="300" w:lineRule="exact"/>
              <w:rPr>
                <w:rFonts w:ascii="Century Gothic" w:hAnsi="Century Gothic"/>
                <w:sz w:val="20"/>
              </w:rPr>
            </w:pPr>
            <w:r w:rsidRPr="005E3B0F">
              <w:rPr>
                <w:rFonts w:ascii="Century Gothic" w:hAnsi="Century Gothic"/>
                <w:sz w:val="20"/>
              </w:rPr>
              <w:t>3.1</w:t>
            </w:r>
          </w:p>
        </w:tc>
        <w:tc>
          <w:tcPr>
            <w:tcW w:w="6022" w:type="dxa"/>
          </w:tcPr>
          <w:p w14:paraId="3E6317C8" w14:textId="77777777" w:rsidR="0082004B" w:rsidRPr="005E3B0F" w:rsidRDefault="0082004B" w:rsidP="0082004B">
            <w:pPr>
              <w:spacing w:line="300" w:lineRule="exact"/>
              <w:rPr>
                <w:rFonts w:ascii="Century Gothic" w:hAnsi="Century Gothic"/>
                <w:sz w:val="20"/>
              </w:rPr>
            </w:pPr>
            <w:r w:rsidRPr="005E3B0F">
              <w:rPr>
                <w:rFonts w:ascii="Century Gothic" w:hAnsi="Century Gothic"/>
                <w:sz w:val="20"/>
              </w:rPr>
              <w:t>Identifies, describes, and extends simple patterns</w:t>
            </w:r>
          </w:p>
        </w:tc>
        <w:tc>
          <w:tcPr>
            <w:tcW w:w="1440" w:type="dxa"/>
          </w:tcPr>
          <w:p w14:paraId="7A943955" w14:textId="77777777" w:rsidR="0082004B" w:rsidRDefault="0082004B" w:rsidP="0082004B">
            <w:pPr>
              <w:spacing w:line="300" w:lineRule="exact"/>
            </w:pPr>
          </w:p>
        </w:tc>
        <w:tc>
          <w:tcPr>
            <w:tcW w:w="1422" w:type="dxa"/>
          </w:tcPr>
          <w:p w14:paraId="23685E61" w14:textId="77777777" w:rsidR="0082004B" w:rsidRDefault="0082004B" w:rsidP="0082004B">
            <w:pPr>
              <w:spacing w:line="300" w:lineRule="exact"/>
            </w:pPr>
          </w:p>
        </w:tc>
      </w:tr>
      <w:tr w:rsidR="0082004B" w14:paraId="012DDDF9" w14:textId="77777777" w:rsidTr="0082004B">
        <w:tc>
          <w:tcPr>
            <w:tcW w:w="656" w:type="dxa"/>
          </w:tcPr>
          <w:p w14:paraId="7B63D71D" w14:textId="77777777" w:rsidR="0082004B" w:rsidRPr="005E3B0F" w:rsidRDefault="0082004B" w:rsidP="0082004B">
            <w:pPr>
              <w:spacing w:line="300" w:lineRule="exact"/>
              <w:rPr>
                <w:rFonts w:ascii="Century Gothic" w:hAnsi="Century Gothic"/>
                <w:sz w:val="20"/>
              </w:rPr>
            </w:pPr>
            <w:r w:rsidRPr="005E3B0F">
              <w:rPr>
                <w:rFonts w:ascii="Century Gothic" w:hAnsi="Century Gothic"/>
                <w:sz w:val="20"/>
              </w:rPr>
              <w:t>3.2</w:t>
            </w:r>
          </w:p>
        </w:tc>
        <w:tc>
          <w:tcPr>
            <w:tcW w:w="6022" w:type="dxa"/>
          </w:tcPr>
          <w:p w14:paraId="404078D5" w14:textId="77777777" w:rsidR="0082004B" w:rsidRPr="005E3B0F" w:rsidRDefault="0082004B" w:rsidP="0082004B">
            <w:pPr>
              <w:spacing w:line="300" w:lineRule="exact"/>
              <w:rPr>
                <w:rFonts w:ascii="Century Gothic" w:hAnsi="Century Gothic"/>
                <w:sz w:val="20"/>
              </w:rPr>
            </w:pPr>
            <w:r w:rsidRPr="005E3B0F">
              <w:rPr>
                <w:rFonts w:ascii="Century Gothic" w:hAnsi="Century Gothic"/>
                <w:sz w:val="20"/>
              </w:rPr>
              <w:t xml:space="preserve">Sequences shapes, series, and objects </w:t>
            </w:r>
          </w:p>
        </w:tc>
        <w:tc>
          <w:tcPr>
            <w:tcW w:w="1440" w:type="dxa"/>
          </w:tcPr>
          <w:p w14:paraId="0468629E" w14:textId="77777777" w:rsidR="0082004B" w:rsidRDefault="0082004B" w:rsidP="0082004B">
            <w:pPr>
              <w:spacing w:line="300" w:lineRule="exact"/>
            </w:pPr>
          </w:p>
        </w:tc>
        <w:tc>
          <w:tcPr>
            <w:tcW w:w="1422" w:type="dxa"/>
          </w:tcPr>
          <w:p w14:paraId="339BF5B5" w14:textId="77777777" w:rsidR="0082004B" w:rsidRDefault="0082004B" w:rsidP="0082004B">
            <w:pPr>
              <w:spacing w:line="300" w:lineRule="exact"/>
            </w:pPr>
          </w:p>
        </w:tc>
      </w:tr>
    </w:tbl>
    <w:p w14:paraId="480537C3" w14:textId="43573B10" w:rsidR="007D658F" w:rsidRDefault="007D658F" w:rsidP="007A0BAF">
      <w:pPr>
        <w:ind w:left="-1080" w:right="-1260"/>
      </w:pPr>
    </w:p>
    <w:p w14:paraId="263364DE" w14:textId="0481B5D9" w:rsidR="007D658F" w:rsidRDefault="00A93047" w:rsidP="007A0BAF">
      <w:pPr>
        <w:ind w:left="-1080" w:right="-1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C75413" wp14:editId="70085D45">
                <wp:simplePos x="0" y="0"/>
                <wp:positionH relativeFrom="column">
                  <wp:posOffset>612140</wp:posOffset>
                </wp:positionH>
                <wp:positionV relativeFrom="paragraph">
                  <wp:posOffset>125095</wp:posOffset>
                </wp:positionV>
                <wp:extent cx="4686300" cy="457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1F368" w14:textId="77777777" w:rsidR="007D658F" w:rsidRPr="00153B88" w:rsidRDefault="007D658F" w:rsidP="007D658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0"/>
                              </w:rPr>
                            </w:pPr>
                            <w:r w:rsidRPr="00153B88">
                              <w:rPr>
                                <w:rFonts w:ascii="Century Gothic" w:hAnsi="Century Gothic"/>
                                <w:b/>
                                <w:sz w:val="30"/>
                              </w:rPr>
                              <w:t>Academic Skills/Content Mastery</w:t>
                            </w:r>
                          </w:p>
                          <w:p w14:paraId="4343B07A" w14:textId="77777777" w:rsidR="007D658F" w:rsidRDefault="007D658F" w:rsidP="007D65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754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.2pt;margin-top:9.85pt;width:369pt;height:3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" filled="f" stroked="f">
                <v:textbox>
                  <w:txbxContent>
                    <w:p w14:paraId="3CE1F368" w14:textId="77777777" w:rsidR="007D658F" w:rsidRPr="00153B88" w:rsidRDefault="007D658F" w:rsidP="007D658F">
                      <w:pPr>
                        <w:jc w:val="center"/>
                        <w:rPr>
                          <w:rFonts w:ascii="Century Gothic" w:hAnsi="Century Gothic"/>
                          <w:b/>
                          <w:sz w:val="30"/>
                        </w:rPr>
                      </w:pPr>
                      <w:r w:rsidRPr="00153B88">
                        <w:rPr>
                          <w:rFonts w:ascii="Century Gothic" w:hAnsi="Century Gothic"/>
                          <w:b/>
                          <w:sz w:val="30"/>
                        </w:rPr>
                        <w:t>Academic Skills/Content Mastery</w:t>
                      </w:r>
                    </w:p>
                    <w:p w14:paraId="4343B07A" w14:textId="77777777" w:rsidR="007D658F" w:rsidRDefault="007D658F" w:rsidP="007D658F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872"/>
        <w:tblW w:w="0" w:type="auto"/>
        <w:tblLook w:val="04A0" w:firstRow="1" w:lastRow="0" w:firstColumn="1" w:lastColumn="0" w:noHBand="0" w:noVBand="1"/>
      </w:tblPr>
      <w:tblGrid>
        <w:gridCol w:w="625"/>
        <w:gridCol w:w="5873"/>
        <w:gridCol w:w="1440"/>
        <w:gridCol w:w="1412"/>
      </w:tblGrid>
      <w:tr w:rsidR="0082004B" w:rsidRPr="00153B88" w14:paraId="63F8CBFB" w14:textId="77777777" w:rsidTr="00A93047">
        <w:tc>
          <w:tcPr>
            <w:tcW w:w="625" w:type="dxa"/>
            <w:shd w:val="clear" w:color="auto" w:fill="000000" w:themeFill="text1"/>
          </w:tcPr>
          <w:p w14:paraId="2D42937E" w14:textId="77777777" w:rsidR="0082004B" w:rsidRPr="00D82D4D" w:rsidRDefault="0082004B" w:rsidP="00A93047">
            <w:pPr>
              <w:spacing w:line="300" w:lineRule="exact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5873" w:type="dxa"/>
            <w:shd w:val="clear" w:color="auto" w:fill="000000" w:themeFill="text1"/>
          </w:tcPr>
          <w:p w14:paraId="6E21035D" w14:textId="77777777" w:rsidR="0082004B" w:rsidRPr="00D82D4D" w:rsidRDefault="0082004B" w:rsidP="00A93047">
            <w:pPr>
              <w:spacing w:line="300" w:lineRule="exact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</w:rPr>
            </w:pPr>
            <w:r w:rsidRPr="00D82D4D">
              <w:rPr>
                <w:rFonts w:ascii="Century Gothic" w:hAnsi="Century Gothic"/>
                <w:b/>
                <w:bCs/>
                <w:color w:val="FFFFFF" w:themeColor="background1"/>
                <w:sz w:val="20"/>
              </w:rPr>
              <w:t>Language Arts</w:t>
            </w:r>
          </w:p>
        </w:tc>
        <w:tc>
          <w:tcPr>
            <w:tcW w:w="1440" w:type="dxa"/>
            <w:shd w:val="clear" w:color="auto" w:fill="000000" w:themeFill="text1"/>
          </w:tcPr>
          <w:p w14:paraId="038B08A4" w14:textId="77777777" w:rsidR="0082004B" w:rsidRPr="00D82D4D" w:rsidRDefault="0082004B" w:rsidP="00A93047">
            <w:pPr>
              <w:spacing w:line="300" w:lineRule="exact"/>
              <w:jc w:val="center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D82D4D">
              <w:rPr>
                <w:rFonts w:ascii="Century Gothic" w:hAnsi="Century Gothic"/>
                <w:b/>
                <w:bCs/>
                <w:color w:val="FFFFFF" w:themeColor="background1"/>
              </w:rPr>
              <w:t>Semester 1</w:t>
            </w:r>
          </w:p>
        </w:tc>
        <w:tc>
          <w:tcPr>
            <w:tcW w:w="1412" w:type="dxa"/>
            <w:shd w:val="clear" w:color="auto" w:fill="000000" w:themeFill="text1"/>
          </w:tcPr>
          <w:p w14:paraId="07D726D1" w14:textId="77777777" w:rsidR="0082004B" w:rsidRPr="00D82D4D" w:rsidRDefault="0082004B" w:rsidP="00A93047">
            <w:pPr>
              <w:spacing w:line="300" w:lineRule="exact"/>
              <w:jc w:val="center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D82D4D">
              <w:rPr>
                <w:rFonts w:ascii="Century Gothic" w:hAnsi="Century Gothic"/>
                <w:b/>
                <w:bCs/>
                <w:color w:val="FFFFFF" w:themeColor="background1"/>
              </w:rPr>
              <w:t>Semester 2</w:t>
            </w:r>
          </w:p>
        </w:tc>
      </w:tr>
      <w:tr w:rsidR="0082004B" w:rsidRPr="00153B88" w14:paraId="1FE3A092" w14:textId="77777777" w:rsidTr="00A93047">
        <w:tc>
          <w:tcPr>
            <w:tcW w:w="9350" w:type="dxa"/>
            <w:gridSpan w:val="4"/>
            <w:shd w:val="clear" w:color="auto" w:fill="D9D9D9" w:themeFill="background1" w:themeFillShade="D9"/>
          </w:tcPr>
          <w:p w14:paraId="5AB654E4" w14:textId="77777777" w:rsidR="0082004B" w:rsidRPr="00D82D4D" w:rsidRDefault="0082004B" w:rsidP="00A93047">
            <w:pPr>
              <w:spacing w:line="300" w:lineRule="exact"/>
              <w:rPr>
                <w:rFonts w:ascii="Century Gothic" w:hAnsi="Century Gothic"/>
                <w:b/>
                <w:bCs/>
                <w:sz w:val="20"/>
              </w:rPr>
            </w:pPr>
            <w:r w:rsidRPr="00D82D4D">
              <w:rPr>
                <w:rFonts w:ascii="Century Gothic" w:hAnsi="Century Gothic"/>
                <w:b/>
                <w:bCs/>
                <w:sz w:val="20"/>
              </w:rPr>
              <w:t xml:space="preserve">Listening &amp; Verbal Expression </w:t>
            </w:r>
          </w:p>
        </w:tc>
      </w:tr>
      <w:tr w:rsidR="0082004B" w:rsidRPr="00153B88" w14:paraId="02066E9F" w14:textId="77777777" w:rsidTr="00A93047">
        <w:tc>
          <w:tcPr>
            <w:tcW w:w="625" w:type="dxa"/>
            <w:vAlign w:val="center"/>
          </w:tcPr>
          <w:p w14:paraId="7A93D089" w14:textId="77777777" w:rsidR="0082004B" w:rsidRPr="00153B88" w:rsidRDefault="0082004B" w:rsidP="00A93047">
            <w:pPr>
              <w:spacing w:line="300" w:lineRule="exact"/>
              <w:rPr>
                <w:rFonts w:ascii="Century Gothic" w:hAnsi="Century Gothic"/>
                <w:sz w:val="20"/>
              </w:rPr>
            </w:pPr>
            <w:r w:rsidRPr="00153B88">
              <w:rPr>
                <w:rFonts w:ascii="Century Gothic" w:hAnsi="Century Gothic"/>
                <w:sz w:val="20"/>
              </w:rPr>
              <w:t>1.1</w:t>
            </w:r>
          </w:p>
        </w:tc>
        <w:tc>
          <w:tcPr>
            <w:tcW w:w="5873" w:type="dxa"/>
            <w:vAlign w:val="center"/>
          </w:tcPr>
          <w:p w14:paraId="13B40D43" w14:textId="77777777" w:rsidR="0082004B" w:rsidRPr="00153B88" w:rsidRDefault="0082004B" w:rsidP="00A93047">
            <w:pPr>
              <w:spacing w:line="300" w:lineRule="exact"/>
              <w:rPr>
                <w:rFonts w:ascii="Century Gothic" w:hAnsi="Century Gothic"/>
                <w:sz w:val="20"/>
              </w:rPr>
            </w:pPr>
            <w:r w:rsidRPr="00153B88">
              <w:rPr>
                <w:rFonts w:ascii="Century Gothic" w:hAnsi="Century Gothic"/>
                <w:sz w:val="20"/>
              </w:rPr>
              <w:t xml:space="preserve">Follows </w:t>
            </w:r>
            <w:r>
              <w:rPr>
                <w:rFonts w:ascii="Century Gothic" w:hAnsi="Century Gothic"/>
                <w:sz w:val="20"/>
              </w:rPr>
              <w:t>verbal</w:t>
            </w:r>
            <w:r w:rsidRPr="00153B88">
              <w:rPr>
                <w:rFonts w:ascii="Century Gothic" w:hAnsi="Century Gothic"/>
                <w:sz w:val="20"/>
              </w:rPr>
              <w:t xml:space="preserve"> directions</w:t>
            </w:r>
          </w:p>
        </w:tc>
        <w:tc>
          <w:tcPr>
            <w:tcW w:w="1440" w:type="dxa"/>
            <w:vAlign w:val="center"/>
          </w:tcPr>
          <w:p w14:paraId="7D6D6F9E" w14:textId="77777777" w:rsidR="0082004B" w:rsidRPr="00C74D5F" w:rsidRDefault="0082004B" w:rsidP="00A93047">
            <w:pPr>
              <w:spacing w:line="300" w:lineRule="exact"/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12" w:type="dxa"/>
            <w:vAlign w:val="center"/>
          </w:tcPr>
          <w:p w14:paraId="6A600E03" w14:textId="77777777" w:rsidR="0082004B" w:rsidRPr="00C74D5F" w:rsidRDefault="0082004B" w:rsidP="00A93047">
            <w:pPr>
              <w:spacing w:line="300" w:lineRule="exact"/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82004B" w:rsidRPr="00153B88" w14:paraId="7672152D" w14:textId="77777777" w:rsidTr="00A93047">
        <w:tc>
          <w:tcPr>
            <w:tcW w:w="625" w:type="dxa"/>
            <w:vAlign w:val="center"/>
          </w:tcPr>
          <w:p w14:paraId="4BCE81F5" w14:textId="77777777" w:rsidR="0082004B" w:rsidRPr="00153B88" w:rsidRDefault="0082004B" w:rsidP="00A93047">
            <w:pPr>
              <w:spacing w:line="300" w:lineRule="exact"/>
              <w:rPr>
                <w:rFonts w:ascii="Century Gothic" w:hAnsi="Century Gothic"/>
                <w:sz w:val="20"/>
              </w:rPr>
            </w:pPr>
            <w:r w:rsidRPr="00153B88">
              <w:rPr>
                <w:rFonts w:ascii="Century Gothic" w:hAnsi="Century Gothic"/>
                <w:sz w:val="20"/>
              </w:rPr>
              <w:t>1.2</w:t>
            </w:r>
          </w:p>
        </w:tc>
        <w:tc>
          <w:tcPr>
            <w:tcW w:w="5873" w:type="dxa"/>
            <w:vAlign w:val="center"/>
          </w:tcPr>
          <w:p w14:paraId="4C5C76B0" w14:textId="78EE8155" w:rsidR="0082004B" w:rsidRPr="00153B88" w:rsidRDefault="0082004B" w:rsidP="00A93047">
            <w:pPr>
              <w:spacing w:line="3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ngages in</w:t>
            </w:r>
            <w:r w:rsidR="00892955"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>group discussion during class time</w:t>
            </w:r>
          </w:p>
        </w:tc>
        <w:tc>
          <w:tcPr>
            <w:tcW w:w="1440" w:type="dxa"/>
            <w:vAlign w:val="center"/>
          </w:tcPr>
          <w:p w14:paraId="124210E3" w14:textId="77777777" w:rsidR="0082004B" w:rsidRPr="00C74D5F" w:rsidRDefault="0082004B" w:rsidP="00A93047">
            <w:pPr>
              <w:spacing w:line="300" w:lineRule="exact"/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12" w:type="dxa"/>
            <w:vAlign w:val="center"/>
          </w:tcPr>
          <w:p w14:paraId="0B8E8ADE" w14:textId="77777777" w:rsidR="0082004B" w:rsidRPr="00C74D5F" w:rsidRDefault="0082004B" w:rsidP="00A93047">
            <w:pPr>
              <w:spacing w:line="300" w:lineRule="exact"/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82004B" w:rsidRPr="00153B88" w14:paraId="079064E2" w14:textId="77777777" w:rsidTr="00A93047">
        <w:tc>
          <w:tcPr>
            <w:tcW w:w="625" w:type="dxa"/>
            <w:vAlign w:val="center"/>
          </w:tcPr>
          <w:p w14:paraId="11A357D6" w14:textId="77777777" w:rsidR="0082004B" w:rsidRPr="00153B88" w:rsidRDefault="0082004B" w:rsidP="00A93047">
            <w:pPr>
              <w:spacing w:line="300" w:lineRule="exact"/>
              <w:rPr>
                <w:rFonts w:ascii="Century Gothic" w:hAnsi="Century Gothic"/>
                <w:sz w:val="20"/>
              </w:rPr>
            </w:pPr>
            <w:r w:rsidRPr="00153B88">
              <w:rPr>
                <w:rFonts w:ascii="Century Gothic" w:hAnsi="Century Gothic"/>
                <w:sz w:val="20"/>
              </w:rPr>
              <w:t>1.3</w:t>
            </w:r>
          </w:p>
        </w:tc>
        <w:tc>
          <w:tcPr>
            <w:tcW w:w="5873" w:type="dxa"/>
            <w:vAlign w:val="center"/>
          </w:tcPr>
          <w:p w14:paraId="426D6337" w14:textId="77777777" w:rsidR="0082004B" w:rsidRDefault="0082004B" w:rsidP="00A93047">
            <w:pPr>
              <w:spacing w:line="300" w:lineRule="exact"/>
              <w:rPr>
                <w:rFonts w:ascii="Century Gothic" w:hAnsi="Century Gothic"/>
                <w:sz w:val="20"/>
              </w:rPr>
            </w:pPr>
            <w:r w:rsidRPr="00153B88">
              <w:rPr>
                <w:rFonts w:ascii="Century Gothic" w:hAnsi="Century Gothic"/>
                <w:sz w:val="20"/>
              </w:rPr>
              <w:t>Sequence events, images, and segments properly</w:t>
            </w:r>
          </w:p>
        </w:tc>
        <w:tc>
          <w:tcPr>
            <w:tcW w:w="1440" w:type="dxa"/>
            <w:vAlign w:val="center"/>
          </w:tcPr>
          <w:p w14:paraId="798410D7" w14:textId="77777777" w:rsidR="0082004B" w:rsidRPr="00C74D5F" w:rsidRDefault="0082004B" w:rsidP="00A93047">
            <w:pPr>
              <w:spacing w:line="300" w:lineRule="exact"/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12" w:type="dxa"/>
            <w:vAlign w:val="center"/>
          </w:tcPr>
          <w:p w14:paraId="5A86FC78" w14:textId="77777777" w:rsidR="0082004B" w:rsidRPr="00C74D5F" w:rsidRDefault="0082004B" w:rsidP="00A93047">
            <w:pPr>
              <w:spacing w:line="300" w:lineRule="exact"/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82004B" w:rsidRPr="00153B88" w14:paraId="5065B276" w14:textId="77777777" w:rsidTr="00A93047">
        <w:tc>
          <w:tcPr>
            <w:tcW w:w="625" w:type="dxa"/>
            <w:vAlign w:val="center"/>
          </w:tcPr>
          <w:p w14:paraId="497AEB0C" w14:textId="77777777" w:rsidR="0082004B" w:rsidRPr="00153B88" w:rsidRDefault="0082004B" w:rsidP="00A93047">
            <w:pPr>
              <w:spacing w:line="300" w:lineRule="exact"/>
              <w:rPr>
                <w:rFonts w:ascii="Century Gothic" w:hAnsi="Century Gothic"/>
                <w:sz w:val="20"/>
              </w:rPr>
            </w:pPr>
            <w:r w:rsidRPr="00153B88">
              <w:rPr>
                <w:rFonts w:ascii="Century Gothic" w:hAnsi="Century Gothic"/>
                <w:sz w:val="20"/>
              </w:rPr>
              <w:t>1.4</w:t>
            </w:r>
          </w:p>
        </w:tc>
        <w:tc>
          <w:tcPr>
            <w:tcW w:w="5873" w:type="dxa"/>
            <w:vAlign w:val="center"/>
          </w:tcPr>
          <w:p w14:paraId="0B980700" w14:textId="77777777" w:rsidR="0082004B" w:rsidRPr="00153B88" w:rsidRDefault="0082004B" w:rsidP="00A93047">
            <w:pPr>
              <w:spacing w:line="200" w:lineRule="exact"/>
              <w:rPr>
                <w:rFonts w:ascii="Century Gothic" w:hAnsi="Century Gothic"/>
                <w:sz w:val="20"/>
              </w:rPr>
            </w:pPr>
            <w:r w:rsidRPr="00153B88">
              <w:rPr>
                <w:rFonts w:ascii="Century Gothic" w:hAnsi="Century Gothic"/>
                <w:sz w:val="20"/>
              </w:rPr>
              <w:t>Delivers brief presentations about familiar experiences and interests</w:t>
            </w:r>
          </w:p>
        </w:tc>
        <w:tc>
          <w:tcPr>
            <w:tcW w:w="1440" w:type="dxa"/>
            <w:vAlign w:val="center"/>
          </w:tcPr>
          <w:p w14:paraId="62514418" w14:textId="77777777" w:rsidR="0082004B" w:rsidRPr="00C74D5F" w:rsidRDefault="0082004B" w:rsidP="00A93047">
            <w:pPr>
              <w:spacing w:line="300" w:lineRule="exact"/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12" w:type="dxa"/>
            <w:vAlign w:val="center"/>
          </w:tcPr>
          <w:p w14:paraId="62AE364A" w14:textId="77777777" w:rsidR="0082004B" w:rsidRPr="00C74D5F" w:rsidRDefault="0082004B" w:rsidP="00A93047">
            <w:pPr>
              <w:spacing w:line="300" w:lineRule="exact"/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82004B" w:rsidRPr="00153B88" w14:paraId="022A7EFA" w14:textId="77777777" w:rsidTr="00A93047">
        <w:tc>
          <w:tcPr>
            <w:tcW w:w="9350" w:type="dxa"/>
            <w:gridSpan w:val="4"/>
            <w:shd w:val="clear" w:color="auto" w:fill="D9D9D9" w:themeFill="background1" w:themeFillShade="D9"/>
            <w:vAlign w:val="center"/>
          </w:tcPr>
          <w:p w14:paraId="687C4330" w14:textId="77777777" w:rsidR="0082004B" w:rsidRPr="0091463C" w:rsidRDefault="0082004B" w:rsidP="00A93047">
            <w:pPr>
              <w:spacing w:line="300" w:lineRule="exact"/>
              <w:rPr>
                <w:rFonts w:ascii="Century Gothic" w:hAnsi="Century Gothic"/>
                <w:b/>
                <w:bCs/>
              </w:rPr>
            </w:pPr>
            <w:r w:rsidRPr="0091463C">
              <w:rPr>
                <w:rFonts w:ascii="Century Gothic" w:hAnsi="Century Gothic"/>
                <w:b/>
                <w:bCs/>
                <w:sz w:val="20"/>
              </w:rPr>
              <w:t>Public speaking skills</w:t>
            </w:r>
          </w:p>
        </w:tc>
      </w:tr>
      <w:tr w:rsidR="0082004B" w:rsidRPr="00153B88" w14:paraId="61762A55" w14:textId="77777777" w:rsidTr="00A93047">
        <w:tc>
          <w:tcPr>
            <w:tcW w:w="625" w:type="dxa"/>
          </w:tcPr>
          <w:p w14:paraId="3355FDEF" w14:textId="77777777" w:rsidR="0082004B" w:rsidRDefault="0082004B" w:rsidP="00A93047">
            <w:pPr>
              <w:spacing w:line="300" w:lineRule="exact"/>
              <w:rPr>
                <w:rFonts w:ascii="Century Gothic" w:hAnsi="Century Gothic"/>
                <w:sz w:val="20"/>
              </w:rPr>
            </w:pPr>
            <w:r w:rsidRPr="00153B88">
              <w:rPr>
                <w:rFonts w:ascii="Century Gothic" w:hAnsi="Century Gothic"/>
                <w:sz w:val="20"/>
              </w:rPr>
              <w:t>2.1</w:t>
            </w:r>
          </w:p>
        </w:tc>
        <w:tc>
          <w:tcPr>
            <w:tcW w:w="5873" w:type="dxa"/>
            <w:vAlign w:val="center"/>
          </w:tcPr>
          <w:p w14:paraId="04FB8DC0" w14:textId="77777777" w:rsidR="0082004B" w:rsidRPr="00153B88" w:rsidRDefault="0082004B" w:rsidP="00A93047">
            <w:pPr>
              <w:spacing w:line="3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Uses verbal communication</w:t>
            </w:r>
          </w:p>
        </w:tc>
        <w:tc>
          <w:tcPr>
            <w:tcW w:w="1440" w:type="dxa"/>
            <w:vAlign w:val="center"/>
          </w:tcPr>
          <w:p w14:paraId="4179B3A6" w14:textId="77777777" w:rsidR="0082004B" w:rsidRPr="00C74D5F" w:rsidRDefault="0082004B" w:rsidP="00A93047">
            <w:pPr>
              <w:spacing w:line="300" w:lineRule="exact"/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12" w:type="dxa"/>
            <w:vAlign w:val="center"/>
          </w:tcPr>
          <w:p w14:paraId="74EDCA48" w14:textId="77777777" w:rsidR="0082004B" w:rsidRPr="00C74D5F" w:rsidRDefault="0082004B" w:rsidP="00A93047">
            <w:pPr>
              <w:spacing w:line="300" w:lineRule="exact"/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82004B" w:rsidRPr="00153B88" w14:paraId="401587B4" w14:textId="77777777" w:rsidTr="00A93047">
        <w:tc>
          <w:tcPr>
            <w:tcW w:w="625" w:type="dxa"/>
          </w:tcPr>
          <w:p w14:paraId="0D42FA97" w14:textId="77777777" w:rsidR="0082004B" w:rsidRDefault="0082004B" w:rsidP="00A93047">
            <w:pPr>
              <w:spacing w:line="300" w:lineRule="exact"/>
              <w:rPr>
                <w:rFonts w:ascii="Century Gothic" w:hAnsi="Century Gothic"/>
                <w:sz w:val="20"/>
              </w:rPr>
            </w:pPr>
            <w:r w:rsidRPr="00153B88">
              <w:rPr>
                <w:rFonts w:ascii="Century Gothic" w:hAnsi="Century Gothic"/>
                <w:sz w:val="20"/>
              </w:rPr>
              <w:t>2.2</w:t>
            </w:r>
          </w:p>
        </w:tc>
        <w:tc>
          <w:tcPr>
            <w:tcW w:w="5873" w:type="dxa"/>
            <w:vAlign w:val="center"/>
          </w:tcPr>
          <w:p w14:paraId="5D94220F" w14:textId="77777777" w:rsidR="0082004B" w:rsidRPr="00153B88" w:rsidRDefault="0082004B" w:rsidP="00A93047">
            <w:pPr>
              <w:spacing w:line="300" w:lineRule="exact"/>
              <w:rPr>
                <w:rFonts w:ascii="Century Gothic" w:hAnsi="Century Gothic"/>
                <w:sz w:val="20"/>
              </w:rPr>
            </w:pPr>
            <w:r w:rsidRPr="00153B88">
              <w:rPr>
                <w:rFonts w:ascii="Century Gothic" w:hAnsi="Century Gothic"/>
                <w:sz w:val="20"/>
              </w:rPr>
              <w:t xml:space="preserve">Speaks clear and </w:t>
            </w:r>
            <w:r>
              <w:rPr>
                <w:rFonts w:ascii="Century Gothic" w:hAnsi="Century Gothic"/>
                <w:sz w:val="20"/>
              </w:rPr>
              <w:t xml:space="preserve">in </w:t>
            </w:r>
            <w:r w:rsidRPr="00153B88">
              <w:rPr>
                <w:rFonts w:ascii="Century Gothic" w:hAnsi="Century Gothic"/>
                <w:sz w:val="20"/>
              </w:rPr>
              <w:t>complete sentences</w:t>
            </w:r>
          </w:p>
        </w:tc>
        <w:tc>
          <w:tcPr>
            <w:tcW w:w="1440" w:type="dxa"/>
            <w:vAlign w:val="center"/>
          </w:tcPr>
          <w:p w14:paraId="16EB83ED" w14:textId="77777777" w:rsidR="0082004B" w:rsidRPr="00C74D5F" w:rsidRDefault="0082004B" w:rsidP="00A93047">
            <w:pPr>
              <w:spacing w:line="300" w:lineRule="exact"/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12" w:type="dxa"/>
            <w:vAlign w:val="center"/>
          </w:tcPr>
          <w:p w14:paraId="6430D2D8" w14:textId="77777777" w:rsidR="0082004B" w:rsidRPr="00C74D5F" w:rsidRDefault="0082004B" w:rsidP="00A93047">
            <w:pPr>
              <w:spacing w:line="300" w:lineRule="exact"/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82004B" w:rsidRPr="00153B88" w14:paraId="7A6C6D7A" w14:textId="77777777" w:rsidTr="00A93047">
        <w:tc>
          <w:tcPr>
            <w:tcW w:w="625" w:type="dxa"/>
          </w:tcPr>
          <w:p w14:paraId="1503D910" w14:textId="77777777" w:rsidR="0082004B" w:rsidRDefault="0082004B" w:rsidP="00A93047">
            <w:pPr>
              <w:spacing w:line="300" w:lineRule="exact"/>
              <w:rPr>
                <w:rFonts w:ascii="Century Gothic" w:hAnsi="Century Gothic"/>
                <w:sz w:val="20"/>
              </w:rPr>
            </w:pPr>
            <w:r w:rsidRPr="00153B88">
              <w:rPr>
                <w:rFonts w:ascii="Century Gothic" w:hAnsi="Century Gothic"/>
                <w:sz w:val="20"/>
              </w:rPr>
              <w:t>2.</w:t>
            </w:r>
            <w:r>
              <w:rPr>
                <w:rFonts w:ascii="Century Gothic" w:hAnsi="Century Gothic"/>
                <w:sz w:val="20"/>
              </w:rPr>
              <w:t>3</w:t>
            </w:r>
          </w:p>
        </w:tc>
        <w:tc>
          <w:tcPr>
            <w:tcW w:w="5873" w:type="dxa"/>
            <w:vAlign w:val="center"/>
          </w:tcPr>
          <w:p w14:paraId="4FAAF807" w14:textId="77777777" w:rsidR="0082004B" w:rsidRPr="00153B88" w:rsidRDefault="0082004B" w:rsidP="00A93047">
            <w:pPr>
              <w:spacing w:line="300" w:lineRule="exact"/>
              <w:rPr>
                <w:rFonts w:ascii="Century Gothic" w:hAnsi="Century Gothic"/>
                <w:sz w:val="20"/>
              </w:rPr>
            </w:pPr>
            <w:r w:rsidRPr="00153B88">
              <w:rPr>
                <w:rFonts w:ascii="Century Gothic" w:hAnsi="Century Gothic"/>
                <w:sz w:val="20"/>
              </w:rPr>
              <w:t>Uses correct grammar when speaking</w:t>
            </w:r>
          </w:p>
        </w:tc>
        <w:tc>
          <w:tcPr>
            <w:tcW w:w="1440" w:type="dxa"/>
            <w:vAlign w:val="center"/>
          </w:tcPr>
          <w:p w14:paraId="6CFA0DBD" w14:textId="77777777" w:rsidR="0082004B" w:rsidRPr="00C74D5F" w:rsidRDefault="0082004B" w:rsidP="00A93047">
            <w:pPr>
              <w:spacing w:line="300" w:lineRule="exact"/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12" w:type="dxa"/>
            <w:vAlign w:val="center"/>
          </w:tcPr>
          <w:p w14:paraId="4FEE0CC3" w14:textId="77777777" w:rsidR="0082004B" w:rsidRPr="00C74D5F" w:rsidRDefault="0082004B" w:rsidP="00A93047">
            <w:pPr>
              <w:spacing w:line="300" w:lineRule="exact"/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82004B" w:rsidRPr="00153B88" w14:paraId="18194B65" w14:textId="77777777" w:rsidTr="00A93047">
        <w:tc>
          <w:tcPr>
            <w:tcW w:w="9350" w:type="dxa"/>
            <w:gridSpan w:val="4"/>
            <w:shd w:val="clear" w:color="auto" w:fill="D9D9D9" w:themeFill="background1" w:themeFillShade="D9"/>
          </w:tcPr>
          <w:p w14:paraId="2CB0DCF4" w14:textId="77777777" w:rsidR="0082004B" w:rsidRPr="00D82D4D" w:rsidRDefault="0082004B" w:rsidP="00A93047">
            <w:pPr>
              <w:spacing w:line="300" w:lineRule="exact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Literacy</w:t>
            </w:r>
            <w:r w:rsidRPr="00D82D4D">
              <w:rPr>
                <w:rFonts w:ascii="Century Gothic" w:hAnsi="Century Gothic"/>
                <w:b/>
                <w:bCs/>
                <w:sz w:val="20"/>
              </w:rPr>
              <w:t xml:space="preserve"> &amp; Reading Comprehension</w:t>
            </w:r>
          </w:p>
        </w:tc>
      </w:tr>
      <w:tr w:rsidR="0082004B" w:rsidRPr="00153B88" w14:paraId="6FCEAAB8" w14:textId="77777777" w:rsidTr="00A93047">
        <w:tc>
          <w:tcPr>
            <w:tcW w:w="625" w:type="dxa"/>
          </w:tcPr>
          <w:p w14:paraId="1D6E1180" w14:textId="77777777" w:rsidR="0082004B" w:rsidRPr="00153B88" w:rsidRDefault="0082004B" w:rsidP="00A93047">
            <w:pPr>
              <w:spacing w:line="3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.1</w:t>
            </w:r>
          </w:p>
        </w:tc>
        <w:tc>
          <w:tcPr>
            <w:tcW w:w="5873" w:type="dxa"/>
          </w:tcPr>
          <w:p w14:paraId="22A20AA2" w14:textId="77777777" w:rsidR="0082004B" w:rsidRPr="00153B88" w:rsidRDefault="0082004B" w:rsidP="00A93047">
            <w:pPr>
              <w:spacing w:line="300" w:lineRule="exact"/>
              <w:jc w:val="both"/>
              <w:rPr>
                <w:rFonts w:ascii="Century Gothic" w:hAnsi="Century Gothic"/>
                <w:sz w:val="20"/>
              </w:rPr>
            </w:pPr>
            <w:r w:rsidRPr="00153B88">
              <w:rPr>
                <w:rFonts w:ascii="Century Gothic" w:hAnsi="Century Gothic"/>
                <w:sz w:val="20"/>
              </w:rPr>
              <w:t xml:space="preserve">Identifies all upper and lowercase letters </w:t>
            </w:r>
          </w:p>
        </w:tc>
        <w:tc>
          <w:tcPr>
            <w:tcW w:w="1440" w:type="dxa"/>
            <w:vAlign w:val="center"/>
          </w:tcPr>
          <w:p w14:paraId="3D7EA5FE" w14:textId="77777777" w:rsidR="0082004B" w:rsidRPr="00153B88" w:rsidRDefault="0082004B" w:rsidP="00A93047">
            <w:pPr>
              <w:spacing w:line="300" w:lineRule="exact"/>
              <w:jc w:val="center"/>
              <w:rPr>
                <w:rFonts w:ascii="Century Gothic" w:hAnsi="Century Gothic"/>
              </w:rPr>
            </w:pPr>
          </w:p>
        </w:tc>
        <w:tc>
          <w:tcPr>
            <w:tcW w:w="1412" w:type="dxa"/>
            <w:vAlign w:val="center"/>
          </w:tcPr>
          <w:p w14:paraId="3EB2E381" w14:textId="77777777" w:rsidR="0082004B" w:rsidRPr="00153B88" w:rsidRDefault="0082004B" w:rsidP="00A93047">
            <w:pPr>
              <w:spacing w:line="300" w:lineRule="exact"/>
              <w:jc w:val="center"/>
              <w:rPr>
                <w:rFonts w:ascii="Century Gothic" w:hAnsi="Century Gothic"/>
              </w:rPr>
            </w:pPr>
          </w:p>
        </w:tc>
      </w:tr>
      <w:tr w:rsidR="0082004B" w:rsidRPr="00153B88" w14:paraId="6BC35F94" w14:textId="77777777" w:rsidTr="00A93047">
        <w:tc>
          <w:tcPr>
            <w:tcW w:w="625" w:type="dxa"/>
          </w:tcPr>
          <w:p w14:paraId="66785365" w14:textId="77777777" w:rsidR="0082004B" w:rsidRPr="00153B88" w:rsidRDefault="0082004B" w:rsidP="00A93047">
            <w:pPr>
              <w:spacing w:line="3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.2</w:t>
            </w:r>
          </w:p>
        </w:tc>
        <w:tc>
          <w:tcPr>
            <w:tcW w:w="5873" w:type="dxa"/>
          </w:tcPr>
          <w:p w14:paraId="312441F4" w14:textId="77777777" w:rsidR="0082004B" w:rsidRPr="00153B88" w:rsidRDefault="0082004B" w:rsidP="00A93047">
            <w:pPr>
              <w:spacing w:line="300" w:lineRule="exact"/>
              <w:jc w:val="both"/>
              <w:rPr>
                <w:rFonts w:ascii="Century Gothic" w:hAnsi="Century Gothic"/>
                <w:sz w:val="20"/>
              </w:rPr>
            </w:pPr>
            <w:r w:rsidRPr="00153B88">
              <w:rPr>
                <w:rFonts w:ascii="Century Gothic" w:hAnsi="Century Gothic"/>
                <w:sz w:val="20"/>
              </w:rPr>
              <w:t>Demonstrates knowledge of letter sounds</w:t>
            </w:r>
          </w:p>
        </w:tc>
        <w:tc>
          <w:tcPr>
            <w:tcW w:w="1440" w:type="dxa"/>
            <w:vAlign w:val="center"/>
          </w:tcPr>
          <w:p w14:paraId="5702F592" w14:textId="77777777" w:rsidR="0082004B" w:rsidRPr="00153B88" w:rsidRDefault="0082004B" w:rsidP="00A93047">
            <w:pPr>
              <w:spacing w:line="300" w:lineRule="exact"/>
              <w:jc w:val="center"/>
              <w:rPr>
                <w:rFonts w:ascii="Century Gothic" w:hAnsi="Century Gothic"/>
              </w:rPr>
            </w:pPr>
          </w:p>
        </w:tc>
        <w:tc>
          <w:tcPr>
            <w:tcW w:w="1412" w:type="dxa"/>
            <w:vAlign w:val="center"/>
          </w:tcPr>
          <w:p w14:paraId="2793CA44" w14:textId="77777777" w:rsidR="0082004B" w:rsidRPr="00153B88" w:rsidRDefault="0082004B" w:rsidP="00A93047">
            <w:pPr>
              <w:spacing w:line="300" w:lineRule="exact"/>
              <w:jc w:val="center"/>
              <w:rPr>
                <w:rFonts w:ascii="Century Gothic" w:hAnsi="Century Gothic"/>
              </w:rPr>
            </w:pPr>
          </w:p>
        </w:tc>
      </w:tr>
      <w:tr w:rsidR="0082004B" w:rsidRPr="00153B88" w14:paraId="4CA89F14" w14:textId="77777777" w:rsidTr="00A93047">
        <w:tc>
          <w:tcPr>
            <w:tcW w:w="625" w:type="dxa"/>
          </w:tcPr>
          <w:p w14:paraId="4136988B" w14:textId="77777777" w:rsidR="0082004B" w:rsidRPr="00153B88" w:rsidRDefault="0082004B" w:rsidP="00A93047">
            <w:pPr>
              <w:spacing w:line="3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.3</w:t>
            </w:r>
          </w:p>
        </w:tc>
        <w:tc>
          <w:tcPr>
            <w:tcW w:w="5873" w:type="dxa"/>
          </w:tcPr>
          <w:p w14:paraId="6686D600" w14:textId="77777777" w:rsidR="0082004B" w:rsidRPr="00153B88" w:rsidRDefault="0082004B" w:rsidP="00A93047">
            <w:pPr>
              <w:spacing w:line="300" w:lineRule="exact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Knows</w:t>
            </w:r>
            <w:r w:rsidRPr="00153B88">
              <w:rPr>
                <w:rFonts w:ascii="Century Gothic" w:hAnsi="Century Gothic"/>
                <w:sz w:val="20"/>
              </w:rPr>
              <w:t xml:space="preserve"> short vowel sounds</w:t>
            </w:r>
          </w:p>
        </w:tc>
        <w:tc>
          <w:tcPr>
            <w:tcW w:w="1440" w:type="dxa"/>
            <w:vAlign w:val="center"/>
          </w:tcPr>
          <w:p w14:paraId="5DCC9F1B" w14:textId="77777777" w:rsidR="0082004B" w:rsidRPr="00153B88" w:rsidRDefault="0082004B" w:rsidP="00A93047">
            <w:pPr>
              <w:spacing w:line="300" w:lineRule="exact"/>
              <w:jc w:val="center"/>
              <w:rPr>
                <w:rFonts w:ascii="Century Gothic" w:hAnsi="Century Gothic"/>
              </w:rPr>
            </w:pPr>
          </w:p>
        </w:tc>
        <w:tc>
          <w:tcPr>
            <w:tcW w:w="1412" w:type="dxa"/>
            <w:vAlign w:val="center"/>
          </w:tcPr>
          <w:p w14:paraId="0E00B83C" w14:textId="77777777" w:rsidR="0082004B" w:rsidRPr="00153B88" w:rsidRDefault="0082004B" w:rsidP="00A93047">
            <w:pPr>
              <w:spacing w:line="300" w:lineRule="exact"/>
              <w:jc w:val="center"/>
              <w:rPr>
                <w:rFonts w:ascii="Century Gothic" w:hAnsi="Century Gothic"/>
              </w:rPr>
            </w:pPr>
          </w:p>
        </w:tc>
      </w:tr>
      <w:tr w:rsidR="0082004B" w:rsidRPr="00153B88" w14:paraId="7A048095" w14:textId="77777777" w:rsidTr="00A93047">
        <w:tc>
          <w:tcPr>
            <w:tcW w:w="625" w:type="dxa"/>
          </w:tcPr>
          <w:p w14:paraId="7BEB8E77" w14:textId="77777777" w:rsidR="0082004B" w:rsidRPr="00153B88" w:rsidRDefault="0082004B" w:rsidP="00A93047">
            <w:pPr>
              <w:spacing w:line="3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.4</w:t>
            </w:r>
          </w:p>
        </w:tc>
        <w:tc>
          <w:tcPr>
            <w:tcW w:w="5873" w:type="dxa"/>
          </w:tcPr>
          <w:p w14:paraId="16C56105" w14:textId="77777777" w:rsidR="0082004B" w:rsidRPr="00153B88" w:rsidRDefault="0082004B" w:rsidP="00A93047">
            <w:pPr>
              <w:spacing w:line="300" w:lineRule="exact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Knows long vowel sounds</w:t>
            </w:r>
          </w:p>
        </w:tc>
        <w:tc>
          <w:tcPr>
            <w:tcW w:w="1440" w:type="dxa"/>
            <w:vAlign w:val="center"/>
          </w:tcPr>
          <w:p w14:paraId="2D27C4F9" w14:textId="77777777" w:rsidR="0082004B" w:rsidRPr="00153B88" w:rsidRDefault="0082004B" w:rsidP="00A93047">
            <w:pPr>
              <w:spacing w:line="300" w:lineRule="exact"/>
              <w:jc w:val="center"/>
              <w:rPr>
                <w:rFonts w:ascii="Century Gothic" w:hAnsi="Century Gothic"/>
              </w:rPr>
            </w:pPr>
          </w:p>
        </w:tc>
        <w:tc>
          <w:tcPr>
            <w:tcW w:w="1412" w:type="dxa"/>
            <w:vAlign w:val="center"/>
          </w:tcPr>
          <w:p w14:paraId="69BC5B39" w14:textId="77777777" w:rsidR="0082004B" w:rsidRPr="00153B88" w:rsidRDefault="0082004B" w:rsidP="00A93047">
            <w:pPr>
              <w:spacing w:line="300" w:lineRule="exact"/>
              <w:jc w:val="center"/>
              <w:rPr>
                <w:rFonts w:ascii="Century Gothic" w:hAnsi="Century Gothic"/>
              </w:rPr>
            </w:pPr>
          </w:p>
        </w:tc>
      </w:tr>
      <w:tr w:rsidR="0082004B" w:rsidRPr="00153B88" w14:paraId="62FF3755" w14:textId="77777777" w:rsidTr="00A93047">
        <w:tc>
          <w:tcPr>
            <w:tcW w:w="625" w:type="dxa"/>
          </w:tcPr>
          <w:p w14:paraId="19C5BD08" w14:textId="77777777" w:rsidR="0082004B" w:rsidRPr="00153B88" w:rsidRDefault="0082004B" w:rsidP="00A93047">
            <w:pPr>
              <w:spacing w:line="3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.5</w:t>
            </w:r>
          </w:p>
        </w:tc>
        <w:tc>
          <w:tcPr>
            <w:tcW w:w="5873" w:type="dxa"/>
          </w:tcPr>
          <w:p w14:paraId="51F19AC5" w14:textId="77777777" w:rsidR="0082004B" w:rsidRDefault="0082004B" w:rsidP="00A93047">
            <w:pPr>
              <w:spacing w:line="300" w:lineRule="exact"/>
              <w:jc w:val="both"/>
              <w:rPr>
                <w:rFonts w:ascii="Century Gothic" w:hAnsi="Century Gothic"/>
                <w:sz w:val="20"/>
              </w:rPr>
            </w:pPr>
            <w:r w:rsidRPr="00153B88">
              <w:rPr>
                <w:rFonts w:ascii="Century Gothic" w:hAnsi="Century Gothic"/>
                <w:sz w:val="20"/>
              </w:rPr>
              <w:t>Demonstrates rhyme awareness</w:t>
            </w:r>
          </w:p>
        </w:tc>
        <w:tc>
          <w:tcPr>
            <w:tcW w:w="1440" w:type="dxa"/>
            <w:vAlign w:val="center"/>
          </w:tcPr>
          <w:p w14:paraId="3CCB609E" w14:textId="77777777" w:rsidR="0082004B" w:rsidRPr="00153B88" w:rsidRDefault="0082004B" w:rsidP="00A93047">
            <w:pPr>
              <w:spacing w:line="300" w:lineRule="exact"/>
              <w:jc w:val="center"/>
              <w:rPr>
                <w:rFonts w:ascii="Century Gothic" w:hAnsi="Century Gothic"/>
              </w:rPr>
            </w:pPr>
          </w:p>
        </w:tc>
        <w:tc>
          <w:tcPr>
            <w:tcW w:w="1412" w:type="dxa"/>
            <w:vAlign w:val="center"/>
          </w:tcPr>
          <w:p w14:paraId="61465A33" w14:textId="77777777" w:rsidR="0082004B" w:rsidRPr="00153B88" w:rsidRDefault="0082004B" w:rsidP="00A93047">
            <w:pPr>
              <w:spacing w:line="300" w:lineRule="exact"/>
              <w:jc w:val="center"/>
              <w:rPr>
                <w:rFonts w:ascii="Century Gothic" w:hAnsi="Century Gothic"/>
              </w:rPr>
            </w:pPr>
          </w:p>
        </w:tc>
      </w:tr>
      <w:tr w:rsidR="0082004B" w:rsidRPr="00153B88" w14:paraId="52BAC5FA" w14:textId="77777777" w:rsidTr="00A93047">
        <w:tc>
          <w:tcPr>
            <w:tcW w:w="625" w:type="dxa"/>
          </w:tcPr>
          <w:p w14:paraId="73FAABCA" w14:textId="77777777" w:rsidR="0082004B" w:rsidRPr="00153B88" w:rsidRDefault="0082004B" w:rsidP="00A93047">
            <w:pPr>
              <w:spacing w:line="3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.6</w:t>
            </w:r>
          </w:p>
        </w:tc>
        <w:tc>
          <w:tcPr>
            <w:tcW w:w="5873" w:type="dxa"/>
          </w:tcPr>
          <w:p w14:paraId="76DA70A1" w14:textId="77777777" w:rsidR="009D17C9" w:rsidRDefault="0082004B" w:rsidP="00A93047">
            <w:pPr>
              <w:spacing w:line="300" w:lineRule="exact"/>
              <w:jc w:val="both"/>
              <w:rPr>
                <w:rFonts w:ascii="Century Gothic" w:hAnsi="Century Gothic"/>
                <w:sz w:val="20"/>
              </w:rPr>
            </w:pPr>
            <w:r w:rsidRPr="00153B88">
              <w:rPr>
                <w:rFonts w:ascii="Century Gothic" w:hAnsi="Century Gothic"/>
                <w:sz w:val="20"/>
              </w:rPr>
              <w:t xml:space="preserve">Identifies beginning and ending sounds in </w:t>
            </w:r>
          </w:p>
          <w:p w14:paraId="729D6482" w14:textId="5BBCD8EA" w:rsidR="0082004B" w:rsidRPr="00153B88" w:rsidRDefault="0082004B" w:rsidP="00A93047">
            <w:pPr>
              <w:spacing w:line="300" w:lineRule="exact"/>
              <w:jc w:val="both"/>
              <w:rPr>
                <w:rFonts w:ascii="Century Gothic" w:hAnsi="Century Gothic"/>
                <w:sz w:val="20"/>
              </w:rPr>
            </w:pPr>
            <w:r w:rsidRPr="00153B88">
              <w:rPr>
                <w:rFonts w:ascii="Century Gothic" w:hAnsi="Century Gothic"/>
                <w:sz w:val="20"/>
              </w:rPr>
              <w:t>words</w:t>
            </w:r>
          </w:p>
        </w:tc>
        <w:tc>
          <w:tcPr>
            <w:tcW w:w="1440" w:type="dxa"/>
            <w:vAlign w:val="center"/>
          </w:tcPr>
          <w:p w14:paraId="1B25C072" w14:textId="77777777" w:rsidR="0082004B" w:rsidRPr="00153B88" w:rsidRDefault="0082004B" w:rsidP="00A93047">
            <w:pPr>
              <w:spacing w:line="300" w:lineRule="exact"/>
              <w:jc w:val="center"/>
              <w:rPr>
                <w:rFonts w:ascii="Century Gothic" w:hAnsi="Century Gothic"/>
              </w:rPr>
            </w:pPr>
          </w:p>
        </w:tc>
        <w:tc>
          <w:tcPr>
            <w:tcW w:w="1412" w:type="dxa"/>
            <w:vAlign w:val="center"/>
          </w:tcPr>
          <w:p w14:paraId="12549A93" w14:textId="77777777" w:rsidR="0082004B" w:rsidRPr="00153B88" w:rsidRDefault="0082004B" w:rsidP="00A93047">
            <w:pPr>
              <w:spacing w:line="300" w:lineRule="exact"/>
              <w:jc w:val="center"/>
              <w:rPr>
                <w:rFonts w:ascii="Century Gothic" w:hAnsi="Century Gothic"/>
              </w:rPr>
            </w:pPr>
          </w:p>
        </w:tc>
      </w:tr>
      <w:tr w:rsidR="0082004B" w:rsidRPr="00153B88" w14:paraId="6AE2CAF6" w14:textId="77777777" w:rsidTr="00A93047">
        <w:tc>
          <w:tcPr>
            <w:tcW w:w="625" w:type="dxa"/>
          </w:tcPr>
          <w:p w14:paraId="6249FA16" w14:textId="77777777" w:rsidR="0082004B" w:rsidRPr="00153B88" w:rsidRDefault="0082004B" w:rsidP="00A93047">
            <w:pPr>
              <w:spacing w:line="3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.7</w:t>
            </w:r>
          </w:p>
        </w:tc>
        <w:tc>
          <w:tcPr>
            <w:tcW w:w="5873" w:type="dxa"/>
          </w:tcPr>
          <w:p w14:paraId="4B0BF7E8" w14:textId="77777777" w:rsidR="0082004B" w:rsidRPr="00153B88" w:rsidRDefault="0082004B" w:rsidP="00A93047">
            <w:pPr>
              <w:spacing w:line="300" w:lineRule="exact"/>
              <w:rPr>
                <w:rFonts w:ascii="Century Gothic" w:hAnsi="Century Gothic"/>
                <w:sz w:val="20"/>
              </w:rPr>
            </w:pPr>
            <w:r w:rsidRPr="00153B88">
              <w:rPr>
                <w:rFonts w:ascii="Century Gothic" w:hAnsi="Century Gothic"/>
                <w:sz w:val="20"/>
              </w:rPr>
              <w:t>Counts the numbers of syllables in words</w:t>
            </w:r>
          </w:p>
        </w:tc>
        <w:tc>
          <w:tcPr>
            <w:tcW w:w="1440" w:type="dxa"/>
            <w:vAlign w:val="center"/>
          </w:tcPr>
          <w:p w14:paraId="253257EC" w14:textId="77777777" w:rsidR="0082004B" w:rsidRPr="00153B88" w:rsidRDefault="0082004B" w:rsidP="00A93047">
            <w:pPr>
              <w:spacing w:line="300" w:lineRule="exact"/>
              <w:jc w:val="center"/>
              <w:rPr>
                <w:rFonts w:ascii="Century Gothic" w:hAnsi="Century Gothic"/>
              </w:rPr>
            </w:pPr>
          </w:p>
        </w:tc>
        <w:tc>
          <w:tcPr>
            <w:tcW w:w="1412" w:type="dxa"/>
            <w:vAlign w:val="center"/>
          </w:tcPr>
          <w:p w14:paraId="1763CE01" w14:textId="77777777" w:rsidR="0082004B" w:rsidRPr="00153B88" w:rsidRDefault="0082004B" w:rsidP="00A93047">
            <w:pPr>
              <w:spacing w:line="300" w:lineRule="exact"/>
              <w:jc w:val="center"/>
              <w:rPr>
                <w:rFonts w:ascii="Century Gothic" w:hAnsi="Century Gothic"/>
              </w:rPr>
            </w:pPr>
          </w:p>
        </w:tc>
      </w:tr>
      <w:tr w:rsidR="0082004B" w:rsidRPr="00153B88" w14:paraId="461CFEEC" w14:textId="77777777" w:rsidTr="00A93047">
        <w:tc>
          <w:tcPr>
            <w:tcW w:w="625" w:type="dxa"/>
          </w:tcPr>
          <w:p w14:paraId="19912DF7" w14:textId="77777777" w:rsidR="0082004B" w:rsidRPr="00153B88" w:rsidRDefault="0082004B" w:rsidP="00A93047">
            <w:pPr>
              <w:spacing w:line="3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.8</w:t>
            </w:r>
          </w:p>
        </w:tc>
        <w:tc>
          <w:tcPr>
            <w:tcW w:w="5873" w:type="dxa"/>
          </w:tcPr>
          <w:p w14:paraId="719D141A" w14:textId="77777777" w:rsidR="0082004B" w:rsidRPr="00153B88" w:rsidRDefault="0082004B" w:rsidP="00A93047">
            <w:pPr>
              <w:spacing w:line="300" w:lineRule="exact"/>
              <w:rPr>
                <w:rFonts w:ascii="Century Gothic" w:hAnsi="Century Gothic"/>
                <w:sz w:val="20"/>
              </w:rPr>
            </w:pPr>
            <w:r w:rsidRPr="00153B88">
              <w:rPr>
                <w:rFonts w:ascii="Century Gothic" w:hAnsi="Century Gothic"/>
                <w:sz w:val="20"/>
              </w:rPr>
              <w:t>Reads sight words</w:t>
            </w:r>
          </w:p>
        </w:tc>
        <w:tc>
          <w:tcPr>
            <w:tcW w:w="1440" w:type="dxa"/>
            <w:vAlign w:val="center"/>
          </w:tcPr>
          <w:p w14:paraId="32190C34" w14:textId="77777777" w:rsidR="0082004B" w:rsidRPr="00153B88" w:rsidRDefault="0082004B" w:rsidP="00A93047">
            <w:pPr>
              <w:spacing w:line="300" w:lineRule="exact"/>
              <w:jc w:val="center"/>
              <w:rPr>
                <w:rFonts w:ascii="Century Gothic" w:hAnsi="Century Gothic"/>
              </w:rPr>
            </w:pPr>
          </w:p>
        </w:tc>
        <w:tc>
          <w:tcPr>
            <w:tcW w:w="1412" w:type="dxa"/>
            <w:vAlign w:val="center"/>
          </w:tcPr>
          <w:p w14:paraId="05F5E9F5" w14:textId="77777777" w:rsidR="0082004B" w:rsidRPr="00153B88" w:rsidRDefault="0082004B" w:rsidP="00A93047">
            <w:pPr>
              <w:spacing w:line="300" w:lineRule="exact"/>
              <w:jc w:val="center"/>
              <w:rPr>
                <w:rFonts w:ascii="Century Gothic" w:hAnsi="Century Gothic"/>
              </w:rPr>
            </w:pPr>
          </w:p>
        </w:tc>
      </w:tr>
      <w:tr w:rsidR="0082004B" w:rsidRPr="00153B88" w14:paraId="5DF3DB8D" w14:textId="77777777" w:rsidTr="00A93047">
        <w:tc>
          <w:tcPr>
            <w:tcW w:w="625" w:type="dxa"/>
          </w:tcPr>
          <w:p w14:paraId="616C6FEF" w14:textId="77777777" w:rsidR="0082004B" w:rsidRPr="00153B88" w:rsidRDefault="0082004B" w:rsidP="00A93047">
            <w:pPr>
              <w:spacing w:line="3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.9</w:t>
            </w:r>
          </w:p>
        </w:tc>
        <w:tc>
          <w:tcPr>
            <w:tcW w:w="5873" w:type="dxa"/>
          </w:tcPr>
          <w:p w14:paraId="180F199D" w14:textId="77777777" w:rsidR="0082004B" w:rsidRPr="00153B88" w:rsidRDefault="0082004B" w:rsidP="00A93047">
            <w:pPr>
              <w:spacing w:line="300" w:lineRule="exact"/>
              <w:rPr>
                <w:rFonts w:ascii="Century Gothic" w:hAnsi="Century Gothic"/>
                <w:sz w:val="20"/>
              </w:rPr>
            </w:pPr>
            <w:r w:rsidRPr="00153B88">
              <w:rPr>
                <w:rFonts w:ascii="Century Gothic" w:hAnsi="Century Gothic"/>
                <w:sz w:val="20"/>
              </w:rPr>
              <w:t>Engages with grade level book reading</w:t>
            </w:r>
          </w:p>
        </w:tc>
        <w:tc>
          <w:tcPr>
            <w:tcW w:w="1440" w:type="dxa"/>
            <w:vAlign w:val="center"/>
          </w:tcPr>
          <w:p w14:paraId="16566432" w14:textId="77777777" w:rsidR="0082004B" w:rsidRPr="00153B88" w:rsidRDefault="0082004B" w:rsidP="00A93047">
            <w:pPr>
              <w:spacing w:line="300" w:lineRule="exact"/>
              <w:jc w:val="center"/>
              <w:rPr>
                <w:rFonts w:ascii="Century Gothic" w:hAnsi="Century Gothic"/>
              </w:rPr>
            </w:pPr>
          </w:p>
        </w:tc>
        <w:tc>
          <w:tcPr>
            <w:tcW w:w="1412" w:type="dxa"/>
            <w:vAlign w:val="center"/>
          </w:tcPr>
          <w:p w14:paraId="0B4E8292" w14:textId="77777777" w:rsidR="0082004B" w:rsidRPr="00153B88" w:rsidRDefault="0082004B" w:rsidP="00A93047">
            <w:pPr>
              <w:spacing w:line="300" w:lineRule="exact"/>
              <w:jc w:val="center"/>
              <w:rPr>
                <w:rFonts w:ascii="Century Gothic" w:hAnsi="Century Gothic"/>
              </w:rPr>
            </w:pPr>
          </w:p>
        </w:tc>
      </w:tr>
      <w:tr w:rsidR="0082004B" w:rsidRPr="00153B88" w14:paraId="693AF8D1" w14:textId="77777777" w:rsidTr="00A93047">
        <w:tc>
          <w:tcPr>
            <w:tcW w:w="625" w:type="dxa"/>
          </w:tcPr>
          <w:p w14:paraId="6F3A991F" w14:textId="77777777" w:rsidR="0082004B" w:rsidRPr="00153B88" w:rsidRDefault="0082004B" w:rsidP="00A93047">
            <w:pPr>
              <w:spacing w:line="3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.10</w:t>
            </w:r>
          </w:p>
        </w:tc>
        <w:tc>
          <w:tcPr>
            <w:tcW w:w="5873" w:type="dxa"/>
          </w:tcPr>
          <w:p w14:paraId="36111F7E" w14:textId="77777777" w:rsidR="0082004B" w:rsidRPr="00153B88" w:rsidRDefault="0082004B" w:rsidP="00A93047">
            <w:pPr>
              <w:spacing w:line="300" w:lineRule="exact"/>
              <w:rPr>
                <w:rFonts w:ascii="Century Gothic" w:hAnsi="Century Gothic"/>
                <w:sz w:val="20"/>
              </w:rPr>
            </w:pPr>
            <w:r w:rsidRPr="00153B88">
              <w:rPr>
                <w:rFonts w:ascii="Century Gothic" w:hAnsi="Century Gothic"/>
                <w:sz w:val="20"/>
              </w:rPr>
              <w:t xml:space="preserve">Retells main ideas of a story </w:t>
            </w:r>
          </w:p>
        </w:tc>
        <w:tc>
          <w:tcPr>
            <w:tcW w:w="1440" w:type="dxa"/>
            <w:vAlign w:val="center"/>
          </w:tcPr>
          <w:p w14:paraId="49F1E789" w14:textId="77777777" w:rsidR="0082004B" w:rsidRPr="00153B88" w:rsidRDefault="0082004B" w:rsidP="00A93047">
            <w:pPr>
              <w:spacing w:line="300" w:lineRule="exact"/>
              <w:jc w:val="center"/>
              <w:rPr>
                <w:rFonts w:ascii="Century Gothic" w:hAnsi="Century Gothic"/>
              </w:rPr>
            </w:pPr>
          </w:p>
        </w:tc>
        <w:tc>
          <w:tcPr>
            <w:tcW w:w="1412" w:type="dxa"/>
            <w:vAlign w:val="center"/>
          </w:tcPr>
          <w:p w14:paraId="604C468A" w14:textId="77777777" w:rsidR="0082004B" w:rsidRPr="00153B88" w:rsidRDefault="0082004B" w:rsidP="00A93047">
            <w:pPr>
              <w:spacing w:line="300" w:lineRule="exact"/>
              <w:jc w:val="center"/>
              <w:rPr>
                <w:rFonts w:ascii="Century Gothic" w:hAnsi="Century Gothic"/>
              </w:rPr>
            </w:pPr>
          </w:p>
        </w:tc>
      </w:tr>
      <w:tr w:rsidR="0082004B" w:rsidRPr="00153B88" w14:paraId="3CF33A39" w14:textId="77777777" w:rsidTr="00A93047">
        <w:tc>
          <w:tcPr>
            <w:tcW w:w="9350" w:type="dxa"/>
            <w:gridSpan w:val="4"/>
            <w:shd w:val="clear" w:color="auto" w:fill="D9D9D9" w:themeFill="background1" w:themeFillShade="D9"/>
          </w:tcPr>
          <w:p w14:paraId="16685E38" w14:textId="77777777" w:rsidR="0082004B" w:rsidRPr="00C74D5F" w:rsidRDefault="0082004B" w:rsidP="00A93047">
            <w:pPr>
              <w:spacing w:line="300" w:lineRule="exact"/>
              <w:rPr>
                <w:rFonts w:ascii="Century Gothic" w:hAnsi="Century Gothic"/>
                <w:b/>
                <w:bCs/>
                <w:sz w:val="20"/>
              </w:rPr>
            </w:pPr>
            <w:r w:rsidRPr="00C74D5F">
              <w:rPr>
                <w:rFonts w:ascii="Century Gothic" w:hAnsi="Century Gothic"/>
                <w:b/>
                <w:bCs/>
                <w:sz w:val="20"/>
              </w:rPr>
              <w:t>Writing Skills</w:t>
            </w:r>
          </w:p>
        </w:tc>
      </w:tr>
      <w:tr w:rsidR="0082004B" w:rsidRPr="00153B88" w14:paraId="2F81DCE9" w14:textId="77777777" w:rsidTr="00A93047">
        <w:tc>
          <w:tcPr>
            <w:tcW w:w="625" w:type="dxa"/>
          </w:tcPr>
          <w:p w14:paraId="5A0D792B" w14:textId="77777777" w:rsidR="0082004B" w:rsidRPr="00153B88" w:rsidRDefault="0082004B" w:rsidP="00A93047">
            <w:pPr>
              <w:spacing w:line="300" w:lineRule="exact"/>
              <w:rPr>
                <w:rFonts w:ascii="Century Gothic" w:hAnsi="Century Gothic"/>
                <w:sz w:val="20"/>
              </w:rPr>
            </w:pPr>
            <w:r w:rsidRPr="00153B88">
              <w:rPr>
                <w:rFonts w:ascii="Century Gothic" w:hAnsi="Century Gothic"/>
                <w:sz w:val="20"/>
              </w:rPr>
              <w:t>3.1</w:t>
            </w:r>
          </w:p>
        </w:tc>
        <w:tc>
          <w:tcPr>
            <w:tcW w:w="5873" w:type="dxa"/>
          </w:tcPr>
          <w:p w14:paraId="51EE4601" w14:textId="77777777" w:rsidR="0082004B" w:rsidRPr="00153B88" w:rsidRDefault="0082004B" w:rsidP="00A93047">
            <w:pPr>
              <w:spacing w:line="300" w:lineRule="exact"/>
              <w:rPr>
                <w:rFonts w:ascii="Century Gothic" w:hAnsi="Century Gothic"/>
                <w:sz w:val="20"/>
              </w:rPr>
            </w:pPr>
            <w:r w:rsidRPr="00153B88">
              <w:rPr>
                <w:rFonts w:ascii="Century Gothic" w:hAnsi="Century Gothic"/>
                <w:sz w:val="20"/>
              </w:rPr>
              <w:t>Writes words and brief sentences independently</w:t>
            </w:r>
          </w:p>
        </w:tc>
        <w:tc>
          <w:tcPr>
            <w:tcW w:w="1440" w:type="dxa"/>
            <w:vAlign w:val="center"/>
          </w:tcPr>
          <w:p w14:paraId="3D0076F8" w14:textId="77777777" w:rsidR="0082004B" w:rsidRPr="00153B88" w:rsidRDefault="0082004B" w:rsidP="00A93047">
            <w:pPr>
              <w:spacing w:line="300" w:lineRule="exact"/>
              <w:jc w:val="center"/>
              <w:rPr>
                <w:rFonts w:ascii="Century Gothic" w:hAnsi="Century Gothic"/>
              </w:rPr>
            </w:pPr>
          </w:p>
        </w:tc>
        <w:tc>
          <w:tcPr>
            <w:tcW w:w="1412" w:type="dxa"/>
            <w:vAlign w:val="center"/>
          </w:tcPr>
          <w:p w14:paraId="55E0E36E" w14:textId="77777777" w:rsidR="0082004B" w:rsidRPr="00153B88" w:rsidRDefault="0082004B" w:rsidP="00A93047">
            <w:pPr>
              <w:spacing w:line="300" w:lineRule="exact"/>
              <w:jc w:val="center"/>
              <w:rPr>
                <w:rFonts w:ascii="Century Gothic" w:hAnsi="Century Gothic"/>
              </w:rPr>
            </w:pPr>
          </w:p>
        </w:tc>
      </w:tr>
      <w:tr w:rsidR="0082004B" w:rsidRPr="00153B88" w14:paraId="39254BAD" w14:textId="77777777" w:rsidTr="00A93047">
        <w:tc>
          <w:tcPr>
            <w:tcW w:w="625" w:type="dxa"/>
          </w:tcPr>
          <w:p w14:paraId="2404AA57" w14:textId="77777777" w:rsidR="0082004B" w:rsidRPr="00153B88" w:rsidRDefault="0082004B" w:rsidP="00A93047">
            <w:pPr>
              <w:spacing w:line="300" w:lineRule="exact"/>
              <w:rPr>
                <w:rFonts w:ascii="Century Gothic" w:hAnsi="Century Gothic"/>
                <w:sz w:val="20"/>
              </w:rPr>
            </w:pPr>
            <w:r w:rsidRPr="00153B88">
              <w:rPr>
                <w:rFonts w:ascii="Century Gothic" w:hAnsi="Century Gothic"/>
                <w:sz w:val="20"/>
              </w:rPr>
              <w:t>3.2</w:t>
            </w:r>
          </w:p>
        </w:tc>
        <w:tc>
          <w:tcPr>
            <w:tcW w:w="5873" w:type="dxa"/>
          </w:tcPr>
          <w:p w14:paraId="6207A152" w14:textId="77777777" w:rsidR="0082004B" w:rsidRPr="00153B88" w:rsidRDefault="0082004B" w:rsidP="00A93047">
            <w:pPr>
              <w:spacing w:line="300" w:lineRule="exact"/>
              <w:rPr>
                <w:rFonts w:ascii="Century Gothic" w:hAnsi="Century Gothic"/>
                <w:sz w:val="20"/>
              </w:rPr>
            </w:pPr>
            <w:r w:rsidRPr="00153B88">
              <w:rPr>
                <w:rFonts w:ascii="Century Gothic" w:hAnsi="Century Gothic"/>
                <w:sz w:val="20"/>
              </w:rPr>
              <w:t>Spells phonetically</w:t>
            </w:r>
          </w:p>
        </w:tc>
        <w:tc>
          <w:tcPr>
            <w:tcW w:w="1440" w:type="dxa"/>
            <w:vAlign w:val="center"/>
          </w:tcPr>
          <w:p w14:paraId="59C4BF33" w14:textId="77777777" w:rsidR="0082004B" w:rsidRPr="00153B88" w:rsidRDefault="0082004B" w:rsidP="00A93047">
            <w:pPr>
              <w:spacing w:line="300" w:lineRule="exact"/>
              <w:jc w:val="center"/>
              <w:rPr>
                <w:rFonts w:ascii="Century Gothic" w:hAnsi="Century Gothic"/>
              </w:rPr>
            </w:pPr>
          </w:p>
        </w:tc>
        <w:tc>
          <w:tcPr>
            <w:tcW w:w="1412" w:type="dxa"/>
            <w:vAlign w:val="center"/>
          </w:tcPr>
          <w:p w14:paraId="6BE7DD65" w14:textId="77777777" w:rsidR="0082004B" w:rsidRPr="00153B88" w:rsidRDefault="0082004B" w:rsidP="00A93047">
            <w:pPr>
              <w:spacing w:line="300" w:lineRule="exact"/>
              <w:jc w:val="center"/>
              <w:rPr>
                <w:rFonts w:ascii="Century Gothic" w:hAnsi="Century Gothic"/>
              </w:rPr>
            </w:pPr>
          </w:p>
        </w:tc>
      </w:tr>
      <w:tr w:rsidR="0082004B" w:rsidRPr="00153B88" w14:paraId="25BF799C" w14:textId="77777777" w:rsidTr="00A93047">
        <w:tc>
          <w:tcPr>
            <w:tcW w:w="625" w:type="dxa"/>
          </w:tcPr>
          <w:p w14:paraId="66D4F98C" w14:textId="77777777" w:rsidR="0082004B" w:rsidRPr="00153B88" w:rsidRDefault="0082004B" w:rsidP="00A93047">
            <w:pPr>
              <w:spacing w:line="300" w:lineRule="exact"/>
              <w:rPr>
                <w:rFonts w:ascii="Century Gothic" w:hAnsi="Century Gothic"/>
                <w:sz w:val="20"/>
              </w:rPr>
            </w:pPr>
            <w:r w:rsidRPr="00153B88">
              <w:rPr>
                <w:rFonts w:ascii="Century Gothic" w:hAnsi="Century Gothic"/>
                <w:sz w:val="20"/>
              </w:rPr>
              <w:t>3.3</w:t>
            </w:r>
          </w:p>
        </w:tc>
        <w:tc>
          <w:tcPr>
            <w:tcW w:w="5873" w:type="dxa"/>
          </w:tcPr>
          <w:p w14:paraId="13765790" w14:textId="77777777" w:rsidR="0082004B" w:rsidRPr="00153B88" w:rsidRDefault="0082004B" w:rsidP="00A93047">
            <w:pPr>
              <w:spacing w:line="300" w:lineRule="exact"/>
              <w:rPr>
                <w:rFonts w:ascii="Century Gothic" w:hAnsi="Century Gothic"/>
                <w:sz w:val="20"/>
              </w:rPr>
            </w:pPr>
            <w:r w:rsidRPr="00153B88">
              <w:rPr>
                <w:rFonts w:ascii="Century Gothic" w:hAnsi="Century Gothic"/>
                <w:sz w:val="20"/>
              </w:rPr>
              <w:t>Writes legibly and uses proper spacing</w:t>
            </w:r>
          </w:p>
        </w:tc>
        <w:tc>
          <w:tcPr>
            <w:tcW w:w="1440" w:type="dxa"/>
            <w:vAlign w:val="center"/>
          </w:tcPr>
          <w:p w14:paraId="3E09F1C6" w14:textId="77777777" w:rsidR="0082004B" w:rsidRPr="00153B88" w:rsidRDefault="0082004B" w:rsidP="00A93047">
            <w:pPr>
              <w:spacing w:line="300" w:lineRule="exact"/>
              <w:jc w:val="center"/>
              <w:rPr>
                <w:rFonts w:ascii="Century Gothic" w:hAnsi="Century Gothic"/>
              </w:rPr>
            </w:pPr>
          </w:p>
        </w:tc>
        <w:tc>
          <w:tcPr>
            <w:tcW w:w="1412" w:type="dxa"/>
            <w:vAlign w:val="center"/>
          </w:tcPr>
          <w:p w14:paraId="1E8D1731" w14:textId="77777777" w:rsidR="0082004B" w:rsidRPr="00153B88" w:rsidRDefault="0082004B" w:rsidP="00A93047">
            <w:pPr>
              <w:spacing w:line="300" w:lineRule="exact"/>
              <w:jc w:val="center"/>
              <w:rPr>
                <w:rFonts w:ascii="Century Gothic" w:hAnsi="Century Gothic"/>
              </w:rPr>
            </w:pPr>
          </w:p>
        </w:tc>
      </w:tr>
      <w:tr w:rsidR="000B72DF" w:rsidRPr="00153B88" w14:paraId="60FB3698" w14:textId="77777777" w:rsidTr="009D7278">
        <w:tc>
          <w:tcPr>
            <w:tcW w:w="625" w:type="dxa"/>
          </w:tcPr>
          <w:p w14:paraId="3DA92219" w14:textId="77777777" w:rsidR="000B72DF" w:rsidRPr="00153B88" w:rsidRDefault="000B72DF" w:rsidP="000B72DF">
            <w:pPr>
              <w:spacing w:line="300" w:lineRule="exact"/>
              <w:rPr>
                <w:rFonts w:ascii="Century Gothic" w:hAnsi="Century Gothic"/>
                <w:sz w:val="20"/>
                <w:szCs w:val="20"/>
              </w:rPr>
            </w:pPr>
            <w:r w:rsidRPr="00153B88">
              <w:rPr>
                <w:rFonts w:ascii="Century Gothic" w:hAnsi="Century Gothic"/>
                <w:sz w:val="20"/>
                <w:szCs w:val="20"/>
              </w:rPr>
              <w:t>3.4</w:t>
            </w:r>
          </w:p>
        </w:tc>
        <w:tc>
          <w:tcPr>
            <w:tcW w:w="5873" w:type="dxa"/>
          </w:tcPr>
          <w:p w14:paraId="1C8DFD6A" w14:textId="77777777" w:rsidR="000B72DF" w:rsidRPr="00153B88" w:rsidRDefault="000B72DF" w:rsidP="000B72DF">
            <w:pPr>
              <w:spacing w:line="300" w:lineRule="exact"/>
              <w:rPr>
                <w:rFonts w:ascii="Century Gothic" w:hAnsi="Century Gothic"/>
                <w:sz w:val="20"/>
                <w:szCs w:val="20"/>
              </w:rPr>
            </w:pPr>
            <w:r w:rsidRPr="00153B88">
              <w:rPr>
                <w:rFonts w:ascii="Century Gothic" w:hAnsi="Century Gothic"/>
                <w:sz w:val="20"/>
                <w:szCs w:val="20"/>
              </w:rPr>
              <w:t>Completes five sentence paragraphs</w:t>
            </w:r>
          </w:p>
        </w:tc>
        <w:tc>
          <w:tcPr>
            <w:tcW w:w="1440" w:type="dxa"/>
          </w:tcPr>
          <w:p w14:paraId="0E3F874E" w14:textId="44857977" w:rsidR="000B72DF" w:rsidRPr="00153B88" w:rsidRDefault="000B72DF" w:rsidP="000B72DF">
            <w:pPr>
              <w:spacing w:line="300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27E3">
              <w:rPr>
                <w:rFonts w:ascii="Century Gothic" w:hAnsi="Century Gothic"/>
                <w:b/>
                <w:bCs/>
              </w:rPr>
              <w:t>N/A</w:t>
            </w:r>
          </w:p>
        </w:tc>
        <w:tc>
          <w:tcPr>
            <w:tcW w:w="1412" w:type="dxa"/>
            <w:vAlign w:val="center"/>
          </w:tcPr>
          <w:p w14:paraId="36366CDD" w14:textId="77777777" w:rsidR="000B72DF" w:rsidRPr="00153B88" w:rsidRDefault="000B72DF" w:rsidP="000B72DF">
            <w:pPr>
              <w:spacing w:line="300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D4B850C" w14:textId="68926344" w:rsidR="007D658F" w:rsidRDefault="007D658F" w:rsidP="007A0BAF">
      <w:pPr>
        <w:ind w:left="-1080" w:right="-1260"/>
      </w:pPr>
    </w:p>
    <w:p w14:paraId="5BEB4A24" w14:textId="77777777" w:rsidR="007D658F" w:rsidRDefault="007D658F" w:rsidP="007A0BAF">
      <w:pPr>
        <w:ind w:left="-1080" w:right="-1260"/>
      </w:pPr>
    </w:p>
    <w:p w14:paraId="6F10FDCA" w14:textId="77777777" w:rsidR="00D82D4D" w:rsidRDefault="00D82D4D" w:rsidP="007A0BAF">
      <w:pPr>
        <w:ind w:left="-1080" w:right="-1260"/>
      </w:pPr>
    </w:p>
    <w:p w14:paraId="64F1A800" w14:textId="77777777" w:rsidR="00D82D4D" w:rsidRDefault="00D82D4D" w:rsidP="007A0BAF">
      <w:pPr>
        <w:ind w:left="-1080" w:right="-1260"/>
      </w:pPr>
    </w:p>
    <w:p w14:paraId="5CEC2315" w14:textId="77777777" w:rsidR="00D82D4D" w:rsidRDefault="00D82D4D" w:rsidP="007A0BAF">
      <w:pPr>
        <w:ind w:left="-1080" w:right="-1260"/>
      </w:pPr>
    </w:p>
    <w:p w14:paraId="39FB14C3" w14:textId="77777777" w:rsidR="00D82D4D" w:rsidRDefault="00D82D4D" w:rsidP="007A0BAF">
      <w:pPr>
        <w:ind w:left="-1080" w:right="-1260"/>
      </w:pPr>
    </w:p>
    <w:p w14:paraId="09B70F3B" w14:textId="77777777" w:rsidR="00D82D4D" w:rsidRDefault="00D82D4D" w:rsidP="007A0BAF">
      <w:pPr>
        <w:ind w:left="-1080" w:right="-1260"/>
      </w:pPr>
    </w:p>
    <w:p w14:paraId="1A5E3B90" w14:textId="77777777" w:rsidR="00D82D4D" w:rsidRDefault="00D82D4D" w:rsidP="007A0BAF">
      <w:pPr>
        <w:ind w:left="-1080" w:right="-1260"/>
      </w:pPr>
    </w:p>
    <w:p w14:paraId="5A605646" w14:textId="77777777" w:rsidR="00D82D4D" w:rsidRDefault="00D82D4D" w:rsidP="007A0BAF">
      <w:pPr>
        <w:ind w:left="-1080" w:right="-1260"/>
      </w:pPr>
    </w:p>
    <w:tbl>
      <w:tblPr>
        <w:tblStyle w:val="TableGrid"/>
        <w:tblpPr w:leftFromText="180" w:rightFromText="180" w:vertAnchor="text" w:horzAnchor="margin" w:tblpXSpec="right" w:tblpY="554"/>
        <w:tblW w:w="0" w:type="auto"/>
        <w:tblLook w:val="04A0" w:firstRow="1" w:lastRow="0" w:firstColumn="1" w:lastColumn="0" w:noHBand="0" w:noVBand="1"/>
      </w:tblPr>
      <w:tblGrid>
        <w:gridCol w:w="648"/>
        <w:gridCol w:w="6030"/>
        <w:gridCol w:w="1412"/>
        <w:gridCol w:w="1432"/>
      </w:tblGrid>
      <w:tr w:rsidR="0082004B" w:rsidRPr="00684C86" w14:paraId="14243A52" w14:textId="77777777" w:rsidTr="0082004B">
        <w:tc>
          <w:tcPr>
            <w:tcW w:w="648" w:type="dxa"/>
            <w:shd w:val="clear" w:color="auto" w:fill="000000" w:themeFill="text1"/>
          </w:tcPr>
          <w:p w14:paraId="1848A425" w14:textId="77777777" w:rsidR="0082004B" w:rsidRPr="00684C86" w:rsidRDefault="0082004B" w:rsidP="0082004B">
            <w:pPr>
              <w:spacing w:line="300" w:lineRule="exact"/>
              <w:jc w:val="center"/>
              <w:rPr>
                <w:rFonts w:ascii="Century Gothic" w:hAnsi="Century Gothic"/>
              </w:rPr>
            </w:pPr>
          </w:p>
        </w:tc>
        <w:tc>
          <w:tcPr>
            <w:tcW w:w="6030" w:type="dxa"/>
            <w:shd w:val="clear" w:color="auto" w:fill="000000" w:themeFill="text1"/>
          </w:tcPr>
          <w:p w14:paraId="35CDDBD6" w14:textId="77777777" w:rsidR="0082004B" w:rsidRPr="00684C86" w:rsidRDefault="0082004B" w:rsidP="0082004B">
            <w:pPr>
              <w:spacing w:line="300" w:lineRule="exact"/>
              <w:jc w:val="center"/>
              <w:rPr>
                <w:rFonts w:ascii="Century Gothic" w:hAnsi="Century Gothic"/>
              </w:rPr>
            </w:pPr>
            <w:r w:rsidRPr="00684C86">
              <w:rPr>
                <w:rFonts w:ascii="Century Gothic" w:hAnsi="Century Gothic"/>
              </w:rPr>
              <w:t>Sciences</w:t>
            </w:r>
          </w:p>
        </w:tc>
        <w:tc>
          <w:tcPr>
            <w:tcW w:w="1412" w:type="dxa"/>
            <w:shd w:val="clear" w:color="auto" w:fill="000000" w:themeFill="text1"/>
          </w:tcPr>
          <w:p w14:paraId="357763A7" w14:textId="77777777" w:rsidR="0082004B" w:rsidRPr="00684C86" w:rsidRDefault="0082004B" w:rsidP="0082004B">
            <w:pPr>
              <w:spacing w:line="300" w:lineRule="exact"/>
              <w:jc w:val="center"/>
              <w:rPr>
                <w:rFonts w:ascii="Century Gothic" w:hAnsi="Century Gothic"/>
              </w:rPr>
            </w:pPr>
            <w:r w:rsidRPr="00684C86">
              <w:rPr>
                <w:rFonts w:ascii="Century Gothic" w:hAnsi="Century Gothic"/>
              </w:rPr>
              <w:t>Semester 1</w:t>
            </w:r>
          </w:p>
        </w:tc>
        <w:tc>
          <w:tcPr>
            <w:tcW w:w="1432" w:type="dxa"/>
            <w:shd w:val="clear" w:color="auto" w:fill="000000" w:themeFill="text1"/>
          </w:tcPr>
          <w:p w14:paraId="4036DF60" w14:textId="77777777" w:rsidR="0082004B" w:rsidRPr="00684C86" w:rsidRDefault="0082004B" w:rsidP="0082004B">
            <w:pPr>
              <w:spacing w:line="300" w:lineRule="exact"/>
              <w:jc w:val="center"/>
              <w:rPr>
                <w:rFonts w:ascii="Century Gothic" w:hAnsi="Century Gothic"/>
              </w:rPr>
            </w:pPr>
            <w:r w:rsidRPr="00684C86">
              <w:rPr>
                <w:rFonts w:ascii="Century Gothic" w:hAnsi="Century Gothic"/>
              </w:rPr>
              <w:t>Semester 2</w:t>
            </w:r>
          </w:p>
        </w:tc>
      </w:tr>
      <w:tr w:rsidR="0082004B" w14:paraId="020FE66F" w14:textId="77777777" w:rsidTr="0082004B">
        <w:tc>
          <w:tcPr>
            <w:tcW w:w="9522" w:type="dxa"/>
            <w:gridSpan w:val="4"/>
            <w:shd w:val="clear" w:color="auto" w:fill="D9D9D9" w:themeFill="background1" w:themeFillShade="D9"/>
          </w:tcPr>
          <w:p w14:paraId="4CDE2A77" w14:textId="77777777" w:rsidR="0082004B" w:rsidRPr="00413BB2" w:rsidRDefault="0082004B" w:rsidP="0082004B">
            <w:pPr>
              <w:spacing w:line="300" w:lineRule="exact"/>
              <w:rPr>
                <w:rFonts w:ascii="Century Gothic" w:hAnsi="Century Gothic"/>
                <w:b/>
                <w:bCs/>
                <w:sz w:val="20"/>
              </w:rPr>
            </w:pPr>
            <w:r w:rsidRPr="00413BB2">
              <w:rPr>
                <w:rFonts w:ascii="Century Gothic" w:hAnsi="Century Gothic"/>
                <w:b/>
                <w:bCs/>
                <w:sz w:val="20"/>
              </w:rPr>
              <w:t>Social Studies</w:t>
            </w:r>
          </w:p>
        </w:tc>
      </w:tr>
      <w:tr w:rsidR="0082004B" w14:paraId="7D1B3A62" w14:textId="77777777" w:rsidTr="0082004B">
        <w:tc>
          <w:tcPr>
            <w:tcW w:w="648" w:type="dxa"/>
            <w:vAlign w:val="center"/>
          </w:tcPr>
          <w:p w14:paraId="3707E393" w14:textId="77777777" w:rsidR="0082004B" w:rsidRPr="005E3B0F" w:rsidRDefault="0082004B" w:rsidP="0082004B">
            <w:pPr>
              <w:spacing w:line="300" w:lineRule="exact"/>
              <w:jc w:val="center"/>
              <w:rPr>
                <w:rFonts w:ascii="Century Gothic" w:hAnsi="Century Gothic"/>
                <w:sz w:val="20"/>
              </w:rPr>
            </w:pPr>
            <w:r w:rsidRPr="005E3B0F">
              <w:rPr>
                <w:rFonts w:ascii="Century Gothic" w:hAnsi="Century Gothic"/>
                <w:sz w:val="20"/>
              </w:rPr>
              <w:t>1.1</w:t>
            </w:r>
          </w:p>
        </w:tc>
        <w:tc>
          <w:tcPr>
            <w:tcW w:w="6030" w:type="dxa"/>
          </w:tcPr>
          <w:p w14:paraId="44B26189" w14:textId="77777777" w:rsidR="0082004B" w:rsidRPr="005E3B0F" w:rsidRDefault="0082004B" w:rsidP="0082004B">
            <w:pPr>
              <w:spacing w:line="300" w:lineRule="exact"/>
              <w:rPr>
                <w:rFonts w:ascii="Century Gothic" w:hAnsi="Century Gothic"/>
                <w:sz w:val="20"/>
              </w:rPr>
            </w:pPr>
            <w:r w:rsidRPr="005E3B0F">
              <w:rPr>
                <w:rFonts w:ascii="Century Gothic" w:hAnsi="Century Gothic"/>
                <w:sz w:val="20"/>
              </w:rPr>
              <w:t>Describes the characteristics of a good citizen</w:t>
            </w:r>
          </w:p>
        </w:tc>
        <w:tc>
          <w:tcPr>
            <w:tcW w:w="1412" w:type="dxa"/>
          </w:tcPr>
          <w:p w14:paraId="0A549B2A" w14:textId="77777777" w:rsidR="0082004B" w:rsidRPr="005E3B0F" w:rsidRDefault="0082004B" w:rsidP="0082004B">
            <w:pPr>
              <w:spacing w:line="300" w:lineRule="exact"/>
              <w:rPr>
                <w:rFonts w:ascii="Century Gothic" w:hAnsi="Century Gothic"/>
                <w:sz w:val="20"/>
              </w:rPr>
            </w:pPr>
          </w:p>
        </w:tc>
        <w:tc>
          <w:tcPr>
            <w:tcW w:w="1432" w:type="dxa"/>
          </w:tcPr>
          <w:p w14:paraId="6AD15E4A" w14:textId="77777777" w:rsidR="0082004B" w:rsidRPr="005E3B0F" w:rsidRDefault="0082004B" w:rsidP="0082004B">
            <w:pPr>
              <w:spacing w:line="300" w:lineRule="exact"/>
              <w:rPr>
                <w:rFonts w:ascii="Century Gothic" w:hAnsi="Century Gothic"/>
                <w:sz w:val="20"/>
              </w:rPr>
            </w:pPr>
          </w:p>
        </w:tc>
      </w:tr>
      <w:tr w:rsidR="0082004B" w14:paraId="26EF6950" w14:textId="77777777" w:rsidTr="0082004B">
        <w:tc>
          <w:tcPr>
            <w:tcW w:w="648" w:type="dxa"/>
            <w:vAlign w:val="center"/>
          </w:tcPr>
          <w:p w14:paraId="189BCB66" w14:textId="77777777" w:rsidR="0082004B" w:rsidRPr="005E3B0F" w:rsidRDefault="0082004B" w:rsidP="0082004B">
            <w:pPr>
              <w:spacing w:line="300" w:lineRule="exact"/>
              <w:jc w:val="center"/>
              <w:rPr>
                <w:rFonts w:ascii="Century Gothic" w:hAnsi="Century Gothic"/>
                <w:sz w:val="20"/>
              </w:rPr>
            </w:pPr>
            <w:r w:rsidRPr="005E3B0F">
              <w:rPr>
                <w:rFonts w:ascii="Century Gothic" w:hAnsi="Century Gothic"/>
                <w:sz w:val="20"/>
              </w:rPr>
              <w:t>1.2</w:t>
            </w:r>
          </w:p>
        </w:tc>
        <w:tc>
          <w:tcPr>
            <w:tcW w:w="6030" w:type="dxa"/>
          </w:tcPr>
          <w:p w14:paraId="2BD6BD08" w14:textId="77777777" w:rsidR="0082004B" w:rsidRPr="005E3B0F" w:rsidRDefault="0082004B" w:rsidP="0082004B">
            <w:pPr>
              <w:spacing w:line="300" w:lineRule="exact"/>
              <w:rPr>
                <w:rFonts w:ascii="Century Gothic" w:hAnsi="Century Gothic"/>
                <w:sz w:val="20"/>
              </w:rPr>
            </w:pPr>
            <w:r w:rsidRPr="005E3B0F">
              <w:rPr>
                <w:rFonts w:ascii="Century Gothic" w:hAnsi="Century Gothic"/>
                <w:sz w:val="20"/>
              </w:rPr>
              <w:t>Identifies state and national symbols</w:t>
            </w:r>
          </w:p>
        </w:tc>
        <w:tc>
          <w:tcPr>
            <w:tcW w:w="1412" w:type="dxa"/>
          </w:tcPr>
          <w:p w14:paraId="681E9F7D" w14:textId="77777777" w:rsidR="0082004B" w:rsidRPr="005E3B0F" w:rsidRDefault="0082004B" w:rsidP="0082004B">
            <w:pPr>
              <w:spacing w:line="300" w:lineRule="exact"/>
              <w:jc w:val="center"/>
              <w:rPr>
                <w:rFonts w:ascii="Century Gothic" w:hAnsi="Century Gothic"/>
                <w:sz w:val="20"/>
              </w:rPr>
            </w:pPr>
            <w:r w:rsidRPr="00A227E3">
              <w:rPr>
                <w:rFonts w:ascii="Century Gothic" w:hAnsi="Century Gothic"/>
                <w:b/>
                <w:bCs/>
              </w:rPr>
              <w:t>N/A</w:t>
            </w:r>
          </w:p>
        </w:tc>
        <w:tc>
          <w:tcPr>
            <w:tcW w:w="1432" w:type="dxa"/>
          </w:tcPr>
          <w:p w14:paraId="79D97877" w14:textId="77777777" w:rsidR="0082004B" w:rsidRPr="005E3B0F" w:rsidRDefault="0082004B" w:rsidP="0082004B">
            <w:pPr>
              <w:spacing w:line="300" w:lineRule="exact"/>
              <w:rPr>
                <w:rFonts w:ascii="Century Gothic" w:hAnsi="Century Gothic"/>
                <w:sz w:val="20"/>
              </w:rPr>
            </w:pPr>
          </w:p>
        </w:tc>
      </w:tr>
      <w:tr w:rsidR="0082004B" w14:paraId="3FDB68EA" w14:textId="77777777" w:rsidTr="0082004B">
        <w:tc>
          <w:tcPr>
            <w:tcW w:w="648" w:type="dxa"/>
            <w:vAlign w:val="center"/>
          </w:tcPr>
          <w:p w14:paraId="49A7F41C" w14:textId="77777777" w:rsidR="0082004B" w:rsidRPr="005E3B0F" w:rsidRDefault="0082004B" w:rsidP="0082004B">
            <w:pPr>
              <w:spacing w:line="300" w:lineRule="exact"/>
              <w:jc w:val="center"/>
              <w:rPr>
                <w:rFonts w:ascii="Century Gothic" w:hAnsi="Century Gothic"/>
                <w:sz w:val="20"/>
              </w:rPr>
            </w:pPr>
            <w:r w:rsidRPr="005E3B0F">
              <w:rPr>
                <w:rFonts w:ascii="Century Gothic" w:hAnsi="Century Gothic"/>
                <w:sz w:val="20"/>
              </w:rPr>
              <w:t>1.3</w:t>
            </w:r>
          </w:p>
        </w:tc>
        <w:tc>
          <w:tcPr>
            <w:tcW w:w="6030" w:type="dxa"/>
          </w:tcPr>
          <w:p w14:paraId="4B4CAC0A" w14:textId="77777777" w:rsidR="0082004B" w:rsidRPr="005E3B0F" w:rsidRDefault="0082004B" w:rsidP="000B72DF">
            <w:pPr>
              <w:spacing w:line="240" w:lineRule="exact"/>
              <w:rPr>
                <w:rFonts w:ascii="Century Gothic" w:hAnsi="Century Gothic"/>
                <w:sz w:val="20"/>
              </w:rPr>
            </w:pPr>
            <w:r w:rsidRPr="005E3B0F">
              <w:rPr>
                <w:rFonts w:ascii="Century Gothic" w:hAnsi="Century Gothic"/>
                <w:sz w:val="20"/>
              </w:rPr>
              <w:t>Understands how people work together to create a community</w:t>
            </w:r>
          </w:p>
        </w:tc>
        <w:tc>
          <w:tcPr>
            <w:tcW w:w="1412" w:type="dxa"/>
          </w:tcPr>
          <w:p w14:paraId="5770DB9D" w14:textId="77777777" w:rsidR="0082004B" w:rsidRPr="005E3B0F" w:rsidRDefault="0082004B" w:rsidP="0082004B">
            <w:pPr>
              <w:spacing w:line="300" w:lineRule="exact"/>
              <w:rPr>
                <w:rFonts w:ascii="Century Gothic" w:hAnsi="Century Gothic"/>
                <w:sz w:val="20"/>
              </w:rPr>
            </w:pPr>
          </w:p>
        </w:tc>
        <w:tc>
          <w:tcPr>
            <w:tcW w:w="1432" w:type="dxa"/>
          </w:tcPr>
          <w:p w14:paraId="1FA60A07" w14:textId="77777777" w:rsidR="0082004B" w:rsidRPr="005E3B0F" w:rsidRDefault="0082004B" w:rsidP="0082004B">
            <w:pPr>
              <w:spacing w:line="300" w:lineRule="exact"/>
              <w:rPr>
                <w:rFonts w:ascii="Century Gothic" w:hAnsi="Century Gothic"/>
                <w:sz w:val="20"/>
              </w:rPr>
            </w:pPr>
          </w:p>
        </w:tc>
      </w:tr>
      <w:tr w:rsidR="0082004B" w14:paraId="00976B08" w14:textId="77777777" w:rsidTr="0082004B">
        <w:tc>
          <w:tcPr>
            <w:tcW w:w="648" w:type="dxa"/>
            <w:vAlign w:val="center"/>
          </w:tcPr>
          <w:p w14:paraId="5F549F97" w14:textId="77777777" w:rsidR="0082004B" w:rsidRPr="005E3B0F" w:rsidRDefault="0082004B" w:rsidP="0082004B">
            <w:pPr>
              <w:spacing w:line="300" w:lineRule="exact"/>
              <w:jc w:val="center"/>
              <w:rPr>
                <w:rFonts w:ascii="Century Gothic" w:hAnsi="Century Gothic"/>
                <w:sz w:val="20"/>
              </w:rPr>
            </w:pPr>
            <w:r w:rsidRPr="005E3B0F">
              <w:rPr>
                <w:rFonts w:ascii="Century Gothic" w:hAnsi="Century Gothic"/>
                <w:sz w:val="20"/>
              </w:rPr>
              <w:t>1.4</w:t>
            </w:r>
          </w:p>
        </w:tc>
        <w:tc>
          <w:tcPr>
            <w:tcW w:w="6030" w:type="dxa"/>
          </w:tcPr>
          <w:p w14:paraId="4C7B41BD" w14:textId="77777777" w:rsidR="0082004B" w:rsidRPr="005E3B0F" w:rsidRDefault="0082004B" w:rsidP="0082004B">
            <w:pPr>
              <w:spacing w:line="300" w:lineRule="exact"/>
              <w:rPr>
                <w:rFonts w:ascii="Century Gothic" w:hAnsi="Century Gothic"/>
                <w:sz w:val="20"/>
              </w:rPr>
            </w:pPr>
            <w:r w:rsidRPr="005E3B0F">
              <w:rPr>
                <w:rFonts w:ascii="Century Gothic" w:hAnsi="Century Gothic"/>
                <w:sz w:val="20"/>
              </w:rPr>
              <w:t>Organizes events in temporal order (days, weeks, months)</w:t>
            </w:r>
          </w:p>
        </w:tc>
        <w:tc>
          <w:tcPr>
            <w:tcW w:w="1412" w:type="dxa"/>
          </w:tcPr>
          <w:p w14:paraId="2F95E05B" w14:textId="77777777" w:rsidR="0082004B" w:rsidRPr="005E3B0F" w:rsidRDefault="0082004B" w:rsidP="0082004B">
            <w:pPr>
              <w:spacing w:line="300" w:lineRule="exact"/>
              <w:rPr>
                <w:rFonts w:ascii="Century Gothic" w:hAnsi="Century Gothic"/>
                <w:sz w:val="20"/>
              </w:rPr>
            </w:pPr>
          </w:p>
        </w:tc>
        <w:tc>
          <w:tcPr>
            <w:tcW w:w="1432" w:type="dxa"/>
          </w:tcPr>
          <w:p w14:paraId="23CCBDBB" w14:textId="77777777" w:rsidR="0082004B" w:rsidRPr="005E3B0F" w:rsidRDefault="0082004B" w:rsidP="0082004B">
            <w:pPr>
              <w:spacing w:line="300" w:lineRule="exact"/>
              <w:rPr>
                <w:rFonts w:ascii="Century Gothic" w:hAnsi="Century Gothic"/>
                <w:sz w:val="20"/>
              </w:rPr>
            </w:pPr>
          </w:p>
        </w:tc>
      </w:tr>
      <w:tr w:rsidR="0082004B" w14:paraId="102A83BA" w14:textId="77777777" w:rsidTr="0082004B">
        <w:tc>
          <w:tcPr>
            <w:tcW w:w="648" w:type="dxa"/>
            <w:vAlign w:val="center"/>
          </w:tcPr>
          <w:p w14:paraId="4BF1B8F2" w14:textId="77777777" w:rsidR="0082004B" w:rsidRPr="005E3B0F" w:rsidRDefault="0082004B" w:rsidP="0082004B">
            <w:pPr>
              <w:spacing w:line="300" w:lineRule="exact"/>
              <w:jc w:val="center"/>
              <w:rPr>
                <w:rFonts w:ascii="Century Gothic" w:hAnsi="Century Gothic"/>
                <w:sz w:val="20"/>
              </w:rPr>
            </w:pPr>
            <w:r w:rsidRPr="005E3B0F">
              <w:rPr>
                <w:rFonts w:ascii="Century Gothic" w:hAnsi="Century Gothic"/>
                <w:sz w:val="20"/>
              </w:rPr>
              <w:t>1.5</w:t>
            </w:r>
          </w:p>
        </w:tc>
        <w:tc>
          <w:tcPr>
            <w:tcW w:w="6030" w:type="dxa"/>
          </w:tcPr>
          <w:p w14:paraId="1350E7BF" w14:textId="77777777" w:rsidR="0082004B" w:rsidRPr="005E3B0F" w:rsidRDefault="0082004B" w:rsidP="0082004B">
            <w:pPr>
              <w:spacing w:line="300" w:lineRule="exact"/>
              <w:rPr>
                <w:rFonts w:ascii="Century Gothic" w:hAnsi="Century Gothic"/>
                <w:sz w:val="20"/>
              </w:rPr>
            </w:pPr>
            <w:r w:rsidRPr="005E3B0F">
              <w:rPr>
                <w:rFonts w:ascii="Century Gothic" w:hAnsi="Century Gothic"/>
                <w:sz w:val="20"/>
              </w:rPr>
              <w:t>Understands the concept of history &amp; culture</w:t>
            </w:r>
          </w:p>
        </w:tc>
        <w:tc>
          <w:tcPr>
            <w:tcW w:w="1412" w:type="dxa"/>
          </w:tcPr>
          <w:p w14:paraId="21D7426F" w14:textId="77777777" w:rsidR="0082004B" w:rsidRPr="005E3B0F" w:rsidRDefault="0082004B" w:rsidP="0082004B">
            <w:pPr>
              <w:spacing w:line="300" w:lineRule="exact"/>
              <w:rPr>
                <w:rFonts w:ascii="Century Gothic" w:hAnsi="Century Gothic"/>
                <w:sz w:val="20"/>
              </w:rPr>
            </w:pPr>
          </w:p>
        </w:tc>
        <w:tc>
          <w:tcPr>
            <w:tcW w:w="1432" w:type="dxa"/>
          </w:tcPr>
          <w:p w14:paraId="5A1C7111" w14:textId="77777777" w:rsidR="0082004B" w:rsidRPr="005E3B0F" w:rsidRDefault="0082004B" w:rsidP="0082004B">
            <w:pPr>
              <w:spacing w:line="300" w:lineRule="exact"/>
              <w:rPr>
                <w:rFonts w:ascii="Century Gothic" w:hAnsi="Century Gothic"/>
                <w:sz w:val="20"/>
              </w:rPr>
            </w:pPr>
          </w:p>
        </w:tc>
      </w:tr>
      <w:tr w:rsidR="0082004B" w14:paraId="51650CA2" w14:textId="77777777" w:rsidTr="0082004B">
        <w:tc>
          <w:tcPr>
            <w:tcW w:w="9522" w:type="dxa"/>
            <w:gridSpan w:val="4"/>
            <w:shd w:val="clear" w:color="auto" w:fill="D9D9D9" w:themeFill="background1" w:themeFillShade="D9"/>
          </w:tcPr>
          <w:p w14:paraId="4A0C3549" w14:textId="77777777" w:rsidR="0082004B" w:rsidRPr="00413BB2" w:rsidRDefault="0082004B" w:rsidP="0082004B">
            <w:pPr>
              <w:spacing w:line="300" w:lineRule="exact"/>
              <w:rPr>
                <w:rFonts w:ascii="Century Gothic" w:hAnsi="Century Gothic"/>
                <w:b/>
                <w:bCs/>
                <w:sz w:val="20"/>
              </w:rPr>
            </w:pPr>
            <w:r w:rsidRPr="00413BB2">
              <w:rPr>
                <w:rFonts w:ascii="Century Gothic" w:hAnsi="Century Gothic"/>
                <w:b/>
                <w:bCs/>
                <w:sz w:val="20"/>
              </w:rPr>
              <w:t>Physical &amp; Life Sciences</w:t>
            </w:r>
          </w:p>
        </w:tc>
      </w:tr>
      <w:tr w:rsidR="0082004B" w14:paraId="4F945A75" w14:textId="77777777" w:rsidTr="0082004B">
        <w:tc>
          <w:tcPr>
            <w:tcW w:w="648" w:type="dxa"/>
            <w:vAlign w:val="center"/>
          </w:tcPr>
          <w:p w14:paraId="2CA277E6" w14:textId="77777777" w:rsidR="0082004B" w:rsidRPr="005E3B0F" w:rsidRDefault="0082004B" w:rsidP="0082004B">
            <w:pPr>
              <w:spacing w:line="300" w:lineRule="exact"/>
              <w:jc w:val="center"/>
              <w:rPr>
                <w:rFonts w:ascii="Century Gothic" w:hAnsi="Century Gothic"/>
                <w:sz w:val="20"/>
              </w:rPr>
            </w:pPr>
            <w:r w:rsidRPr="005E3B0F">
              <w:rPr>
                <w:rFonts w:ascii="Century Gothic" w:hAnsi="Century Gothic"/>
                <w:sz w:val="20"/>
              </w:rPr>
              <w:t>2.1</w:t>
            </w:r>
          </w:p>
        </w:tc>
        <w:tc>
          <w:tcPr>
            <w:tcW w:w="6030" w:type="dxa"/>
          </w:tcPr>
          <w:p w14:paraId="6FDE6C3F" w14:textId="77777777" w:rsidR="0082004B" w:rsidRPr="005E3B0F" w:rsidRDefault="0082004B" w:rsidP="0082004B">
            <w:pPr>
              <w:spacing w:line="300" w:lineRule="exact"/>
              <w:rPr>
                <w:rFonts w:ascii="Century Gothic" w:hAnsi="Century Gothic"/>
                <w:sz w:val="20"/>
              </w:rPr>
            </w:pPr>
            <w:r w:rsidRPr="005E3B0F">
              <w:rPr>
                <w:rFonts w:ascii="Century Gothic" w:hAnsi="Century Gothic"/>
                <w:sz w:val="20"/>
              </w:rPr>
              <w:t>Describes objects by physical properties</w:t>
            </w:r>
          </w:p>
        </w:tc>
        <w:tc>
          <w:tcPr>
            <w:tcW w:w="1412" w:type="dxa"/>
          </w:tcPr>
          <w:p w14:paraId="42EBA7D8" w14:textId="77777777" w:rsidR="0082004B" w:rsidRPr="005E3B0F" w:rsidRDefault="0082004B" w:rsidP="0082004B">
            <w:pPr>
              <w:spacing w:line="300" w:lineRule="exact"/>
              <w:rPr>
                <w:rFonts w:ascii="Century Gothic" w:hAnsi="Century Gothic"/>
                <w:sz w:val="20"/>
              </w:rPr>
            </w:pPr>
          </w:p>
        </w:tc>
        <w:tc>
          <w:tcPr>
            <w:tcW w:w="1432" w:type="dxa"/>
          </w:tcPr>
          <w:p w14:paraId="6592E627" w14:textId="77777777" w:rsidR="0082004B" w:rsidRPr="005E3B0F" w:rsidRDefault="0082004B" w:rsidP="0082004B">
            <w:pPr>
              <w:spacing w:line="300" w:lineRule="exact"/>
              <w:rPr>
                <w:rFonts w:ascii="Century Gothic" w:hAnsi="Century Gothic"/>
                <w:sz w:val="20"/>
              </w:rPr>
            </w:pPr>
          </w:p>
        </w:tc>
      </w:tr>
      <w:tr w:rsidR="0082004B" w14:paraId="40FAF0D4" w14:textId="77777777" w:rsidTr="0082004B">
        <w:tc>
          <w:tcPr>
            <w:tcW w:w="648" w:type="dxa"/>
            <w:vAlign w:val="center"/>
          </w:tcPr>
          <w:p w14:paraId="095F10C0" w14:textId="77777777" w:rsidR="0082004B" w:rsidRPr="005E3B0F" w:rsidRDefault="0082004B" w:rsidP="0082004B">
            <w:pPr>
              <w:spacing w:line="300" w:lineRule="exact"/>
              <w:jc w:val="center"/>
              <w:rPr>
                <w:rFonts w:ascii="Century Gothic" w:hAnsi="Century Gothic"/>
                <w:sz w:val="20"/>
              </w:rPr>
            </w:pPr>
            <w:r w:rsidRPr="005E3B0F">
              <w:rPr>
                <w:rFonts w:ascii="Century Gothic" w:hAnsi="Century Gothic"/>
                <w:sz w:val="20"/>
              </w:rPr>
              <w:t>2.2</w:t>
            </w:r>
          </w:p>
        </w:tc>
        <w:tc>
          <w:tcPr>
            <w:tcW w:w="6030" w:type="dxa"/>
          </w:tcPr>
          <w:p w14:paraId="1F124BDA" w14:textId="77777777" w:rsidR="0082004B" w:rsidRPr="005E3B0F" w:rsidRDefault="0082004B" w:rsidP="0082004B">
            <w:pPr>
              <w:spacing w:line="300" w:lineRule="exact"/>
              <w:rPr>
                <w:rFonts w:ascii="Century Gothic" w:hAnsi="Century Gothic"/>
                <w:sz w:val="20"/>
              </w:rPr>
            </w:pPr>
            <w:r w:rsidRPr="005E3B0F">
              <w:rPr>
                <w:rFonts w:ascii="Century Gothic" w:hAnsi="Century Gothic"/>
                <w:sz w:val="20"/>
              </w:rPr>
              <w:t>Names the main parts of a plant</w:t>
            </w:r>
          </w:p>
        </w:tc>
        <w:tc>
          <w:tcPr>
            <w:tcW w:w="1412" w:type="dxa"/>
          </w:tcPr>
          <w:p w14:paraId="1BF4A338" w14:textId="77777777" w:rsidR="0082004B" w:rsidRPr="005E3B0F" w:rsidRDefault="0082004B" w:rsidP="0082004B">
            <w:pPr>
              <w:spacing w:line="300" w:lineRule="exact"/>
              <w:rPr>
                <w:rFonts w:ascii="Century Gothic" w:hAnsi="Century Gothic"/>
                <w:sz w:val="20"/>
              </w:rPr>
            </w:pPr>
          </w:p>
        </w:tc>
        <w:tc>
          <w:tcPr>
            <w:tcW w:w="1432" w:type="dxa"/>
          </w:tcPr>
          <w:p w14:paraId="13265797" w14:textId="77777777" w:rsidR="0082004B" w:rsidRPr="005E3B0F" w:rsidRDefault="0082004B" w:rsidP="0082004B">
            <w:pPr>
              <w:spacing w:line="300" w:lineRule="exact"/>
              <w:rPr>
                <w:rFonts w:ascii="Century Gothic" w:hAnsi="Century Gothic"/>
                <w:sz w:val="20"/>
              </w:rPr>
            </w:pPr>
          </w:p>
        </w:tc>
      </w:tr>
      <w:tr w:rsidR="0082004B" w14:paraId="247A7697" w14:textId="77777777" w:rsidTr="0082004B">
        <w:tc>
          <w:tcPr>
            <w:tcW w:w="648" w:type="dxa"/>
            <w:vAlign w:val="center"/>
          </w:tcPr>
          <w:p w14:paraId="75F5DEF6" w14:textId="77777777" w:rsidR="0082004B" w:rsidRPr="005E3B0F" w:rsidRDefault="0082004B" w:rsidP="0082004B">
            <w:pPr>
              <w:spacing w:line="300" w:lineRule="exact"/>
              <w:jc w:val="center"/>
              <w:rPr>
                <w:rFonts w:ascii="Century Gothic" w:hAnsi="Century Gothic"/>
                <w:sz w:val="20"/>
              </w:rPr>
            </w:pPr>
            <w:r w:rsidRPr="005E3B0F">
              <w:rPr>
                <w:rFonts w:ascii="Century Gothic" w:hAnsi="Century Gothic"/>
                <w:sz w:val="20"/>
              </w:rPr>
              <w:t>2.3</w:t>
            </w:r>
          </w:p>
        </w:tc>
        <w:tc>
          <w:tcPr>
            <w:tcW w:w="6030" w:type="dxa"/>
          </w:tcPr>
          <w:p w14:paraId="74777D6C" w14:textId="77777777" w:rsidR="0082004B" w:rsidRPr="005E3B0F" w:rsidRDefault="0082004B" w:rsidP="0082004B">
            <w:pPr>
              <w:spacing w:line="300" w:lineRule="exact"/>
              <w:rPr>
                <w:rFonts w:ascii="Century Gothic" w:hAnsi="Century Gothic"/>
                <w:sz w:val="20"/>
              </w:rPr>
            </w:pPr>
            <w:r w:rsidRPr="005E3B0F">
              <w:rPr>
                <w:rFonts w:ascii="Century Gothic" w:hAnsi="Century Gothic"/>
                <w:sz w:val="20"/>
              </w:rPr>
              <w:t>Names the main parts of an animal</w:t>
            </w:r>
          </w:p>
        </w:tc>
        <w:tc>
          <w:tcPr>
            <w:tcW w:w="1412" w:type="dxa"/>
          </w:tcPr>
          <w:p w14:paraId="27139464" w14:textId="77777777" w:rsidR="0082004B" w:rsidRPr="005E3B0F" w:rsidRDefault="0082004B" w:rsidP="0082004B">
            <w:pPr>
              <w:spacing w:line="300" w:lineRule="exact"/>
              <w:rPr>
                <w:rFonts w:ascii="Century Gothic" w:hAnsi="Century Gothic"/>
                <w:sz w:val="20"/>
              </w:rPr>
            </w:pPr>
          </w:p>
        </w:tc>
        <w:tc>
          <w:tcPr>
            <w:tcW w:w="1432" w:type="dxa"/>
          </w:tcPr>
          <w:p w14:paraId="3530996B" w14:textId="77777777" w:rsidR="0082004B" w:rsidRPr="005E3B0F" w:rsidRDefault="0082004B" w:rsidP="0082004B">
            <w:pPr>
              <w:spacing w:line="300" w:lineRule="exact"/>
              <w:rPr>
                <w:rFonts w:ascii="Century Gothic" w:hAnsi="Century Gothic"/>
                <w:sz w:val="20"/>
              </w:rPr>
            </w:pPr>
          </w:p>
        </w:tc>
      </w:tr>
      <w:tr w:rsidR="0082004B" w14:paraId="685C84E6" w14:textId="77777777" w:rsidTr="0082004B">
        <w:tc>
          <w:tcPr>
            <w:tcW w:w="648" w:type="dxa"/>
            <w:vAlign w:val="center"/>
          </w:tcPr>
          <w:p w14:paraId="092434BC" w14:textId="77777777" w:rsidR="0082004B" w:rsidRPr="005E3B0F" w:rsidRDefault="0082004B" w:rsidP="0082004B">
            <w:pPr>
              <w:spacing w:line="300" w:lineRule="exact"/>
              <w:jc w:val="center"/>
              <w:rPr>
                <w:rFonts w:ascii="Century Gothic" w:hAnsi="Century Gothic"/>
                <w:sz w:val="20"/>
              </w:rPr>
            </w:pPr>
            <w:r w:rsidRPr="005E3B0F">
              <w:rPr>
                <w:rFonts w:ascii="Century Gothic" w:hAnsi="Century Gothic"/>
                <w:sz w:val="20"/>
              </w:rPr>
              <w:t>2.4</w:t>
            </w:r>
          </w:p>
        </w:tc>
        <w:tc>
          <w:tcPr>
            <w:tcW w:w="6030" w:type="dxa"/>
          </w:tcPr>
          <w:p w14:paraId="4D07B469" w14:textId="77777777" w:rsidR="0082004B" w:rsidRPr="005E3B0F" w:rsidRDefault="0082004B" w:rsidP="000B72DF">
            <w:pPr>
              <w:spacing w:line="240" w:lineRule="exact"/>
              <w:rPr>
                <w:rFonts w:ascii="Century Gothic" w:hAnsi="Century Gothic"/>
                <w:sz w:val="20"/>
              </w:rPr>
            </w:pPr>
            <w:r w:rsidRPr="005E3B0F">
              <w:rPr>
                <w:rFonts w:ascii="Century Gothic" w:hAnsi="Century Gothic"/>
                <w:sz w:val="20"/>
              </w:rPr>
              <w:t>Observes and describes the changes in seasons and weather</w:t>
            </w:r>
          </w:p>
        </w:tc>
        <w:tc>
          <w:tcPr>
            <w:tcW w:w="1412" w:type="dxa"/>
          </w:tcPr>
          <w:p w14:paraId="3BA10F1D" w14:textId="77777777" w:rsidR="0082004B" w:rsidRPr="005E3B0F" w:rsidRDefault="0082004B" w:rsidP="0082004B">
            <w:pPr>
              <w:spacing w:line="300" w:lineRule="exact"/>
              <w:rPr>
                <w:rFonts w:ascii="Century Gothic" w:hAnsi="Century Gothic"/>
                <w:sz w:val="20"/>
              </w:rPr>
            </w:pPr>
          </w:p>
        </w:tc>
        <w:tc>
          <w:tcPr>
            <w:tcW w:w="1432" w:type="dxa"/>
          </w:tcPr>
          <w:p w14:paraId="2CCDA5C0" w14:textId="77777777" w:rsidR="0082004B" w:rsidRPr="005E3B0F" w:rsidRDefault="0082004B" w:rsidP="0082004B">
            <w:pPr>
              <w:spacing w:line="300" w:lineRule="exact"/>
              <w:rPr>
                <w:rFonts w:ascii="Century Gothic" w:hAnsi="Century Gothic"/>
                <w:sz w:val="20"/>
              </w:rPr>
            </w:pPr>
          </w:p>
        </w:tc>
      </w:tr>
      <w:tr w:rsidR="0082004B" w14:paraId="748DEF77" w14:textId="77777777" w:rsidTr="0082004B">
        <w:tc>
          <w:tcPr>
            <w:tcW w:w="648" w:type="dxa"/>
            <w:vAlign w:val="center"/>
          </w:tcPr>
          <w:p w14:paraId="406356B4" w14:textId="77777777" w:rsidR="0082004B" w:rsidRPr="005E3B0F" w:rsidRDefault="0082004B" w:rsidP="0082004B">
            <w:pPr>
              <w:spacing w:line="300" w:lineRule="exact"/>
              <w:jc w:val="center"/>
              <w:rPr>
                <w:rFonts w:ascii="Century Gothic" w:hAnsi="Century Gothic"/>
                <w:sz w:val="20"/>
              </w:rPr>
            </w:pPr>
            <w:r w:rsidRPr="005E3B0F">
              <w:rPr>
                <w:rFonts w:ascii="Century Gothic" w:hAnsi="Century Gothic"/>
                <w:sz w:val="20"/>
              </w:rPr>
              <w:t>2.5</w:t>
            </w:r>
          </w:p>
        </w:tc>
        <w:tc>
          <w:tcPr>
            <w:tcW w:w="6030" w:type="dxa"/>
          </w:tcPr>
          <w:p w14:paraId="3E02077D" w14:textId="77777777" w:rsidR="0082004B" w:rsidRPr="005E3B0F" w:rsidRDefault="0082004B" w:rsidP="0082004B">
            <w:pPr>
              <w:spacing w:line="300" w:lineRule="exact"/>
              <w:rPr>
                <w:rFonts w:ascii="Century Gothic" w:hAnsi="Century Gothic"/>
                <w:sz w:val="20"/>
              </w:rPr>
            </w:pPr>
            <w:r w:rsidRPr="005E3B0F">
              <w:rPr>
                <w:rFonts w:ascii="Century Gothic" w:hAnsi="Century Gothic"/>
                <w:sz w:val="20"/>
              </w:rPr>
              <w:t>Knowledge of earth science (land, air, &amp; water)</w:t>
            </w:r>
          </w:p>
        </w:tc>
        <w:tc>
          <w:tcPr>
            <w:tcW w:w="1412" w:type="dxa"/>
          </w:tcPr>
          <w:p w14:paraId="6EE626EA" w14:textId="77777777" w:rsidR="0082004B" w:rsidRPr="005E3B0F" w:rsidRDefault="0082004B" w:rsidP="0082004B">
            <w:pPr>
              <w:spacing w:line="300" w:lineRule="exact"/>
              <w:rPr>
                <w:rFonts w:ascii="Century Gothic" w:hAnsi="Century Gothic"/>
                <w:sz w:val="20"/>
              </w:rPr>
            </w:pPr>
          </w:p>
        </w:tc>
        <w:tc>
          <w:tcPr>
            <w:tcW w:w="1432" w:type="dxa"/>
          </w:tcPr>
          <w:p w14:paraId="0E6FDD6A" w14:textId="77777777" w:rsidR="0082004B" w:rsidRPr="005E3B0F" w:rsidRDefault="0082004B" w:rsidP="0082004B">
            <w:pPr>
              <w:spacing w:line="300" w:lineRule="exact"/>
              <w:rPr>
                <w:rFonts w:ascii="Century Gothic" w:hAnsi="Century Gothic"/>
                <w:sz w:val="20"/>
              </w:rPr>
            </w:pPr>
          </w:p>
        </w:tc>
      </w:tr>
      <w:tr w:rsidR="0082004B" w14:paraId="3E369420" w14:textId="77777777" w:rsidTr="0082004B">
        <w:tc>
          <w:tcPr>
            <w:tcW w:w="648" w:type="dxa"/>
            <w:vAlign w:val="center"/>
          </w:tcPr>
          <w:p w14:paraId="04289EC5" w14:textId="77777777" w:rsidR="0082004B" w:rsidRPr="005E3B0F" w:rsidRDefault="0082004B" w:rsidP="0082004B">
            <w:pPr>
              <w:spacing w:line="300" w:lineRule="exact"/>
              <w:jc w:val="center"/>
              <w:rPr>
                <w:rFonts w:ascii="Century Gothic" w:hAnsi="Century Gothic"/>
                <w:sz w:val="20"/>
              </w:rPr>
            </w:pPr>
            <w:r w:rsidRPr="005E3B0F">
              <w:rPr>
                <w:rFonts w:ascii="Century Gothic" w:hAnsi="Century Gothic"/>
                <w:sz w:val="20"/>
              </w:rPr>
              <w:t>2.6</w:t>
            </w:r>
          </w:p>
        </w:tc>
        <w:tc>
          <w:tcPr>
            <w:tcW w:w="6030" w:type="dxa"/>
          </w:tcPr>
          <w:p w14:paraId="255FACD5" w14:textId="77777777" w:rsidR="0082004B" w:rsidRPr="005E3B0F" w:rsidRDefault="0082004B" w:rsidP="0082004B">
            <w:pPr>
              <w:spacing w:line="300" w:lineRule="exact"/>
              <w:rPr>
                <w:rFonts w:ascii="Century Gothic" w:hAnsi="Century Gothic"/>
                <w:sz w:val="20"/>
              </w:rPr>
            </w:pPr>
            <w:r w:rsidRPr="005E3B0F">
              <w:rPr>
                <w:rFonts w:ascii="Century Gothic" w:hAnsi="Century Gothic"/>
                <w:sz w:val="20"/>
              </w:rPr>
              <w:t>Observes common objects by using the five senses</w:t>
            </w:r>
          </w:p>
        </w:tc>
        <w:tc>
          <w:tcPr>
            <w:tcW w:w="1412" w:type="dxa"/>
          </w:tcPr>
          <w:p w14:paraId="627622DF" w14:textId="77777777" w:rsidR="0082004B" w:rsidRPr="005E3B0F" w:rsidRDefault="0082004B" w:rsidP="0082004B">
            <w:pPr>
              <w:spacing w:line="300" w:lineRule="exact"/>
              <w:rPr>
                <w:rFonts w:ascii="Century Gothic" w:hAnsi="Century Gothic"/>
                <w:sz w:val="20"/>
              </w:rPr>
            </w:pPr>
          </w:p>
        </w:tc>
        <w:tc>
          <w:tcPr>
            <w:tcW w:w="1432" w:type="dxa"/>
          </w:tcPr>
          <w:p w14:paraId="6924A764" w14:textId="77777777" w:rsidR="0082004B" w:rsidRPr="005E3B0F" w:rsidRDefault="0082004B" w:rsidP="0082004B">
            <w:pPr>
              <w:spacing w:line="300" w:lineRule="exact"/>
              <w:rPr>
                <w:rFonts w:ascii="Century Gothic" w:hAnsi="Century Gothic"/>
                <w:sz w:val="20"/>
              </w:rPr>
            </w:pPr>
          </w:p>
        </w:tc>
      </w:tr>
      <w:tr w:rsidR="0082004B" w14:paraId="3FF73D25" w14:textId="77777777" w:rsidTr="0082004B">
        <w:tc>
          <w:tcPr>
            <w:tcW w:w="648" w:type="dxa"/>
            <w:vAlign w:val="center"/>
          </w:tcPr>
          <w:p w14:paraId="4EDD5F93" w14:textId="77777777" w:rsidR="0082004B" w:rsidRPr="005E3B0F" w:rsidRDefault="0082004B" w:rsidP="0082004B">
            <w:pPr>
              <w:spacing w:line="300" w:lineRule="exact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.7</w:t>
            </w:r>
          </w:p>
        </w:tc>
        <w:tc>
          <w:tcPr>
            <w:tcW w:w="6030" w:type="dxa"/>
          </w:tcPr>
          <w:p w14:paraId="1DA85CFA" w14:textId="77777777" w:rsidR="0082004B" w:rsidRPr="005E3B0F" w:rsidRDefault="0082004B" w:rsidP="0082004B">
            <w:pPr>
              <w:spacing w:line="3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Investigates and understands the solar system</w:t>
            </w:r>
          </w:p>
        </w:tc>
        <w:tc>
          <w:tcPr>
            <w:tcW w:w="1412" w:type="dxa"/>
          </w:tcPr>
          <w:p w14:paraId="5F039CBD" w14:textId="77777777" w:rsidR="0082004B" w:rsidRPr="005E3B0F" w:rsidRDefault="0082004B" w:rsidP="0082004B">
            <w:pPr>
              <w:spacing w:line="300" w:lineRule="exact"/>
              <w:rPr>
                <w:rFonts w:ascii="Century Gothic" w:hAnsi="Century Gothic"/>
                <w:sz w:val="20"/>
              </w:rPr>
            </w:pPr>
          </w:p>
        </w:tc>
        <w:tc>
          <w:tcPr>
            <w:tcW w:w="1432" w:type="dxa"/>
          </w:tcPr>
          <w:p w14:paraId="28A0E829" w14:textId="77777777" w:rsidR="0082004B" w:rsidRPr="005E3B0F" w:rsidRDefault="0082004B" w:rsidP="0082004B">
            <w:pPr>
              <w:spacing w:line="300" w:lineRule="exact"/>
              <w:rPr>
                <w:rFonts w:ascii="Century Gothic" w:hAnsi="Century Gothic"/>
                <w:sz w:val="20"/>
              </w:rPr>
            </w:pPr>
          </w:p>
        </w:tc>
      </w:tr>
      <w:tr w:rsidR="0082004B" w14:paraId="49E10D07" w14:textId="77777777" w:rsidTr="0082004B">
        <w:tc>
          <w:tcPr>
            <w:tcW w:w="648" w:type="dxa"/>
            <w:vAlign w:val="center"/>
          </w:tcPr>
          <w:p w14:paraId="0AF17C87" w14:textId="77777777" w:rsidR="0082004B" w:rsidRPr="005E3B0F" w:rsidRDefault="0082004B" w:rsidP="0082004B">
            <w:pPr>
              <w:spacing w:line="300" w:lineRule="exact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.8</w:t>
            </w:r>
          </w:p>
        </w:tc>
        <w:tc>
          <w:tcPr>
            <w:tcW w:w="6030" w:type="dxa"/>
          </w:tcPr>
          <w:p w14:paraId="6D42F07A" w14:textId="330C071A" w:rsidR="0082004B" w:rsidRPr="005E3B0F" w:rsidRDefault="0082004B" w:rsidP="0082004B">
            <w:pPr>
              <w:spacing w:line="3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Understands the scientific method</w:t>
            </w:r>
          </w:p>
        </w:tc>
        <w:tc>
          <w:tcPr>
            <w:tcW w:w="1412" w:type="dxa"/>
          </w:tcPr>
          <w:p w14:paraId="3C106352" w14:textId="77777777" w:rsidR="0082004B" w:rsidRPr="005E3B0F" w:rsidRDefault="0082004B" w:rsidP="0082004B">
            <w:pPr>
              <w:spacing w:line="300" w:lineRule="exact"/>
              <w:rPr>
                <w:rFonts w:ascii="Century Gothic" w:hAnsi="Century Gothic"/>
                <w:sz w:val="20"/>
              </w:rPr>
            </w:pPr>
          </w:p>
        </w:tc>
        <w:tc>
          <w:tcPr>
            <w:tcW w:w="1432" w:type="dxa"/>
          </w:tcPr>
          <w:p w14:paraId="5BBF02F3" w14:textId="77777777" w:rsidR="0082004B" w:rsidRPr="005E3B0F" w:rsidRDefault="0082004B" w:rsidP="0082004B">
            <w:pPr>
              <w:spacing w:line="300" w:lineRule="exact"/>
              <w:rPr>
                <w:rFonts w:ascii="Century Gothic" w:hAnsi="Century Gothic"/>
                <w:sz w:val="20"/>
              </w:rPr>
            </w:pPr>
          </w:p>
        </w:tc>
      </w:tr>
    </w:tbl>
    <w:p w14:paraId="2B0A2DCE" w14:textId="77777777" w:rsidR="00D82D4D" w:rsidRDefault="00D82D4D" w:rsidP="007A0BAF">
      <w:pPr>
        <w:ind w:left="-1080" w:right="-1260"/>
      </w:pPr>
    </w:p>
    <w:p w14:paraId="5752B9BF" w14:textId="77777777" w:rsidR="00D82D4D" w:rsidRDefault="00D82D4D" w:rsidP="007A0BAF">
      <w:pPr>
        <w:ind w:left="-1080" w:right="-1260"/>
      </w:pPr>
    </w:p>
    <w:p w14:paraId="498545AD" w14:textId="77777777" w:rsidR="00D82D4D" w:rsidRDefault="00D82D4D" w:rsidP="007A0BAF">
      <w:pPr>
        <w:ind w:left="-1080" w:right="-1260"/>
      </w:pPr>
    </w:p>
    <w:p w14:paraId="50A89E75" w14:textId="77777777" w:rsidR="00D82D4D" w:rsidRDefault="00D82D4D" w:rsidP="007A0BAF">
      <w:pPr>
        <w:ind w:left="-1080" w:right="-1260"/>
      </w:pPr>
    </w:p>
    <w:p w14:paraId="29A5B60F" w14:textId="77777777" w:rsidR="00D82D4D" w:rsidRDefault="00D82D4D" w:rsidP="007A0BAF">
      <w:pPr>
        <w:ind w:left="-1080" w:right="-1260"/>
      </w:pPr>
    </w:p>
    <w:p w14:paraId="7DC49197" w14:textId="77777777" w:rsidR="00D82D4D" w:rsidRDefault="00D82D4D" w:rsidP="007A0BAF">
      <w:pPr>
        <w:ind w:left="-1080" w:right="-1260"/>
      </w:pPr>
    </w:p>
    <w:p w14:paraId="4F9C97EF" w14:textId="77777777" w:rsidR="00D82D4D" w:rsidRDefault="00D82D4D" w:rsidP="007A0BAF">
      <w:pPr>
        <w:ind w:left="-1080" w:right="-1260"/>
      </w:pPr>
    </w:p>
    <w:p w14:paraId="7E57BB94" w14:textId="77777777" w:rsidR="00D82D4D" w:rsidRDefault="00D82D4D" w:rsidP="007A0BAF">
      <w:pPr>
        <w:ind w:left="-1080" w:right="-1260"/>
      </w:pPr>
    </w:p>
    <w:p w14:paraId="2AE33B80" w14:textId="77777777" w:rsidR="00D82D4D" w:rsidRDefault="00D82D4D" w:rsidP="007A0BAF">
      <w:pPr>
        <w:ind w:left="-1080" w:right="-1260"/>
      </w:pPr>
    </w:p>
    <w:p w14:paraId="28025784" w14:textId="77777777" w:rsidR="00D82D4D" w:rsidRDefault="00D82D4D" w:rsidP="007A0BAF">
      <w:pPr>
        <w:ind w:left="-1080" w:right="-1260"/>
      </w:pPr>
    </w:p>
    <w:p w14:paraId="58AA0430" w14:textId="77777777" w:rsidR="00D82D4D" w:rsidRDefault="00D82D4D" w:rsidP="007A0BAF">
      <w:pPr>
        <w:ind w:left="-1080" w:right="-1260"/>
      </w:pPr>
    </w:p>
    <w:p w14:paraId="0AC00977" w14:textId="77777777" w:rsidR="00D82D4D" w:rsidRDefault="00D82D4D" w:rsidP="007A0BAF">
      <w:pPr>
        <w:ind w:left="-1080" w:right="-1260"/>
      </w:pPr>
    </w:p>
    <w:p w14:paraId="6EE38781" w14:textId="77777777" w:rsidR="00D82D4D" w:rsidRDefault="00D82D4D" w:rsidP="007A0BAF">
      <w:pPr>
        <w:ind w:left="-1080" w:right="-1260"/>
      </w:pPr>
    </w:p>
    <w:p w14:paraId="06A53EF6" w14:textId="77777777" w:rsidR="00D82D4D" w:rsidRDefault="00D82D4D" w:rsidP="007A0BAF">
      <w:pPr>
        <w:ind w:left="-1080" w:right="-1260"/>
      </w:pPr>
    </w:p>
    <w:p w14:paraId="503D4C33" w14:textId="77777777" w:rsidR="00D82D4D" w:rsidRDefault="00D82D4D" w:rsidP="007A0BAF">
      <w:pPr>
        <w:ind w:left="-1080" w:right="-1260"/>
      </w:pPr>
    </w:p>
    <w:p w14:paraId="73A820DC" w14:textId="77777777" w:rsidR="00D82D4D" w:rsidRDefault="00D82D4D" w:rsidP="007A0BAF">
      <w:pPr>
        <w:ind w:left="-1080" w:right="-1260"/>
      </w:pPr>
    </w:p>
    <w:p w14:paraId="17EEA6B9" w14:textId="3FC332F7" w:rsidR="00D82D4D" w:rsidRDefault="00D82D4D" w:rsidP="007A0BAF">
      <w:pPr>
        <w:ind w:left="-1080" w:right="-1260"/>
      </w:pPr>
    </w:p>
    <w:p w14:paraId="4F67AAC0" w14:textId="6D939AE1" w:rsidR="00D82D4D" w:rsidRDefault="00D82D4D" w:rsidP="007A0BAF">
      <w:pPr>
        <w:ind w:left="-1080" w:right="-1260"/>
      </w:pPr>
    </w:p>
    <w:p w14:paraId="615D6603" w14:textId="5A3B0167" w:rsidR="00D82D4D" w:rsidRDefault="00D82D4D" w:rsidP="007A0BAF">
      <w:pPr>
        <w:ind w:left="-1080" w:right="-1260"/>
      </w:pPr>
    </w:p>
    <w:p w14:paraId="408884D5" w14:textId="451D8DB6" w:rsidR="007D658F" w:rsidRDefault="007D658F" w:rsidP="007A0BAF">
      <w:pPr>
        <w:ind w:left="-1080" w:right="-1260"/>
      </w:pPr>
    </w:p>
    <w:p w14:paraId="0FBBF0B6" w14:textId="3830C608" w:rsidR="007D658F" w:rsidRDefault="007D658F" w:rsidP="007A0BAF">
      <w:pPr>
        <w:ind w:left="-1080" w:right="-1260"/>
      </w:pPr>
    </w:p>
    <w:p w14:paraId="422A023D" w14:textId="2AB366B3" w:rsidR="007D658F" w:rsidRDefault="007D658F" w:rsidP="007A0BAF">
      <w:pPr>
        <w:ind w:left="-1080" w:right="-1260"/>
      </w:pPr>
    </w:p>
    <w:tbl>
      <w:tblPr>
        <w:tblStyle w:val="TableGrid"/>
        <w:tblpPr w:leftFromText="180" w:rightFromText="180" w:vertAnchor="text" w:horzAnchor="margin" w:tblpY="976"/>
        <w:tblW w:w="0" w:type="auto"/>
        <w:tblLayout w:type="fixed"/>
        <w:tblLook w:val="04A0" w:firstRow="1" w:lastRow="0" w:firstColumn="1" w:lastColumn="0" w:noHBand="0" w:noVBand="1"/>
      </w:tblPr>
      <w:tblGrid>
        <w:gridCol w:w="656"/>
        <w:gridCol w:w="6022"/>
        <w:gridCol w:w="1350"/>
        <w:gridCol w:w="1440"/>
      </w:tblGrid>
      <w:tr w:rsidR="0082004B" w:rsidRPr="00B83199" w14:paraId="2E016065" w14:textId="77777777" w:rsidTr="00A93047">
        <w:tc>
          <w:tcPr>
            <w:tcW w:w="656" w:type="dxa"/>
            <w:shd w:val="clear" w:color="auto" w:fill="000000" w:themeFill="text1"/>
          </w:tcPr>
          <w:p w14:paraId="79825008" w14:textId="77777777" w:rsidR="0082004B" w:rsidRPr="008D08BC" w:rsidRDefault="0082004B" w:rsidP="00A93047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6022" w:type="dxa"/>
            <w:shd w:val="clear" w:color="auto" w:fill="000000" w:themeFill="text1"/>
          </w:tcPr>
          <w:p w14:paraId="1745474F" w14:textId="77777777" w:rsidR="0082004B" w:rsidRPr="00B83199" w:rsidRDefault="0082004B" w:rsidP="00A93047">
            <w:pPr>
              <w:spacing w:line="300" w:lineRule="exact"/>
              <w:jc w:val="center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B83199">
              <w:rPr>
                <w:rFonts w:ascii="Century Gothic" w:hAnsi="Century Gothic"/>
                <w:b/>
                <w:bCs/>
                <w:color w:val="FFFFFF" w:themeColor="background1"/>
              </w:rPr>
              <w:t xml:space="preserve">Mathematics </w:t>
            </w:r>
          </w:p>
        </w:tc>
        <w:tc>
          <w:tcPr>
            <w:tcW w:w="1350" w:type="dxa"/>
            <w:shd w:val="clear" w:color="auto" w:fill="000000" w:themeFill="text1"/>
          </w:tcPr>
          <w:p w14:paraId="57CD53AD" w14:textId="38925755" w:rsidR="0082004B" w:rsidRPr="004E60F2" w:rsidRDefault="0082004B" w:rsidP="00A93047">
            <w:pPr>
              <w:spacing w:line="300" w:lineRule="exact"/>
              <w:rPr>
                <w:rFonts w:ascii="Century Gothic" w:hAnsi="Century Gothic"/>
                <w:b/>
                <w:bCs/>
                <w:color w:val="FFFFFF" w:themeColor="background1"/>
                <w:sz w:val="21"/>
                <w:szCs w:val="21"/>
              </w:rPr>
            </w:pPr>
            <w:r w:rsidRPr="004E60F2">
              <w:rPr>
                <w:rFonts w:ascii="Century Gothic" w:hAnsi="Century Gothic"/>
                <w:b/>
                <w:bCs/>
                <w:color w:val="FFFFFF" w:themeColor="background1"/>
                <w:sz w:val="21"/>
                <w:szCs w:val="21"/>
              </w:rPr>
              <w:t>Semester 1</w:t>
            </w:r>
          </w:p>
        </w:tc>
        <w:tc>
          <w:tcPr>
            <w:tcW w:w="1440" w:type="dxa"/>
            <w:shd w:val="clear" w:color="auto" w:fill="000000" w:themeFill="text1"/>
          </w:tcPr>
          <w:p w14:paraId="7B0FF39A" w14:textId="77777777" w:rsidR="0082004B" w:rsidRPr="00B83199" w:rsidRDefault="0082004B" w:rsidP="00A93047">
            <w:pPr>
              <w:spacing w:line="300" w:lineRule="exact"/>
              <w:jc w:val="center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B83199">
              <w:rPr>
                <w:rFonts w:ascii="Century Gothic" w:hAnsi="Century Gothic"/>
                <w:b/>
                <w:bCs/>
                <w:color w:val="FFFFFF" w:themeColor="background1"/>
              </w:rPr>
              <w:t>Semester 2</w:t>
            </w:r>
          </w:p>
        </w:tc>
      </w:tr>
      <w:tr w:rsidR="0082004B" w:rsidRPr="00B83199" w14:paraId="5BCDFFED" w14:textId="77777777" w:rsidTr="00A93047">
        <w:tc>
          <w:tcPr>
            <w:tcW w:w="9468" w:type="dxa"/>
            <w:gridSpan w:val="4"/>
            <w:shd w:val="clear" w:color="auto" w:fill="D9D9D9" w:themeFill="background1" w:themeFillShade="D9"/>
          </w:tcPr>
          <w:p w14:paraId="05DBC981" w14:textId="77777777" w:rsidR="0082004B" w:rsidRPr="00B83199" w:rsidRDefault="0082004B" w:rsidP="00A93047">
            <w:pPr>
              <w:spacing w:line="300" w:lineRule="exact"/>
              <w:jc w:val="both"/>
              <w:rPr>
                <w:b/>
                <w:bCs/>
              </w:rPr>
            </w:pPr>
            <w:r w:rsidRPr="00B83199">
              <w:rPr>
                <w:rFonts w:ascii="Century Gothic" w:hAnsi="Century Gothic"/>
                <w:b/>
                <w:bCs/>
                <w:sz w:val="20"/>
              </w:rPr>
              <w:t>Concept of Numbers &amp; Algebra</w:t>
            </w:r>
          </w:p>
        </w:tc>
      </w:tr>
      <w:tr w:rsidR="0082004B" w14:paraId="358B6A4C" w14:textId="77777777" w:rsidTr="00A93047">
        <w:tc>
          <w:tcPr>
            <w:tcW w:w="656" w:type="dxa"/>
            <w:vAlign w:val="center"/>
          </w:tcPr>
          <w:p w14:paraId="08E00B6E" w14:textId="77777777" w:rsidR="0082004B" w:rsidRPr="005E3B0F" w:rsidRDefault="0082004B" w:rsidP="00A93047">
            <w:pPr>
              <w:spacing w:line="300" w:lineRule="exact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.1</w:t>
            </w:r>
          </w:p>
        </w:tc>
        <w:tc>
          <w:tcPr>
            <w:tcW w:w="6022" w:type="dxa"/>
            <w:vAlign w:val="center"/>
          </w:tcPr>
          <w:p w14:paraId="162336C2" w14:textId="04FE11BB" w:rsidR="0082004B" w:rsidRPr="005E3B0F" w:rsidRDefault="0082004B" w:rsidP="00A93047">
            <w:pPr>
              <w:spacing w:line="3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Recognizes and represents numbers to </w:t>
            </w:r>
            <w:r w:rsidR="000B72DF">
              <w:rPr>
                <w:rFonts w:ascii="Century Gothic" w:hAnsi="Century Gothic"/>
                <w:sz w:val="20"/>
              </w:rPr>
              <w:t>1-</w:t>
            </w:r>
            <w:r>
              <w:rPr>
                <w:rFonts w:ascii="Century Gothic" w:hAnsi="Century Gothic"/>
                <w:sz w:val="20"/>
              </w:rPr>
              <w:t>100</w:t>
            </w:r>
          </w:p>
        </w:tc>
        <w:tc>
          <w:tcPr>
            <w:tcW w:w="1350" w:type="dxa"/>
            <w:vAlign w:val="center"/>
          </w:tcPr>
          <w:p w14:paraId="5FF86201" w14:textId="77777777" w:rsidR="0082004B" w:rsidRDefault="0082004B" w:rsidP="00A93047">
            <w:pPr>
              <w:spacing w:line="300" w:lineRule="exact"/>
              <w:jc w:val="center"/>
            </w:pPr>
          </w:p>
        </w:tc>
        <w:tc>
          <w:tcPr>
            <w:tcW w:w="1440" w:type="dxa"/>
            <w:vAlign w:val="center"/>
          </w:tcPr>
          <w:p w14:paraId="56D49CAD" w14:textId="77777777" w:rsidR="0082004B" w:rsidRDefault="0082004B" w:rsidP="00A93047">
            <w:pPr>
              <w:spacing w:line="300" w:lineRule="exact"/>
              <w:jc w:val="center"/>
            </w:pPr>
          </w:p>
        </w:tc>
      </w:tr>
      <w:tr w:rsidR="0082004B" w14:paraId="4E911C6C" w14:textId="77777777" w:rsidTr="00A93047">
        <w:tc>
          <w:tcPr>
            <w:tcW w:w="656" w:type="dxa"/>
            <w:vAlign w:val="center"/>
          </w:tcPr>
          <w:p w14:paraId="4079AA18" w14:textId="77777777" w:rsidR="0082004B" w:rsidRPr="005E3B0F" w:rsidRDefault="0082004B" w:rsidP="00A93047">
            <w:pPr>
              <w:spacing w:line="300" w:lineRule="exact"/>
              <w:jc w:val="center"/>
              <w:rPr>
                <w:rFonts w:ascii="Century Gothic" w:hAnsi="Century Gothic"/>
                <w:sz w:val="20"/>
              </w:rPr>
            </w:pPr>
            <w:r w:rsidRPr="005E3B0F">
              <w:rPr>
                <w:rFonts w:ascii="Century Gothic" w:hAnsi="Century Gothic"/>
                <w:sz w:val="20"/>
              </w:rPr>
              <w:t>1.2</w:t>
            </w:r>
          </w:p>
        </w:tc>
        <w:tc>
          <w:tcPr>
            <w:tcW w:w="6022" w:type="dxa"/>
            <w:vAlign w:val="center"/>
          </w:tcPr>
          <w:p w14:paraId="167F354F" w14:textId="095A7494" w:rsidR="0082004B" w:rsidRPr="005E3B0F" w:rsidRDefault="0082004B" w:rsidP="00A93047">
            <w:pPr>
              <w:spacing w:line="300" w:lineRule="exact"/>
              <w:rPr>
                <w:rFonts w:ascii="Century Gothic" w:hAnsi="Century Gothic"/>
                <w:sz w:val="20"/>
              </w:rPr>
            </w:pPr>
            <w:r w:rsidRPr="005E3B0F">
              <w:rPr>
                <w:rFonts w:ascii="Century Gothic" w:hAnsi="Century Gothic"/>
                <w:sz w:val="20"/>
              </w:rPr>
              <w:t xml:space="preserve">Counts objects to </w:t>
            </w:r>
            <w:r w:rsidR="000B72DF">
              <w:rPr>
                <w:rFonts w:ascii="Century Gothic" w:hAnsi="Century Gothic"/>
                <w:sz w:val="20"/>
              </w:rPr>
              <w:t>1-</w:t>
            </w:r>
            <w:r w:rsidRPr="005E3B0F">
              <w:rPr>
                <w:rFonts w:ascii="Century Gothic" w:hAnsi="Century Gothic"/>
                <w:sz w:val="20"/>
              </w:rPr>
              <w:t>100</w:t>
            </w:r>
          </w:p>
        </w:tc>
        <w:tc>
          <w:tcPr>
            <w:tcW w:w="1350" w:type="dxa"/>
            <w:vAlign w:val="center"/>
          </w:tcPr>
          <w:p w14:paraId="292CE254" w14:textId="77777777" w:rsidR="0082004B" w:rsidRDefault="0082004B" w:rsidP="00A93047">
            <w:pPr>
              <w:spacing w:line="300" w:lineRule="exact"/>
              <w:jc w:val="center"/>
            </w:pPr>
          </w:p>
        </w:tc>
        <w:tc>
          <w:tcPr>
            <w:tcW w:w="1440" w:type="dxa"/>
            <w:vAlign w:val="center"/>
          </w:tcPr>
          <w:p w14:paraId="39F3870F" w14:textId="77777777" w:rsidR="0082004B" w:rsidRDefault="0082004B" w:rsidP="00A93047">
            <w:pPr>
              <w:spacing w:line="300" w:lineRule="exact"/>
              <w:jc w:val="center"/>
            </w:pPr>
          </w:p>
        </w:tc>
      </w:tr>
      <w:tr w:rsidR="0082004B" w14:paraId="72BE5434" w14:textId="77777777" w:rsidTr="00A93047">
        <w:tc>
          <w:tcPr>
            <w:tcW w:w="656" w:type="dxa"/>
            <w:vAlign w:val="center"/>
          </w:tcPr>
          <w:p w14:paraId="2FFC2A23" w14:textId="77777777" w:rsidR="0082004B" w:rsidRPr="005E3B0F" w:rsidRDefault="0082004B" w:rsidP="00A93047">
            <w:pPr>
              <w:spacing w:line="300" w:lineRule="exact"/>
              <w:jc w:val="center"/>
              <w:rPr>
                <w:rFonts w:ascii="Century Gothic" w:hAnsi="Century Gothic"/>
                <w:sz w:val="20"/>
              </w:rPr>
            </w:pPr>
            <w:r w:rsidRPr="005E3B0F">
              <w:rPr>
                <w:rFonts w:ascii="Century Gothic" w:hAnsi="Century Gothic"/>
                <w:sz w:val="20"/>
              </w:rPr>
              <w:t>1.3</w:t>
            </w:r>
          </w:p>
        </w:tc>
        <w:tc>
          <w:tcPr>
            <w:tcW w:w="6022" w:type="dxa"/>
            <w:vAlign w:val="center"/>
          </w:tcPr>
          <w:p w14:paraId="77E93E74" w14:textId="73C89FE4" w:rsidR="0082004B" w:rsidRPr="005E3B0F" w:rsidRDefault="0082004B" w:rsidP="00A93047">
            <w:pPr>
              <w:spacing w:line="3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Counts to 100 by </w:t>
            </w:r>
            <w:r w:rsidR="000B2908">
              <w:rPr>
                <w:rFonts w:ascii="Century Gothic" w:hAnsi="Century Gothic"/>
                <w:sz w:val="20"/>
              </w:rPr>
              <w:t>designated intervals</w:t>
            </w:r>
          </w:p>
        </w:tc>
        <w:tc>
          <w:tcPr>
            <w:tcW w:w="1350" w:type="dxa"/>
            <w:vAlign w:val="center"/>
          </w:tcPr>
          <w:p w14:paraId="4A0DDBC1" w14:textId="77777777" w:rsidR="0082004B" w:rsidRDefault="0082004B" w:rsidP="00A93047">
            <w:pPr>
              <w:spacing w:line="300" w:lineRule="exact"/>
              <w:jc w:val="center"/>
            </w:pPr>
          </w:p>
        </w:tc>
        <w:tc>
          <w:tcPr>
            <w:tcW w:w="1440" w:type="dxa"/>
            <w:vAlign w:val="center"/>
          </w:tcPr>
          <w:p w14:paraId="10B45F72" w14:textId="77777777" w:rsidR="0082004B" w:rsidRDefault="0082004B" w:rsidP="00A93047">
            <w:pPr>
              <w:spacing w:line="300" w:lineRule="exact"/>
              <w:jc w:val="center"/>
            </w:pPr>
          </w:p>
        </w:tc>
      </w:tr>
      <w:tr w:rsidR="000B2908" w14:paraId="37DEF9E7" w14:textId="77777777" w:rsidTr="00A93047">
        <w:tc>
          <w:tcPr>
            <w:tcW w:w="656" w:type="dxa"/>
            <w:vAlign w:val="center"/>
          </w:tcPr>
          <w:p w14:paraId="0AB14D26" w14:textId="77777777" w:rsidR="000B2908" w:rsidRPr="005E3B0F" w:rsidRDefault="000B2908" w:rsidP="00A93047">
            <w:pPr>
              <w:spacing w:line="300" w:lineRule="exact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.4</w:t>
            </w:r>
          </w:p>
        </w:tc>
        <w:tc>
          <w:tcPr>
            <w:tcW w:w="6022" w:type="dxa"/>
            <w:vAlign w:val="center"/>
          </w:tcPr>
          <w:p w14:paraId="4EE960D4" w14:textId="247D5545" w:rsidR="000B2908" w:rsidRDefault="000B2908" w:rsidP="00A93047">
            <w:pPr>
              <w:spacing w:line="300" w:lineRule="exact"/>
              <w:rPr>
                <w:rFonts w:ascii="Century Gothic" w:hAnsi="Century Gothic"/>
                <w:sz w:val="20"/>
              </w:rPr>
            </w:pPr>
            <w:r w:rsidRPr="005E3B0F">
              <w:rPr>
                <w:rFonts w:ascii="Century Gothic" w:hAnsi="Century Gothic"/>
                <w:sz w:val="20"/>
              </w:rPr>
              <w:t>Uses concrete objects/numbers to add/subtract</w:t>
            </w:r>
          </w:p>
        </w:tc>
        <w:tc>
          <w:tcPr>
            <w:tcW w:w="1350" w:type="dxa"/>
            <w:vAlign w:val="center"/>
          </w:tcPr>
          <w:p w14:paraId="6A347D6E" w14:textId="28305CE3" w:rsidR="000B2908" w:rsidRDefault="000B2908" w:rsidP="00A93047">
            <w:pPr>
              <w:spacing w:line="300" w:lineRule="exact"/>
              <w:jc w:val="center"/>
            </w:pPr>
          </w:p>
        </w:tc>
        <w:tc>
          <w:tcPr>
            <w:tcW w:w="1440" w:type="dxa"/>
            <w:vAlign w:val="center"/>
          </w:tcPr>
          <w:p w14:paraId="7ABCCBAF" w14:textId="77777777" w:rsidR="000B2908" w:rsidRDefault="000B2908" w:rsidP="00A93047">
            <w:pPr>
              <w:spacing w:line="300" w:lineRule="exact"/>
              <w:jc w:val="center"/>
            </w:pPr>
          </w:p>
        </w:tc>
      </w:tr>
      <w:tr w:rsidR="000B2908" w14:paraId="4123EABD" w14:textId="77777777" w:rsidTr="00A93047">
        <w:tc>
          <w:tcPr>
            <w:tcW w:w="656" w:type="dxa"/>
            <w:vAlign w:val="center"/>
          </w:tcPr>
          <w:p w14:paraId="0025DA2E" w14:textId="77777777" w:rsidR="000B2908" w:rsidRPr="005E3B0F" w:rsidRDefault="000B2908" w:rsidP="00A93047">
            <w:pPr>
              <w:spacing w:line="300" w:lineRule="exact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.5</w:t>
            </w:r>
          </w:p>
        </w:tc>
        <w:tc>
          <w:tcPr>
            <w:tcW w:w="6022" w:type="dxa"/>
            <w:vAlign w:val="center"/>
          </w:tcPr>
          <w:p w14:paraId="472FC039" w14:textId="773CF115" w:rsidR="000B2908" w:rsidRDefault="000B2908" w:rsidP="00A93047">
            <w:pPr>
              <w:spacing w:line="3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dds &amp; subtracts using sets of tens and ones</w:t>
            </w:r>
          </w:p>
        </w:tc>
        <w:tc>
          <w:tcPr>
            <w:tcW w:w="1350" w:type="dxa"/>
            <w:vAlign w:val="center"/>
          </w:tcPr>
          <w:p w14:paraId="0DEE1651" w14:textId="77777777" w:rsidR="000B2908" w:rsidRDefault="000B2908" w:rsidP="00A93047">
            <w:pPr>
              <w:spacing w:line="300" w:lineRule="exact"/>
              <w:jc w:val="center"/>
            </w:pPr>
          </w:p>
        </w:tc>
        <w:tc>
          <w:tcPr>
            <w:tcW w:w="1440" w:type="dxa"/>
            <w:vAlign w:val="center"/>
          </w:tcPr>
          <w:p w14:paraId="01DAC77E" w14:textId="77777777" w:rsidR="000B2908" w:rsidRDefault="000B2908" w:rsidP="00A93047">
            <w:pPr>
              <w:spacing w:line="300" w:lineRule="exact"/>
              <w:jc w:val="center"/>
            </w:pPr>
          </w:p>
        </w:tc>
      </w:tr>
      <w:tr w:rsidR="000B2908" w14:paraId="3C325568" w14:textId="77777777" w:rsidTr="00A93047">
        <w:tc>
          <w:tcPr>
            <w:tcW w:w="656" w:type="dxa"/>
            <w:vAlign w:val="center"/>
          </w:tcPr>
          <w:p w14:paraId="19F136D2" w14:textId="77777777" w:rsidR="000B2908" w:rsidRPr="005E3B0F" w:rsidRDefault="000B2908" w:rsidP="00A93047">
            <w:pPr>
              <w:spacing w:line="300" w:lineRule="exact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.6</w:t>
            </w:r>
          </w:p>
        </w:tc>
        <w:tc>
          <w:tcPr>
            <w:tcW w:w="6022" w:type="dxa"/>
            <w:vAlign w:val="center"/>
          </w:tcPr>
          <w:p w14:paraId="55D0DED2" w14:textId="77F9BB98" w:rsidR="000B2908" w:rsidRDefault="000B2908" w:rsidP="00A93047">
            <w:pPr>
              <w:spacing w:line="3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Uses ten-frame addition and subtraction</w:t>
            </w:r>
          </w:p>
        </w:tc>
        <w:tc>
          <w:tcPr>
            <w:tcW w:w="1350" w:type="dxa"/>
            <w:vAlign w:val="center"/>
          </w:tcPr>
          <w:p w14:paraId="4900F189" w14:textId="77777777" w:rsidR="000B2908" w:rsidRDefault="000B2908" w:rsidP="00A93047">
            <w:pPr>
              <w:spacing w:line="300" w:lineRule="exact"/>
              <w:jc w:val="center"/>
            </w:pPr>
          </w:p>
        </w:tc>
        <w:tc>
          <w:tcPr>
            <w:tcW w:w="1440" w:type="dxa"/>
            <w:vAlign w:val="center"/>
          </w:tcPr>
          <w:p w14:paraId="443EE70A" w14:textId="77777777" w:rsidR="000B2908" w:rsidRDefault="000B2908" w:rsidP="00A93047">
            <w:pPr>
              <w:spacing w:line="300" w:lineRule="exact"/>
              <w:jc w:val="center"/>
            </w:pPr>
          </w:p>
        </w:tc>
      </w:tr>
      <w:tr w:rsidR="000B2908" w14:paraId="1DF9C6C7" w14:textId="77777777" w:rsidTr="00A93047">
        <w:tc>
          <w:tcPr>
            <w:tcW w:w="656" w:type="dxa"/>
            <w:vAlign w:val="center"/>
          </w:tcPr>
          <w:p w14:paraId="72034A66" w14:textId="77777777" w:rsidR="000B2908" w:rsidRPr="005E3B0F" w:rsidRDefault="000B2908" w:rsidP="00A93047">
            <w:pPr>
              <w:spacing w:line="300" w:lineRule="exact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.7</w:t>
            </w:r>
          </w:p>
        </w:tc>
        <w:tc>
          <w:tcPr>
            <w:tcW w:w="6022" w:type="dxa"/>
            <w:vAlign w:val="center"/>
          </w:tcPr>
          <w:p w14:paraId="034A202C" w14:textId="6E3711AD" w:rsidR="000B2908" w:rsidRDefault="000B2908" w:rsidP="00A93047">
            <w:pPr>
              <w:spacing w:line="3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Solves story problems using Algebra and manipulatives </w:t>
            </w:r>
          </w:p>
        </w:tc>
        <w:tc>
          <w:tcPr>
            <w:tcW w:w="1350" w:type="dxa"/>
            <w:vAlign w:val="center"/>
          </w:tcPr>
          <w:p w14:paraId="4DC0E7DD" w14:textId="62682F8D" w:rsidR="000B2908" w:rsidRPr="00A227E3" w:rsidRDefault="000B2908" w:rsidP="00A93047">
            <w:pPr>
              <w:spacing w:line="300" w:lineRule="exact"/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14:paraId="7C8BE5BF" w14:textId="77777777" w:rsidR="000B2908" w:rsidRDefault="000B2908" w:rsidP="00A93047">
            <w:pPr>
              <w:spacing w:line="300" w:lineRule="exact"/>
              <w:jc w:val="center"/>
            </w:pPr>
          </w:p>
        </w:tc>
      </w:tr>
    </w:tbl>
    <w:p w14:paraId="3F779CD2" w14:textId="6AC7FC2D" w:rsidR="00945342" w:rsidRDefault="00945342" w:rsidP="007A0BAF">
      <w:pPr>
        <w:ind w:left="-1080" w:right="-1260"/>
      </w:pPr>
    </w:p>
    <w:p w14:paraId="15224D07" w14:textId="5FF1B0A0" w:rsidR="00945342" w:rsidRDefault="00945342" w:rsidP="007A0BAF">
      <w:pPr>
        <w:ind w:left="-1080" w:right="-1260"/>
      </w:pPr>
    </w:p>
    <w:tbl>
      <w:tblPr>
        <w:tblStyle w:val="TableGrid"/>
        <w:tblpPr w:leftFromText="180" w:rightFromText="180" w:vertAnchor="text" w:horzAnchor="margin" w:tblpXSpec="right" w:tblpY="-54"/>
        <w:tblW w:w="0" w:type="auto"/>
        <w:tblLook w:val="04A0" w:firstRow="1" w:lastRow="0" w:firstColumn="1" w:lastColumn="0" w:noHBand="0" w:noVBand="1"/>
      </w:tblPr>
      <w:tblGrid>
        <w:gridCol w:w="576"/>
        <w:gridCol w:w="72"/>
        <w:gridCol w:w="5940"/>
        <w:gridCol w:w="1440"/>
        <w:gridCol w:w="1440"/>
      </w:tblGrid>
      <w:tr w:rsidR="00444C53" w:rsidRPr="00650820" w14:paraId="11C39035" w14:textId="77777777" w:rsidTr="00444C53">
        <w:tc>
          <w:tcPr>
            <w:tcW w:w="648" w:type="dxa"/>
            <w:gridSpan w:val="2"/>
            <w:shd w:val="clear" w:color="auto" w:fill="000000" w:themeFill="text1"/>
          </w:tcPr>
          <w:p w14:paraId="6F12B835" w14:textId="77777777" w:rsidR="00444C53" w:rsidRPr="00650820" w:rsidRDefault="00444C53" w:rsidP="00444C53">
            <w:pPr>
              <w:spacing w:line="300" w:lineRule="exact"/>
              <w:rPr>
                <w:rFonts w:ascii="Century Gothic" w:hAnsi="Century Gothic"/>
                <w:color w:val="FFFFFF" w:themeColor="background1"/>
                <w:sz w:val="20"/>
              </w:rPr>
            </w:pPr>
          </w:p>
        </w:tc>
        <w:tc>
          <w:tcPr>
            <w:tcW w:w="5940" w:type="dxa"/>
            <w:shd w:val="clear" w:color="auto" w:fill="000000" w:themeFill="text1"/>
          </w:tcPr>
          <w:p w14:paraId="3C31C4D0" w14:textId="77777777" w:rsidR="00444C53" w:rsidRPr="00945342" w:rsidRDefault="00444C53" w:rsidP="00444C53">
            <w:pPr>
              <w:spacing w:line="300" w:lineRule="exact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</w:rPr>
            </w:pPr>
            <w:r w:rsidRPr="00945342">
              <w:rPr>
                <w:rFonts w:ascii="Century Gothic" w:hAnsi="Century Gothic"/>
                <w:b/>
                <w:bCs/>
                <w:color w:val="FFFFFF" w:themeColor="background1"/>
                <w:sz w:val="20"/>
              </w:rPr>
              <w:t>Ancillaries</w:t>
            </w:r>
          </w:p>
        </w:tc>
        <w:tc>
          <w:tcPr>
            <w:tcW w:w="1440" w:type="dxa"/>
            <w:shd w:val="clear" w:color="auto" w:fill="000000" w:themeFill="text1"/>
          </w:tcPr>
          <w:p w14:paraId="5C582744" w14:textId="77777777" w:rsidR="00444C53" w:rsidRPr="00945342" w:rsidRDefault="00444C53" w:rsidP="00444C53">
            <w:pPr>
              <w:spacing w:line="300" w:lineRule="exact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</w:rPr>
            </w:pPr>
            <w:r w:rsidRPr="00945342">
              <w:rPr>
                <w:rFonts w:ascii="Century Gothic" w:hAnsi="Century Gothic"/>
                <w:b/>
                <w:bCs/>
                <w:color w:val="FFFFFF" w:themeColor="background1"/>
                <w:sz w:val="20"/>
              </w:rPr>
              <w:t>Semester 1</w:t>
            </w:r>
          </w:p>
        </w:tc>
        <w:tc>
          <w:tcPr>
            <w:tcW w:w="1440" w:type="dxa"/>
            <w:shd w:val="clear" w:color="auto" w:fill="000000" w:themeFill="text1"/>
          </w:tcPr>
          <w:p w14:paraId="3CE75563" w14:textId="77777777" w:rsidR="00444C53" w:rsidRPr="00945342" w:rsidRDefault="00444C53" w:rsidP="00444C53">
            <w:pPr>
              <w:spacing w:line="300" w:lineRule="exact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</w:rPr>
            </w:pPr>
            <w:r w:rsidRPr="00945342">
              <w:rPr>
                <w:rFonts w:ascii="Century Gothic" w:hAnsi="Century Gothic"/>
                <w:b/>
                <w:bCs/>
                <w:color w:val="FFFFFF" w:themeColor="background1"/>
                <w:sz w:val="20"/>
              </w:rPr>
              <w:t>Semester 2</w:t>
            </w:r>
          </w:p>
        </w:tc>
      </w:tr>
      <w:tr w:rsidR="00444C53" w:rsidRPr="00650820" w14:paraId="47C8057E" w14:textId="77777777" w:rsidTr="00444C53">
        <w:tc>
          <w:tcPr>
            <w:tcW w:w="9468" w:type="dxa"/>
            <w:gridSpan w:val="5"/>
            <w:shd w:val="clear" w:color="auto" w:fill="D9D9D9" w:themeFill="background1" w:themeFillShade="D9"/>
          </w:tcPr>
          <w:p w14:paraId="1680018C" w14:textId="77777777" w:rsidR="00444C53" w:rsidRPr="00920901" w:rsidRDefault="00444C53" w:rsidP="00444C53">
            <w:pPr>
              <w:spacing w:line="300" w:lineRule="exact"/>
              <w:rPr>
                <w:rFonts w:ascii="Century Gothic" w:hAnsi="Century Gothic"/>
                <w:b/>
                <w:bCs/>
                <w:sz w:val="20"/>
              </w:rPr>
            </w:pPr>
            <w:r w:rsidRPr="00920901">
              <w:rPr>
                <w:rFonts w:ascii="Century Gothic" w:hAnsi="Century Gothic"/>
                <w:b/>
                <w:bCs/>
                <w:sz w:val="20"/>
              </w:rPr>
              <w:t>Fine Arts</w:t>
            </w:r>
          </w:p>
        </w:tc>
      </w:tr>
      <w:tr w:rsidR="00444C53" w:rsidRPr="00650820" w14:paraId="3532F8A9" w14:textId="77777777" w:rsidTr="00444C53">
        <w:tc>
          <w:tcPr>
            <w:tcW w:w="576" w:type="dxa"/>
            <w:vAlign w:val="center"/>
          </w:tcPr>
          <w:p w14:paraId="5F877E00" w14:textId="77777777" w:rsidR="00444C53" w:rsidRPr="00650820" w:rsidRDefault="00444C53" w:rsidP="00444C53">
            <w:pPr>
              <w:spacing w:line="300" w:lineRule="exact"/>
              <w:jc w:val="center"/>
              <w:rPr>
                <w:rFonts w:ascii="Century Gothic" w:hAnsi="Century Gothic"/>
                <w:sz w:val="20"/>
              </w:rPr>
            </w:pPr>
            <w:r w:rsidRPr="00650820">
              <w:rPr>
                <w:rFonts w:ascii="Century Gothic" w:hAnsi="Century Gothic"/>
                <w:sz w:val="20"/>
              </w:rPr>
              <w:t>1.1</w:t>
            </w:r>
          </w:p>
        </w:tc>
        <w:tc>
          <w:tcPr>
            <w:tcW w:w="6012" w:type="dxa"/>
            <w:gridSpan w:val="2"/>
            <w:vAlign w:val="center"/>
          </w:tcPr>
          <w:p w14:paraId="6BF9ADEC" w14:textId="77777777" w:rsidR="00444C53" w:rsidRPr="00650820" w:rsidRDefault="00444C53" w:rsidP="00444C53">
            <w:pPr>
              <w:spacing w:line="240" w:lineRule="exact"/>
              <w:rPr>
                <w:rFonts w:ascii="Century Gothic" w:hAnsi="Century Gothic"/>
                <w:sz w:val="20"/>
              </w:rPr>
            </w:pPr>
            <w:r w:rsidRPr="00650820">
              <w:rPr>
                <w:rFonts w:ascii="Century Gothic" w:hAnsi="Century Gothic"/>
                <w:sz w:val="20"/>
              </w:rPr>
              <w:t>Uses variety of tools and accessories to express fine arts (scissors, paint brush, glue, etc.)</w:t>
            </w:r>
          </w:p>
        </w:tc>
        <w:tc>
          <w:tcPr>
            <w:tcW w:w="1440" w:type="dxa"/>
          </w:tcPr>
          <w:p w14:paraId="64923476" w14:textId="77777777" w:rsidR="00444C53" w:rsidRPr="00650820" w:rsidRDefault="00444C53" w:rsidP="000B72DF">
            <w:pPr>
              <w:spacing w:line="300" w:lineRule="exact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0" w:type="dxa"/>
          </w:tcPr>
          <w:p w14:paraId="57F38B47" w14:textId="77777777" w:rsidR="00444C53" w:rsidRPr="00650820" w:rsidRDefault="00444C53" w:rsidP="000B72DF">
            <w:pPr>
              <w:spacing w:line="300" w:lineRule="exact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0B72DF" w:rsidRPr="00650820" w14:paraId="6A06F4F0" w14:textId="77777777" w:rsidTr="00444C53">
        <w:tc>
          <w:tcPr>
            <w:tcW w:w="576" w:type="dxa"/>
            <w:vAlign w:val="center"/>
          </w:tcPr>
          <w:p w14:paraId="7F7A4B60" w14:textId="77777777" w:rsidR="000B72DF" w:rsidRPr="00650820" w:rsidRDefault="000B72DF" w:rsidP="000B72DF">
            <w:pPr>
              <w:spacing w:line="300" w:lineRule="exact"/>
              <w:jc w:val="center"/>
              <w:rPr>
                <w:rFonts w:ascii="Century Gothic" w:hAnsi="Century Gothic"/>
                <w:sz w:val="20"/>
              </w:rPr>
            </w:pPr>
            <w:r w:rsidRPr="00650820">
              <w:rPr>
                <w:rFonts w:ascii="Century Gothic" w:hAnsi="Century Gothic"/>
                <w:sz w:val="20"/>
              </w:rPr>
              <w:t>1.2</w:t>
            </w:r>
          </w:p>
        </w:tc>
        <w:tc>
          <w:tcPr>
            <w:tcW w:w="6012" w:type="dxa"/>
            <w:gridSpan w:val="2"/>
            <w:vAlign w:val="center"/>
          </w:tcPr>
          <w:p w14:paraId="11AA95DE" w14:textId="77777777" w:rsidR="000B72DF" w:rsidRPr="00650820" w:rsidRDefault="000B72DF" w:rsidP="000B72DF">
            <w:pPr>
              <w:spacing w:line="300" w:lineRule="exact"/>
              <w:rPr>
                <w:rFonts w:ascii="Century Gothic" w:hAnsi="Century Gothic"/>
                <w:sz w:val="20"/>
              </w:rPr>
            </w:pPr>
            <w:r w:rsidRPr="00650820">
              <w:rPr>
                <w:rFonts w:ascii="Century Gothic" w:hAnsi="Century Gothic"/>
                <w:sz w:val="20"/>
              </w:rPr>
              <w:t>Complete</w:t>
            </w:r>
            <w:r>
              <w:rPr>
                <w:rFonts w:ascii="Century Gothic" w:hAnsi="Century Gothic"/>
                <w:sz w:val="20"/>
              </w:rPr>
              <w:t>s</w:t>
            </w:r>
            <w:r w:rsidRPr="00650820">
              <w:rPr>
                <w:rFonts w:ascii="Century Gothic" w:hAnsi="Century Gothic"/>
                <w:sz w:val="20"/>
              </w:rPr>
              <w:t xml:space="preserve"> a personal</w:t>
            </w:r>
            <w:r>
              <w:rPr>
                <w:rFonts w:ascii="Century Gothic" w:hAnsi="Century Gothic"/>
                <w:sz w:val="20"/>
              </w:rPr>
              <w:t xml:space="preserve"> and </w:t>
            </w:r>
            <w:r w:rsidRPr="00650820">
              <w:rPr>
                <w:rFonts w:ascii="Century Gothic" w:hAnsi="Century Gothic"/>
                <w:sz w:val="20"/>
              </w:rPr>
              <w:t xml:space="preserve">class </w:t>
            </w:r>
            <w:r>
              <w:rPr>
                <w:rFonts w:ascii="Century Gothic" w:hAnsi="Century Gothic"/>
                <w:sz w:val="20"/>
              </w:rPr>
              <w:t>annual fine arts project</w:t>
            </w:r>
          </w:p>
        </w:tc>
        <w:tc>
          <w:tcPr>
            <w:tcW w:w="1440" w:type="dxa"/>
          </w:tcPr>
          <w:p w14:paraId="58442004" w14:textId="64E26F77" w:rsidR="000B72DF" w:rsidRPr="00650820" w:rsidRDefault="000B72DF" w:rsidP="000B72DF">
            <w:pPr>
              <w:spacing w:line="300" w:lineRule="exact"/>
              <w:jc w:val="center"/>
              <w:rPr>
                <w:rFonts w:ascii="Century Gothic" w:hAnsi="Century Gothic"/>
                <w:sz w:val="20"/>
              </w:rPr>
            </w:pPr>
            <w:r w:rsidRPr="00A227E3">
              <w:rPr>
                <w:rFonts w:ascii="Century Gothic" w:hAnsi="Century Gothic"/>
                <w:b/>
                <w:bCs/>
              </w:rPr>
              <w:t>N/A</w:t>
            </w:r>
          </w:p>
        </w:tc>
        <w:tc>
          <w:tcPr>
            <w:tcW w:w="1440" w:type="dxa"/>
          </w:tcPr>
          <w:p w14:paraId="488D2666" w14:textId="77777777" w:rsidR="000B72DF" w:rsidRPr="00650820" w:rsidRDefault="000B72DF" w:rsidP="000B72DF">
            <w:pPr>
              <w:spacing w:line="300" w:lineRule="exact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0B72DF" w:rsidRPr="00650820" w14:paraId="2BD617C6" w14:textId="77777777" w:rsidTr="00444C53">
        <w:tc>
          <w:tcPr>
            <w:tcW w:w="9468" w:type="dxa"/>
            <w:gridSpan w:val="5"/>
            <w:shd w:val="clear" w:color="auto" w:fill="D9D9D9" w:themeFill="background1" w:themeFillShade="D9"/>
          </w:tcPr>
          <w:p w14:paraId="27EF8BE2" w14:textId="77777777" w:rsidR="000B72DF" w:rsidRPr="00920901" w:rsidRDefault="000B72DF" w:rsidP="000B72DF">
            <w:pPr>
              <w:spacing w:line="300" w:lineRule="exact"/>
              <w:rPr>
                <w:rFonts w:ascii="Century Gothic" w:hAnsi="Century Gothic"/>
                <w:b/>
                <w:bCs/>
                <w:sz w:val="20"/>
              </w:rPr>
            </w:pPr>
            <w:r w:rsidRPr="00920901">
              <w:rPr>
                <w:rFonts w:ascii="Century Gothic" w:hAnsi="Century Gothic"/>
                <w:b/>
                <w:bCs/>
                <w:sz w:val="20"/>
              </w:rPr>
              <w:t>Languages</w:t>
            </w:r>
            <w:r>
              <w:rPr>
                <w:rFonts w:ascii="Century Gothic" w:hAnsi="Century Gothic"/>
                <w:b/>
                <w:bCs/>
                <w:sz w:val="20"/>
              </w:rPr>
              <w:t xml:space="preserve"> &amp; Music</w:t>
            </w:r>
          </w:p>
        </w:tc>
      </w:tr>
      <w:tr w:rsidR="000B72DF" w:rsidRPr="00650820" w14:paraId="25A7150A" w14:textId="77777777" w:rsidTr="00444C53">
        <w:tc>
          <w:tcPr>
            <w:tcW w:w="648" w:type="dxa"/>
            <w:gridSpan w:val="2"/>
            <w:vAlign w:val="center"/>
          </w:tcPr>
          <w:p w14:paraId="4F5AC306" w14:textId="77777777" w:rsidR="000B72DF" w:rsidRPr="00650820" w:rsidRDefault="000B72DF" w:rsidP="000B72DF">
            <w:pPr>
              <w:spacing w:line="300" w:lineRule="exact"/>
              <w:jc w:val="center"/>
              <w:rPr>
                <w:rFonts w:ascii="Century Gothic" w:hAnsi="Century Gothic"/>
                <w:sz w:val="20"/>
              </w:rPr>
            </w:pPr>
            <w:r w:rsidRPr="00650820">
              <w:rPr>
                <w:rFonts w:ascii="Century Gothic" w:hAnsi="Century Gothic"/>
                <w:sz w:val="20"/>
              </w:rPr>
              <w:t>2.1</w:t>
            </w:r>
          </w:p>
        </w:tc>
        <w:tc>
          <w:tcPr>
            <w:tcW w:w="5940" w:type="dxa"/>
          </w:tcPr>
          <w:p w14:paraId="67F88A94" w14:textId="77777777" w:rsidR="000B72DF" w:rsidRPr="00650820" w:rsidRDefault="000B72DF" w:rsidP="000B72DF">
            <w:pPr>
              <w:spacing w:line="300" w:lineRule="exact"/>
              <w:rPr>
                <w:rFonts w:ascii="Century Gothic" w:hAnsi="Century Gothic"/>
                <w:sz w:val="20"/>
              </w:rPr>
            </w:pPr>
            <w:r w:rsidRPr="00650820">
              <w:rPr>
                <w:rFonts w:ascii="Century Gothic" w:hAnsi="Century Gothic"/>
                <w:sz w:val="20"/>
              </w:rPr>
              <w:t>Demonstrates knowledge of basic sign language</w:t>
            </w:r>
          </w:p>
        </w:tc>
        <w:tc>
          <w:tcPr>
            <w:tcW w:w="1440" w:type="dxa"/>
          </w:tcPr>
          <w:p w14:paraId="44E941F5" w14:textId="77777777" w:rsidR="000B72DF" w:rsidRPr="00650820" w:rsidRDefault="000B72DF" w:rsidP="000B72DF">
            <w:pPr>
              <w:spacing w:line="300" w:lineRule="exact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0" w:type="dxa"/>
          </w:tcPr>
          <w:p w14:paraId="439426F3" w14:textId="77777777" w:rsidR="000B72DF" w:rsidRPr="00650820" w:rsidRDefault="000B72DF" w:rsidP="000B72DF">
            <w:pPr>
              <w:spacing w:line="300" w:lineRule="exact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0B72DF" w:rsidRPr="00650820" w14:paraId="604DF447" w14:textId="77777777" w:rsidTr="00444C53">
        <w:trPr>
          <w:trHeight w:val="248"/>
        </w:trPr>
        <w:tc>
          <w:tcPr>
            <w:tcW w:w="648" w:type="dxa"/>
            <w:gridSpan w:val="2"/>
            <w:vAlign w:val="center"/>
          </w:tcPr>
          <w:p w14:paraId="15DEF588" w14:textId="77777777" w:rsidR="000B72DF" w:rsidRPr="00650820" w:rsidRDefault="000B72DF" w:rsidP="000B72DF">
            <w:pPr>
              <w:spacing w:line="300" w:lineRule="exact"/>
              <w:jc w:val="center"/>
              <w:rPr>
                <w:rFonts w:ascii="Century Gothic" w:hAnsi="Century Gothic"/>
                <w:sz w:val="20"/>
              </w:rPr>
            </w:pPr>
            <w:r w:rsidRPr="00650820">
              <w:rPr>
                <w:rFonts w:ascii="Century Gothic" w:hAnsi="Century Gothic"/>
                <w:sz w:val="20"/>
              </w:rPr>
              <w:t>2.2</w:t>
            </w:r>
          </w:p>
        </w:tc>
        <w:tc>
          <w:tcPr>
            <w:tcW w:w="5940" w:type="dxa"/>
          </w:tcPr>
          <w:p w14:paraId="257E0E2B" w14:textId="37470E90" w:rsidR="000B72DF" w:rsidRPr="00650820" w:rsidRDefault="000B72DF" w:rsidP="000B72DF">
            <w:pPr>
              <w:spacing w:line="300" w:lineRule="exact"/>
              <w:rPr>
                <w:rFonts w:ascii="Century Gothic" w:hAnsi="Century Gothic"/>
                <w:sz w:val="20"/>
              </w:rPr>
            </w:pPr>
            <w:r w:rsidRPr="00650820">
              <w:rPr>
                <w:rFonts w:ascii="Century Gothic" w:hAnsi="Century Gothic"/>
                <w:sz w:val="20"/>
              </w:rPr>
              <w:t>Participates in Hebre</w:t>
            </w:r>
            <w:r>
              <w:rPr>
                <w:rFonts w:ascii="Century Gothic" w:hAnsi="Century Gothic"/>
                <w:sz w:val="20"/>
              </w:rPr>
              <w:t xml:space="preserve">w </w:t>
            </w:r>
            <w:r w:rsidRPr="00650820">
              <w:rPr>
                <w:rFonts w:ascii="Century Gothic" w:hAnsi="Century Gothic"/>
                <w:sz w:val="20"/>
              </w:rPr>
              <w:t>enrichment class</w:t>
            </w:r>
          </w:p>
        </w:tc>
        <w:tc>
          <w:tcPr>
            <w:tcW w:w="1440" w:type="dxa"/>
          </w:tcPr>
          <w:p w14:paraId="6FF23E17" w14:textId="77777777" w:rsidR="000B72DF" w:rsidRPr="00650820" w:rsidRDefault="000B72DF" w:rsidP="000B72DF">
            <w:pPr>
              <w:spacing w:line="300" w:lineRule="exact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0" w:type="dxa"/>
          </w:tcPr>
          <w:p w14:paraId="3B44FA95" w14:textId="77777777" w:rsidR="000B72DF" w:rsidRPr="00650820" w:rsidRDefault="000B72DF" w:rsidP="000B72DF">
            <w:pPr>
              <w:spacing w:line="300" w:lineRule="exact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0B72DF" w:rsidRPr="00650820" w14:paraId="21CB4832" w14:textId="77777777" w:rsidTr="00444C53">
        <w:tc>
          <w:tcPr>
            <w:tcW w:w="648" w:type="dxa"/>
            <w:gridSpan w:val="2"/>
            <w:vAlign w:val="center"/>
          </w:tcPr>
          <w:p w14:paraId="29A132F1" w14:textId="77777777" w:rsidR="000B72DF" w:rsidRPr="00650820" w:rsidRDefault="000B72DF" w:rsidP="000B72DF">
            <w:pPr>
              <w:spacing w:line="300" w:lineRule="exact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.3</w:t>
            </w:r>
          </w:p>
        </w:tc>
        <w:tc>
          <w:tcPr>
            <w:tcW w:w="5940" w:type="dxa"/>
          </w:tcPr>
          <w:p w14:paraId="282C17A7" w14:textId="6ACC483F" w:rsidR="000B72DF" w:rsidRPr="00650820" w:rsidRDefault="000B72DF" w:rsidP="000B72DF">
            <w:pPr>
              <w:spacing w:line="300" w:lineRule="exact"/>
              <w:rPr>
                <w:rFonts w:ascii="Century Gothic" w:hAnsi="Century Gothic"/>
                <w:sz w:val="20"/>
              </w:rPr>
            </w:pPr>
            <w:r w:rsidRPr="00650820">
              <w:rPr>
                <w:rFonts w:ascii="Century Gothic" w:hAnsi="Century Gothic"/>
                <w:sz w:val="20"/>
              </w:rPr>
              <w:t>Participates in Spanish enrichment class</w:t>
            </w:r>
          </w:p>
        </w:tc>
        <w:tc>
          <w:tcPr>
            <w:tcW w:w="1440" w:type="dxa"/>
          </w:tcPr>
          <w:p w14:paraId="3E941BD0" w14:textId="77777777" w:rsidR="000B72DF" w:rsidRPr="00650820" w:rsidRDefault="000B72DF" w:rsidP="000B72DF">
            <w:pPr>
              <w:spacing w:line="300" w:lineRule="exact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0" w:type="dxa"/>
          </w:tcPr>
          <w:p w14:paraId="52FBD29A" w14:textId="77777777" w:rsidR="000B72DF" w:rsidRPr="00650820" w:rsidRDefault="000B72DF" w:rsidP="000B72DF">
            <w:pPr>
              <w:spacing w:line="300" w:lineRule="exact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0B72DF" w:rsidRPr="00650820" w14:paraId="468F72BF" w14:textId="77777777" w:rsidTr="00444C53">
        <w:tc>
          <w:tcPr>
            <w:tcW w:w="648" w:type="dxa"/>
            <w:gridSpan w:val="2"/>
            <w:vAlign w:val="center"/>
          </w:tcPr>
          <w:p w14:paraId="0E9D6F5F" w14:textId="77777777" w:rsidR="000B72DF" w:rsidRPr="00650820" w:rsidRDefault="000B72DF" w:rsidP="000B72DF">
            <w:pPr>
              <w:spacing w:line="300" w:lineRule="exact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.4</w:t>
            </w:r>
          </w:p>
        </w:tc>
        <w:tc>
          <w:tcPr>
            <w:tcW w:w="5940" w:type="dxa"/>
          </w:tcPr>
          <w:p w14:paraId="48C654BF" w14:textId="27D23867" w:rsidR="000B72DF" w:rsidRPr="00650820" w:rsidRDefault="000B72DF" w:rsidP="000B72DF">
            <w:pPr>
              <w:spacing w:line="300" w:lineRule="exact"/>
              <w:rPr>
                <w:rFonts w:ascii="Century Gothic" w:hAnsi="Century Gothic"/>
                <w:sz w:val="20"/>
              </w:rPr>
            </w:pPr>
            <w:r w:rsidRPr="00650820">
              <w:rPr>
                <w:rFonts w:ascii="Century Gothic" w:hAnsi="Century Gothic"/>
                <w:sz w:val="20"/>
              </w:rPr>
              <w:t>Participates i</w:t>
            </w:r>
            <w:r>
              <w:rPr>
                <w:rFonts w:ascii="Century Gothic" w:hAnsi="Century Gothic"/>
                <w:sz w:val="20"/>
              </w:rPr>
              <w:t>n Music</w:t>
            </w:r>
            <w:r w:rsidRPr="00650820">
              <w:rPr>
                <w:rFonts w:ascii="Century Gothic" w:hAnsi="Century Gothic"/>
                <w:sz w:val="20"/>
              </w:rPr>
              <w:t xml:space="preserve"> class</w:t>
            </w:r>
          </w:p>
        </w:tc>
        <w:tc>
          <w:tcPr>
            <w:tcW w:w="1440" w:type="dxa"/>
          </w:tcPr>
          <w:p w14:paraId="7BADF6EE" w14:textId="77777777" w:rsidR="000B72DF" w:rsidRPr="00650820" w:rsidRDefault="000B72DF" w:rsidP="000B72DF">
            <w:pPr>
              <w:spacing w:line="300" w:lineRule="exact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0" w:type="dxa"/>
          </w:tcPr>
          <w:p w14:paraId="5BE6F69B" w14:textId="77777777" w:rsidR="000B72DF" w:rsidRPr="00650820" w:rsidRDefault="000B72DF" w:rsidP="000B72DF">
            <w:pPr>
              <w:spacing w:line="300" w:lineRule="exact"/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14:paraId="5611D4F9" w14:textId="14B8D743" w:rsidR="00945342" w:rsidRDefault="00945342" w:rsidP="007A0BAF">
      <w:pPr>
        <w:ind w:left="-1080" w:right="-1260"/>
      </w:pPr>
    </w:p>
    <w:p w14:paraId="582DA9FD" w14:textId="58010618" w:rsidR="00945342" w:rsidRDefault="00945342" w:rsidP="007A0BAF">
      <w:pPr>
        <w:ind w:left="-1080" w:right="-1260"/>
      </w:pPr>
    </w:p>
    <w:p w14:paraId="0A638865" w14:textId="4C9ABCE8" w:rsidR="007D658F" w:rsidRDefault="007D658F" w:rsidP="007A0BAF">
      <w:pPr>
        <w:ind w:left="-1080" w:right="-1260"/>
      </w:pPr>
    </w:p>
    <w:p w14:paraId="5A41F99D" w14:textId="51D1CA84" w:rsidR="00877C47" w:rsidRDefault="00877C47" w:rsidP="007A0BAF">
      <w:pPr>
        <w:ind w:left="-1080" w:right="-1260"/>
      </w:pPr>
    </w:p>
    <w:p w14:paraId="38E4B16D" w14:textId="38776A01" w:rsidR="00877C47" w:rsidRDefault="00877C47" w:rsidP="007A0BAF">
      <w:pPr>
        <w:ind w:left="-1080" w:right="-1260"/>
      </w:pPr>
    </w:p>
    <w:p w14:paraId="582A862C" w14:textId="77777777" w:rsidR="00877C47" w:rsidRDefault="00877C47" w:rsidP="007A0BAF">
      <w:pPr>
        <w:ind w:left="-1080" w:right="-1260"/>
      </w:pPr>
    </w:p>
    <w:p w14:paraId="10BAD0C6" w14:textId="2CE61D8C" w:rsidR="007D658F" w:rsidRDefault="007D658F" w:rsidP="007A0BAF">
      <w:pPr>
        <w:ind w:left="-1080" w:right="-1260"/>
      </w:pPr>
    </w:p>
    <w:p w14:paraId="05B50DF8" w14:textId="04F166EB" w:rsidR="007D658F" w:rsidRDefault="007D658F" w:rsidP="007A0BAF">
      <w:pPr>
        <w:ind w:left="-1080" w:right="-1260"/>
      </w:pPr>
    </w:p>
    <w:p w14:paraId="3C01EE62" w14:textId="6A9BC0D6" w:rsidR="007D658F" w:rsidRDefault="007D658F" w:rsidP="007A0BAF">
      <w:pPr>
        <w:ind w:left="-1080" w:right="-1260"/>
      </w:pPr>
    </w:p>
    <w:p w14:paraId="26FEE01A" w14:textId="7F4DFB79" w:rsidR="007D658F" w:rsidRDefault="007D658F" w:rsidP="007A0BAF">
      <w:pPr>
        <w:ind w:left="-1080" w:right="-1260"/>
      </w:pPr>
    </w:p>
    <w:p w14:paraId="2AF8CCD3" w14:textId="139D4190" w:rsidR="00800C90" w:rsidRDefault="00800C90" w:rsidP="007A0BAF">
      <w:pPr>
        <w:ind w:left="-1080" w:right="-1260"/>
      </w:pPr>
    </w:p>
    <w:p w14:paraId="12E8E398" w14:textId="77777777" w:rsidR="004B2FF7" w:rsidRDefault="004B2FF7" w:rsidP="007A0BAF">
      <w:pPr>
        <w:ind w:left="-1080" w:right="-1260"/>
      </w:pPr>
    </w:p>
    <w:p w14:paraId="2FAA69E2" w14:textId="77777777" w:rsidR="00800C90" w:rsidRDefault="00800C90" w:rsidP="007A0BAF">
      <w:pPr>
        <w:ind w:left="-1080" w:right="-1260"/>
      </w:pPr>
    </w:p>
    <w:p w14:paraId="7CF862FB" w14:textId="77777777" w:rsidR="00800C90" w:rsidRDefault="00800C90" w:rsidP="007A0BAF">
      <w:pPr>
        <w:ind w:left="-1080" w:right="-1260"/>
      </w:pPr>
    </w:p>
    <w:tbl>
      <w:tblPr>
        <w:tblStyle w:val="TableGrid"/>
        <w:tblpPr w:leftFromText="180" w:rightFromText="180" w:vertAnchor="text" w:tblpY="634"/>
        <w:tblW w:w="0" w:type="auto"/>
        <w:tblLook w:val="04A0" w:firstRow="1" w:lastRow="0" w:firstColumn="1" w:lastColumn="0" w:noHBand="0" w:noVBand="1"/>
      </w:tblPr>
      <w:tblGrid>
        <w:gridCol w:w="625"/>
        <w:gridCol w:w="5873"/>
        <w:gridCol w:w="1530"/>
        <w:gridCol w:w="1440"/>
      </w:tblGrid>
      <w:tr w:rsidR="00444C53" w:rsidRPr="00650820" w14:paraId="3370F85B" w14:textId="77777777" w:rsidTr="00444C53">
        <w:tc>
          <w:tcPr>
            <w:tcW w:w="625" w:type="dxa"/>
            <w:shd w:val="clear" w:color="auto" w:fill="000000" w:themeFill="text1"/>
          </w:tcPr>
          <w:p w14:paraId="5455A55B" w14:textId="77777777" w:rsidR="00444C53" w:rsidRPr="00650820" w:rsidRDefault="00444C53" w:rsidP="00444C53">
            <w:pPr>
              <w:spacing w:line="300" w:lineRule="exact"/>
              <w:rPr>
                <w:rFonts w:ascii="Century Gothic" w:hAnsi="Century Gothic"/>
                <w:color w:val="FFFFFF" w:themeColor="background1"/>
                <w:sz w:val="20"/>
              </w:rPr>
            </w:pPr>
          </w:p>
        </w:tc>
        <w:tc>
          <w:tcPr>
            <w:tcW w:w="5873" w:type="dxa"/>
            <w:shd w:val="clear" w:color="auto" w:fill="000000" w:themeFill="text1"/>
          </w:tcPr>
          <w:p w14:paraId="74B57683" w14:textId="77777777" w:rsidR="00444C53" w:rsidRPr="00650820" w:rsidRDefault="00444C53" w:rsidP="00444C53">
            <w:pPr>
              <w:spacing w:line="300" w:lineRule="exact"/>
              <w:jc w:val="center"/>
              <w:rPr>
                <w:rFonts w:ascii="Century Gothic" w:hAnsi="Century Gothic"/>
                <w:color w:val="FFFFFF" w:themeColor="background1"/>
                <w:sz w:val="20"/>
              </w:rPr>
            </w:pPr>
            <w:r w:rsidRPr="00650820">
              <w:rPr>
                <w:rFonts w:ascii="Century Gothic" w:hAnsi="Century Gothic"/>
                <w:color w:val="FFFFFF" w:themeColor="background1"/>
                <w:sz w:val="20"/>
              </w:rPr>
              <w:t>Character Development</w:t>
            </w:r>
          </w:p>
        </w:tc>
        <w:tc>
          <w:tcPr>
            <w:tcW w:w="1530" w:type="dxa"/>
            <w:shd w:val="clear" w:color="auto" w:fill="000000" w:themeFill="text1"/>
          </w:tcPr>
          <w:p w14:paraId="7090735A" w14:textId="77777777" w:rsidR="00444C53" w:rsidRPr="00650820" w:rsidRDefault="00444C53" w:rsidP="00444C53">
            <w:pPr>
              <w:spacing w:line="300" w:lineRule="exact"/>
              <w:jc w:val="center"/>
              <w:rPr>
                <w:rFonts w:ascii="Century Gothic" w:hAnsi="Century Gothic"/>
                <w:color w:val="FFFFFF" w:themeColor="background1"/>
                <w:sz w:val="20"/>
              </w:rPr>
            </w:pPr>
            <w:r w:rsidRPr="00650820">
              <w:rPr>
                <w:rFonts w:ascii="Century Gothic" w:hAnsi="Century Gothic"/>
                <w:color w:val="FFFFFF" w:themeColor="background1"/>
                <w:sz w:val="20"/>
              </w:rPr>
              <w:t>Semester 1</w:t>
            </w:r>
          </w:p>
        </w:tc>
        <w:tc>
          <w:tcPr>
            <w:tcW w:w="1440" w:type="dxa"/>
            <w:shd w:val="clear" w:color="auto" w:fill="000000" w:themeFill="text1"/>
          </w:tcPr>
          <w:p w14:paraId="70A635F5" w14:textId="77777777" w:rsidR="00444C53" w:rsidRPr="00650820" w:rsidRDefault="00444C53" w:rsidP="00444C53">
            <w:pPr>
              <w:spacing w:line="300" w:lineRule="exact"/>
              <w:jc w:val="center"/>
              <w:rPr>
                <w:rFonts w:ascii="Century Gothic" w:hAnsi="Century Gothic"/>
                <w:color w:val="FFFFFF" w:themeColor="background1"/>
                <w:sz w:val="20"/>
              </w:rPr>
            </w:pPr>
            <w:r w:rsidRPr="00650820">
              <w:rPr>
                <w:rFonts w:ascii="Century Gothic" w:hAnsi="Century Gothic"/>
                <w:color w:val="FFFFFF" w:themeColor="background1"/>
                <w:sz w:val="20"/>
              </w:rPr>
              <w:t>Semester 2</w:t>
            </w:r>
          </w:p>
        </w:tc>
      </w:tr>
      <w:tr w:rsidR="00444C53" w:rsidRPr="00650820" w14:paraId="33AC0741" w14:textId="77777777" w:rsidTr="00444C53">
        <w:tc>
          <w:tcPr>
            <w:tcW w:w="625" w:type="dxa"/>
          </w:tcPr>
          <w:p w14:paraId="0FF49ABF" w14:textId="77777777" w:rsidR="00444C53" w:rsidRPr="00650820" w:rsidRDefault="00444C53" w:rsidP="00444C53">
            <w:pPr>
              <w:spacing w:line="300" w:lineRule="exact"/>
              <w:rPr>
                <w:rFonts w:ascii="Century Gothic" w:hAnsi="Century Gothic"/>
                <w:sz w:val="20"/>
              </w:rPr>
            </w:pPr>
            <w:r w:rsidRPr="00650820">
              <w:rPr>
                <w:rFonts w:ascii="Century Gothic" w:hAnsi="Century Gothic"/>
                <w:sz w:val="20"/>
              </w:rPr>
              <w:t>1.1</w:t>
            </w:r>
          </w:p>
        </w:tc>
        <w:tc>
          <w:tcPr>
            <w:tcW w:w="5873" w:type="dxa"/>
          </w:tcPr>
          <w:p w14:paraId="35E14324" w14:textId="77777777" w:rsidR="00444C53" w:rsidRPr="00650820" w:rsidRDefault="00444C53" w:rsidP="00444C53">
            <w:pPr>
              <w:spacing w:line="300" w:lineRule="exact"/>
              <w:rPr>
                <w:rFonts w:ascii="Century Gothic" w:hAnsi="Century Gothic"/>
                <w:sz w:val="20"/>
              </w:rPr>
            </w:pPr>
            <w:r w:rsidRPr="00650820">
              <w:rPr>
                <w:rFonts w:ascii="Century Gothic" w:hAnsi="Century Gothic"/>
                <w:sz w:val="20"/>
              </w:rPr>
              <w:t>Consistently shows effort</w:t>
            </w:r>
          </w:p>
        </w:tc>
        <w:tc>
          <w:tcPr>
            <w:tcW w:w="1530" w:type="dxa"/>
          </w:tcPr>
          <w:p w14:paraId="1DD986EF" w14:textId="77777777" w:rsidR="00444C53" w:rsidRPr="00650820" w:rsidRDefault="00444C53" w:rsidP="00444C53">
            <w:pPr>
              <w:spacing w:line="300" w:lineRule="exact"/>
              <w:rPr>
                <w:rFonts w:ascii="Century Gothic" w:hAnsi="Century Gothic"/>
                <w:sz w:val="20"/>
              </w:rPr>
            </w:pPr>
          </w:p>
        </w:tc>
        <w:tc>
          <w:tcPr>
            <w:tcW w:w="1440" w:type="dxa"/>
          </w:tcPr>
          <w:p w14:paraId="3D1A43E9" w14:textId="77777777" w:rsidR="00444C53" w:rsidRPr="00650820" w:rsidRDefault="00444C53" w:rsidP="00444C53">
            <w:pPr>
              <w:spacing w:line="300" w:lineRule="exact"/>
              <w:rPr>
                <w:rFonts w:ascii="Century Gothic" w:hAnsi="Century Gothic"/>
                <w:sz w:val="20"/>
              </w:rPr>
            </w:pPr>
          </w:p>
        </w:tc>
      </w:tr>
      <w:tr w:rsidR="00444C53" w:rsidRPr="00650820" w14:paraId="664DE60F" w14:textId="77777777" w:rsidTr="00444C53">
        <w:tc>
          <w:tcPr>
            <w:tcW w:w="625" w:type="dxa"/>
          </w:tcPr>
          <w:p w14:paraId="699F18A2" w14:textId="77777777" w:rsidR="00444C53" w:rsidRPr="00650820" w:rsidRDefault="00444C53" w:rsidP="00444C53">
            <w:pPr>
              <w:spacing w:line="300" w:lineRule="exact"/>
              <w:rPr>
                <w:rFonts w:ascii="Century Gothic" w:hAnsi="Century Gothic"/>
                <w:sz w:val="20"/>
              </w:rPr>
            </w:pPr>
            <w:r w:rsidRPr="00650820">
              <w:rPr>
                <w:rFonts w:ascii="Century Gothic" w:hAnsi="Century Gothic"/>
                <w:sz w:val="20"/>
              </w:rPr>
              <w:t>1.2</w:t>
            </w:r>
          </w:p>
        </w:tc>
        <w:tc>
          <w:tcPr>
            <w:tcW w:w="5873" w:type="dxa"/>
          </w:tcPr>
          <w:p w14:paraId="1780FEC2" w14:textId="77777777" w:rsidR="00444C53" w:rsidRPr="00650820" w:rsidRDefault="00444C53" w:rsidP="00444C53">
            <w:pPr>
              <w:spacing w:line="300" w:lineRule="exact"/>
              <w:rPr>
                <w:rFonts w:ascii="Century Gothic" w:hAnsi="Century Gothic"/>
                <w:sz w:val="20"/>
              </w:rPr>
            </w:pPr>
            <w:r w:rsidRPr="00650820">
              <w:rPr>
                <w:rFonts w:ascii="Century Gothic" w:hAnsi="Century Gothic"/>
                <w:sz w:val="20"/>
              </w:rPr>
              <w:t>Respects self and others</w:t>
            </w:r>
          </w:p>
        </w:tc>
        <w:tc>
          <w:tcPr>
            <w:tcW w:w="1530" w:type="dxa"/>
          </w:tcPr>
          <w:p w14:paraId="4ABA0E46" w14:textId="77777777" w:rsidR="00444C53" w:rsidRPr="00650820" w:rsidRDefault="00444C53" w:rsidP="00444C53">
            <w:pPr>
              <w:spacing w:line="300" w:lineRule="exact"/>
              <w:rPr>
                <w:rFonts w:ascii="Century Gothic" w:hAnsi="Century Gothic"/>
                <w:sz w:val="20"/>
              </w:rPr>
            </w:pPr>
          </w:p>
        </w:tc>
        <w:tc>
          <w:tcPr>
            <w:tcW w:w="1440" w:type="dxa"/>
          </w:tcPr>
          <w:p w14:paraId="5EC27D4D" w14:textId="77777777" w:rsidR="00444C53" w:rsidRPr="00650820" w:rsidRDefault="00444C53" w:rsidP="00444C53">
            <w:pPr>
              <w:spacing w:line="300" w:lineRule="exact"/>
              <w:rPr>
                <w:rFonts w:ascii="Century Gothic" w:hAnsi="Century Gothic"/>
                <w:sz w:val="20"/>
              </w:rPr>
            </w:pPr>
          </w:p>
        </w:tc>
      </w:tr>
      <w:tr w:rsidR="00444C53" w:rsidRPr="00650820" w14:paraId="09C9650B" w14:textId="77777777" w:rsidTr="00444C53">
        <w:tc>
          <w:tcPr>
            <w:tcW w:w="625" w:type="dxa"/>
          </w:tcPr>
          <w:p w14:paraId="557FCDA7" w14:textId="77777777" w:rsidR="00444C53" w:rsidRPr="00650820" w:rsidRDefault="00444C53" w:rsidP="00444C53">
            <w:pPr>
              <w:spacing w:line="300" w:lineRule="exact"/>
              <w:rPr>
                <w:rFonts w:ascii="Century Gothic" w:hAnsi="Century Gothic"/>
                <w:sz w:val="20"/>
              </w:rPr>
            </w:pPr>
            <w:r w:rsidRPr="00650820">
              <w:rPr>
                <w:rFonts w:ascii="Century Gothic" w:hAnsi="Century Gothic"/>
                <w:sz w:val="20"/>
              </w:rPr>
              <w:t>1.3</w:t>
            </w:r>
          </w:p>
        </w:tc>
        <w:tc>
          <w:tcPr>
            <w:tcW w:w="5873" w:type="dxa"/>
          </w:tcPr>
          <w:p w14:paraId="23015158" w14:textId="77777777" w:rsidR="00444C53" w:rsidRPr="00650820" w:rsidRDefault="00444C53" w:rsidP="00444C53">
            <w:pPr>
              <w:spacing w:line="300" w:lineRule="exact"/>
              <w:jc w:val="both"/>
              <w:rPr>
                <w:rFonts w:ascii="Century Gothic" w:hAnsi="Century Gothic"/>
                <w:sz w:val="20"/>
              </w:rPr>
            </w:pPr>
            <w:r w:rsidRPr="00650820">
              <w:rPr>
                <w:rFonts w:ascii="Century Gothic" w:hAnsi="Century Gothic"/>
                <w:sz w:val="20"/>
              </w:rPr>
              <w:t>Listens attentively</w:t>
            </w:r>
          </w:p>
        </w:tc>
        <w:tc>
          <w:tcPr>
            <w:tcW w:w="1530" w:type="dxa"/>
          </w:tcPr>
          <w:p w14:paraId="049A5000" w14:textId="77777777" w:rsidR="00444C53" w:rsidRPr="00650820" w:rsidRDefault="00444C53" w:rsidP="00444C53">
            <w:pPr>
              <w:spacing w:line="300" w:lineRule="exact"/>
              <w:rPr>
                <w:rFonts w:ascii="Century Gothic" w:hAnsi="Century Gothic"/>
                <w:sz w:val="20"/>
              </w:rPr>
            </w:pPr>
          </w:p>
        </w:tc>
        <w:tc>
          <w:tcPr>
            <w:tcW w:w="1440" w:type="dxa"/>
          </w:tcPr>
          <w:p w14:paraId="2EFBB7DD" w14:textId="77777777" w:rsidR="00444C53" w:rsidRPr="00650820" w:rsidRDefault="00444C53" w:rsidP="00444C53">
            <w:pPr>
              <w:spacing w:line="300" w:lineRule="exact"/>
              <w:rPr>
                <w:rFonts w:ascii="Century Gothic" w:hAnsi="Century Gothic"/>
                <w:sz w:val="20"/>
              </w:rPr>
            </w:pPr>
          </w:p>
        </w:tc>
      </w:tr>
      <w:tr w:rsidR="00444C53" w:rsidRPr="00650820" w14:paraId="120DE739" w14:textId="77777777" w:rsidTr="00444C53">
        <w:tc>
          <w:tcPr>
            <w:tcW w:w="625" w:type="dxa"/>
          </w:tcPr>
          <w:p w14:paraId="0E35FC9D" w14:textId="77777777" w:rsidR="00444C53" w:rsidRPr="00650820" w:rsidRDefault="00444C53" w:rsidP="00444C53">
            <w:pPr>
              <w:spacing w:line="300" w:lineRule="exact"/>
              <w:rPr>
                <w:rFonts w:ascii="Century Gothic" w:hAnsi="Century Gothic"/>
                <w:sz w:val="20"/>
              </w:rPr>
            </w:pPr>
            <w:r w:rsidRPr="00650820">
              <w:rPr>
                <w:rFonts w:ascii="Century Gothic" w:hAnsi="Century Gothic"/>
                <w:sz w:val="20"/>
              </w:rPr>
              <w:t>1.4</w:t>
            </w:r>
          </w:p>
        </w:tc>
        <w:tc>
          <w:tcPr>
            <w:tcW w:w="5873" w:type="dxa"/>
          </w:tcPr>
          <w:p w14:paraId="4828CD8E" w14:textId="073A2B50" w:rsidR="00444C53" w:rsidRPr="00650820" w:rsidRDefault="00444C53" w:rsidP="00444C53">
            <w:pPr>
              <w:spacing w:line="300" w:lineRule="exact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Takes turn</w:t>
            </w:r>
            <w:r w:rsidR="000B72DF">
              <w:rPr>
                <w:rFonts w:ascii="Century Gothic" w:hAnsi="Century Gothic"/>
                <w:sz w:val="20"/>
              </w:rPr>
              <w:t>s</w:t>
            </w:r>
            <w:r>
              <w:rPr>
                <w:rFonts w:ascii="Century Gothic" w:hAnsi="Century Gothic"/>
                <w:sz w:val="20"/>
              </w:rPr>
              <w:t xml:space="preserve"> when talking to others</w:t>
            </w:r>
          </w:p>
        </w:tc>
        <w:tc>
          <w:tcPr>
            <w:tcW w:w="1530" w:type="dxa"/>
          </w:tcPr>
          <w:p w14:paraId="6062951A" w14:textId="77777777" w:rsidR="00444C53" w:rsidRPr="00650820" w:rsidRDefault="00444C53" w:rsidP="00444C53">
            <w:pPr>
              <w:spacing w:line="300" w:lineRule="exact"/>
              <w:rPr>
                <w:rFonts w:ascii="Century Gothic" w:hAnsi="Century Gothic"/>
                <w:sz w:val="20"/>
              </w:rPr>
            </w:pPr>
          </w:p>
        </w:tc>
        <w:tc>
          <w:tcPr>
            <w:tcW w:w="1440" w:type="dxa"/>
          </w:tcPr>
          <w:p w14:paraId="40FF0274" w14:textId="77777777" w:rsidR="00444C53" w:rsidRPr="00650820" w:rsidRDefault="00444C53" w:rsidP="00444C53">
            <w:pPr>
              <w:spacing w:line="300" w:lineRule="exact"/>
              <w:rPr>
                <w:rFonts w:ascii="Century Gothic" w:hAnsi="Century Gothic"/>
                <w:sz w:val="20"/>
              </w:rPr>
            </w:pPr>
          </w:p>
        </w:tc>
      </w:tr>
      <w:tr w:rsidR="00444C53" w:rsidRPr="00650820" w14:paraId="09D585CF" w14:textId="77777777" w:rsidTr="00444C53">
        <w:tc>
          <w:tcPr>
            <w:tcW w:w="625" w:type="dxa"/>
          </w:tcPr>
          <w:p w14:paraId="3A6C2955" w14:textId="77777777" w:rsidR="00444C53" w:rsidRPr="00650820" w:rsidRDefault="00444C53" w:rsidP="00444C53">
            <w:pPr>
              <w:spacing w:line="300" w:lineRule="exact"/>
              <w:rPr>
                <w:rFonts w:ascii="Century Gothic" w:hAnsi="Century Gothic"/>
                <w:sz w:val="20"/>
              </w:rPr>
            </w:pPr>
            <w:r w:rsidRPr="00650820">
              <w:rPr>
                <w:rFonts w:ascii="Century Gothic" w:hAnsi="Century Gothic"/>
                <w:sz w:val="20"/>
              </w:rPr>
              <w:t>1.5</w:t>
            </w:r>
          </w:p>
        </w:tc>
        <w:tc>
          <w:tcPr>
            <w:tcW w:w="5873" w:type="dxa"/>
          </w:tcPr>
          <w:p w14:paraId="627A817C" w14:textId="77777777" w:rsidR="00444C53" w:rsidRPr="00650820" w:rsidRDefault="00444C53" w:rsidP="00444C53">
            <w:pPr>
              <w:spacing w:line="300" w:lineRule="exact"/>
              <w:rPr>
                <w:rFonts w:ascii="Century Gothic" w:hAnsi="Century Gothic"/>
                <w:sz w:val="20"/>
              </w:rPr>
            </w:pPr>
            <w:r w:rsidRPr="00650820">
              <w:rPr>
                <w:rFonts w:ascii="Century Gothic" w:hAnsi="Century Gothic"/>
                <w:sz w:val="20"/>
              </w:rPr>
              <w:t>Completes tasks/assignments in a timely manner</w:t>
            </w:r>
          </w:p>
        </w:tc>
        <w:tc>
          <w:tcPr>
            <w:tcW w:w="1530" w:type="dxa"/>
          </w:tcPr>
          <w:p w14:paraId="10C66990" w14:textId="77777777" w:rsidR="00444C53" w:rsidRPr="00650820" w:rsidRDefault="00444C53" w:rsidP="00444C53">
            <w:pPr>
              <w:spacing w:line="300" w:lineRule="exact"/>
              <w:rPr>
                <w:rFonts w:ascii="Century Gothic" w:hAnsi="Century Gothic"/>
                <w:sz w:val="20"/>
              </w:rPr>
            </w:pPr>
          </w:p>
        </w:tc>
        <w:tc>
          <w:tcPr>
            <w:tcW w:w="1440" w:type="dxa"/>
          </w:tcPr>
          <w:p w14:paraId="26CC61ED" w14:textId="77777777" w:rsidR="00444C53" w:rsidRPr="00650820" w:rsidRDefault="00444C53" w:rsidP="00444C53">
            <w:pPr>
              <w:spacing w:line="300" w:lineRule="exact"/>
              <w:rPr>
                <w:rFonts w:ascii="Century Gothic" w:hAnsi="Century Gothic"/>
                <w:sz w:val="20"/>
              </w:rPr>
            </w:pPr>
          </w:p>
        </w:tc>
      </w:tr>
      <w:tr w:rsidR="00444C53" w:rsidRPr="00650820" w14:paraId="545EF193" w14:textId="77777777" w:rsidTr="00444C53">
        <w:tc>
          <w:tcPr>
            <w:tcW w:w="625" w:type="dxa"/>
          </w:tcPr>
          <w:p w14:paraId="5F7B1F54" w14:textId="77777777" w:rsidR="00444C53" w:rsidRPr="00650820" w:rsidRDefault="00444C53" w:rsidP="00444C53">
            <w:pPr>
              <w:spacing w:line="300" w:lineRule="exact"/>
              <w:rPr>
                <w:rFonts w:ascii="Century Gothic" w:hAnsi="Century Gothic"/>
                <w:sz w:val="20"/>
              </w:rPr>
            </w:pPr>
            <w:r w:rsidRPr="00650820">
              <w:rPr>
                <w:rFonts w:ascii="Century Gothic" w:hAnsi="Century Gothic"/>
                <w:sz w:val="20"/>
              </w:rPr>
              <w:t>1.6</w:t>
            </w:r>
          </w:p>
        </w:tc>
        <w:tc>
          <w:tcPr>
            <w:tcW w:w="5873" w:type="dxa"/>
          </w:tcPr>
          <w:p w14:paraId="116DBE26" w14:textId="77777777" w:rsidR="00444C53" w:rsidRPr="00650820" w:rsidRDefault="00444C53" w:rsidP="00444C53">
            <w:pPr>
              <w:spacing w:line="300" w:lineRule="exact"/>
              <w:jc w:val="both"/>
              <w:rPr>
                <w:rFonts w:ascii="Century Gothic" w:hAnsi="Century Gothic"/>
                <w:sz w:val="20"/>
              </w:rPr>
            </w:pPr>
            <w:r w:rsidRPr="00650820">
              <w:rPr>
                <w:rFonts w:ascii="Century Gothic" w:hAnsi="Century Gothic"/>
                <w:sz w:val="20"/>
              </w:rPr>
              <w:t>Completes and returns homework</w:t>
            </w:r>
          </w:p>
        </w:tc>
        <w:tc>
          <w:tcPr>
            <w:tcW w:w="1530" w:type="dxa"/>
          </w:tcPr>
          <w:p w14:paraId="3A24691C" w14:textId="77777777" w:rsidR="00444C53" w:rsidRPr="00650820" w:rsidRDefault="00444C53" w:rsidP="00444C53">
            <w:pPr>
              <w:spacing w:line="300" w:lineRule="exact"/>
              <w:rPr>
                <w:rFonts w:ascii="Century Gothic" w:hAnsi="Century Gothic"/>
                <w:sz w:val="20"/>
              </w:rPr>
            </w:pPr>
          </w:p>
        </w:tc>
        <w:tc>
          <w:tcPr>
            <w:tcW w:w="1440" w:type="dxa"/>
          </w:tcPr>
          <w:p w14:paraId="21E11E95" w14:textId="77777777" w:rsidR="00444C53" w:rsidRPr="00650820" w:rsidRDefault="00444C53" w:rsidP="00444C53">
            <w:pPr>
              <w:spacing w:line="300" w:lineRule="exact"/>
              <w:rPr>
                <w:rFonts w:ascii="Century Gothic" w:hAnsi="Century Gothic"/>
                <w:sz w:val="20"/>
              </w:rPr>
            </w:pPr>
          </w:p>
        </w:tc>
      </w:tr>
      <w:tr w:rsidR="00444C53" w:rsidRPr="00650820" w14:paraId="07419B8C" w14:textId="77777777" w:rsidTr="00444C53">
        <w:tc>
          <w:tcPr>
            <w:tcW w:w="625" w:type="dxa"/>
          </w:tcPr>
          <w:p w14:paraId="59667E20" w14:textId="77777777" w:rsidR="00444C53" w:rsidRPr="00650820" w:rsidRDefault="00444C53" w:rsidP="00444C53">
            <w:pPr>
              <w:spacing w:line="300" w:lineRule="exact"/>
              <w:rPr>
                <w:rFonts w:ascii="Century Gothic" w:hAnsi="Century Gothic"/>
                <w:sz w:val="20"/>
              </w:rPr>
            </w:pPr>
            <w:r w:rsidRPr="00650820">
              <w:rPr>
                <w:rFonts w:ascii="Century Gothic" w:hAnsi="Century Gothic"/>
                <w:sz w:val="20"/>
              </w:rPr>
              <w:t>1.7</w:t>
            </w:r>
          </w:p>
        </w:tc>
        <w:tc>
          <w:tcPr>
            <w:tcW w:w="5873" w:type="dxa"/>
          </w:tcPr>
          <w:p w14:paraId="4C0176C7" w14:textId="77777777" w:rsidR="00444C53" w:rsidRPr="00650820" w:rsidRDefault="00444C53" w:rsidP="00444C53">
            <w:pPr>
              <w:spacing w:line="300" w:lineRule="exact"/>
              <w:rPr>
                <w:rFonts w:ascii="Century Gothic" w:hAnsi="Century Gothic"/>
                <w:sz w:val="20"/>
              </w:rPr>
            </w:pPr>
            <w:r w:rsidRPr="00650820">
              <w:rPr>
                <w:rFonts w:ascii="Century Gothic" w:hAnsi="Century Gothic"/>
                <w:sz w:val="20"/>
              </w:rPr>
              <w:t>Demonstrates organizational skills</w:t>
            </w:r>
          </w:p>
        </w:tc>
        <w:tc>
          <w:tcPr>
            <w:tcW w:w="1530" w:type="dxa"/>
          </w:tcPr>
          <w:p w14:paraId="6F36925F" w14:textId="77777777" w:rsidR="00444C53" w:rsidRPr="00650820" w:rsidRDefault="00444C53" w:rsidP="00444C53">
            <w:pPr>
              <w:spacing w:line="300" w:lineRule="exact"/>
              <w:rPr>
                <w:rFonts w:ascii="Century Gothic" w:hAnsi="Century Gothic"/>
                <w:sz w:val="20"/>
              </w:rPr>
            </w:pPr>
          </w:p>
        </w:tc>
        <w:tc>
          <w:tcPr>
            <w:tcW w:w="1440" w:type="dxa"/>
          </w:tcPr>
          <w:p w14:paraId="1B9A3DCD" w14:textId="77777777" w:rsidR="00444C53" w:rsidRPr="00650820" w:rsidRDefault="00444C53" w:rsidP="00444C53">
            <w:pPr>
              <w:spacing w:line="300" w:lineRule="exact"/>
              <w:rPr>
                <w:rFonts w:ascii="Century Gothic" w:hAnsi="Century Gothic"/>
                <w:sz w:val="20"/>
              </w:rPr>
            </w:pPr>
          </w:p>
        </w:tc>
      </w:tr>
      <w:tr w:rsidR="00444C53" w:rsidRPr="00650820" w14:paraId="000CB7A2" w14:textId="77777777" w:rsidTr="00444C53">
        <w:tc>
          <w:tcPr>
            <w:tcW w:w="625" w:type="dxa"/>
          </w:tcPr>
          <w:p w14:paraId="7AF8F491" w14:textId="77777777" w:rsidR="00444C53" w:rsidRPr="00650820" w:rsidRDefault="00444C53" w:rsidP="00444C53">
            <w:pPr>
              <w:spacing w:line="300" w:lineRule="exact"/>
              <w:rPr>
                <w:rFonts w:ascii="Century Gothic" w:hAnsi="Century Gothic"/>
                <w:sz w:val="20"/>
              </w:rPr>
            </w:pPr>
            <w:r w:rsidRPr="00650820">
              <w:rPr>
                <w:rFonts w:ascii="Century Gothic" w:hAnsi="Century Gothic"/>
                <w:sz w:val="20"/>
              </w:rPr>
              <w:t>1.8</w:t>
            </w:r>
          </w:p>
        </w:tc>
        <w:tc>
          <w:tcPr>
            <w:tcW w:w="5873" w:type="dxa"/>
          </w:tcPr>
          <w:p w14:paraId="3BCB4D0C" w14:textId="77777777" w:rsidR="00444C53" w:rsidRPr="00650820" w:rsidRDefault="00444C53" w:rsidP="00444C53">
            <w:pPr>
              <w:spacing w:line="300" w:lineRule="exact"/>
              <w:jc w:val="both"/>
              <w:rPr>
                <w:rFonts w:ascii="Century Gothic" w:hAnsi="Century Gothic"/>
                <w:sz w:val="20"/>
              </w:rPr>
            </w:pPr>
            <w:r w:rsidRPr="00650820">
              <w:rPr>
                <w:rFonts w:ascii="Century Gothic" w:hAnsi="Century Gothic"/>
                <w:sz w:val="20"/>
              </w:rPr>
              <w:t>Works collaboratively with peers</w:t>
            </w:r>
          </w:p>
        </w:tc>
        <w:tc>
          <w:tcPr>
            <w:tcW w:w="1530" w:type="dxa"/>
          </w:tcPr>
          <w:p w14:paraId="01578E45" w14:textId="77777777" w:rsidR="00444C53" w:rsidRPr="00650820" w:rsidRDefault="00444C53" w:rsidP="00444C53">
            <w:pPr>
              <w:spacing w:line="300" w:lineRule="exact"/>
              <w:rPr>
                <w:rFonts w:ascii="Century Gothic" w:hAnsi="Century Gothic"/>
                <w:sz w:val="20"/>
              </w:rPr>
            </w:pPr>
          </w:p>
        </w:tc>
        <w:tc>
          <w:tcPr>
            <w:tcW w:w="1440" w:type="dxa"/>
          </w:tcPr>
          <w:p w14:paraId="16F9966E" w14:textId="77777777" w:rsidR="00444C53" w:rsidRPr="00650820" w:rsidRDefault="00444C53" w:rsidP="00444C53">
            <w:pPr>
              <w:spacing w:line="300" w:lineRule="exact"/>
              <w:rPr>
                <w:rFonts w:ascii="Century Gothic" w:hAnsi="Century Gothic"/>
                <w:sz w:val="20"/>
              </w:rPr>
            </w:pPr>
          </w:p>
        </w:tc>
      </w:tr>
      <w:tr w:rsidR="00444C53" w:rsidRPr="00650820" w14:paraId="7BFD0EA6" w14:textId="77777777" w:rsidTr="00444C53">
        <w:tc>
          <w:tcPr>
            <w:tcW w:w="625" w:type="dxa"/>
          </w:tcPr>
          <w:p w14:paraId="02ED6D47" w14:textId="77777777" w:rsidR="00444C53" w:rsidRPr="00650820" w:rsidRDefault="00444C53" w:rsidP="00444C53">
            <w:pPr>
              <w:spacing w:line="300" w:lineRule="exact"/>
              <w:rPr>
                <w:rFonts w:ascii="Century Gothic" w:hAnsi="Century Gothic"/>
                <w:sz w:val="20"/>
              </w:rPr>
            </w:pPr>
            <w:r w:rsidRPr="00650820">
              <w:rPr>
                <w:rFonts w:ascii="Century Gothic" w:hAnsi="Century Gothic"/>
                <w:sz w:val="20"/>
              </w:rPr>
              <w:t>1.9</w:t>
            </w:r>
          </w:p>
        </w:tc>
        <w:tc>
          <w:tcPr>
            <w:tcW w:w="5873" w:type="dxa"/>
          </w:tcPr>
          <w:p w14:paraId="6985E717" w14:textId="77777777" w:rsidR="00444C53" w:rsidRPr="00650820" w:rsidRDefault="00444C53" w:rsidP="00444C53">
            <w:pPr>
              <w:spacing w:line="300" w:lineRule="exact"/>
              <w:jc w:val="both"/>
              <w:rPr>
                <w:rFonts w:ascii="Century Gothic" w:hAnsi="Century Gothic"/>
                <w:sz w:val="20"/>
              </w:rPr>
            </w:pPr>
            <w:r w:rsidRPr="00650820">
              <w:rPr>
                <w:rFonts w:ascii="Century Gothic" w:hAnsi="Century Gothic"/>
                <w:sz w:val="20"/>
              </w:rPr>
              <w:t>Works independently</w:t>
            </w:r>
          </w:p>
        </w:tc>
        <w:tc>
          <w:tcPr>
            <w:tcW w:w="1530" w:type="dxa"/>
          </w:tcPr>
          <w:p w14:paraId="50FF463C" w14:textId="77777777" w:rsidR="00444C53" w:rsidRPr="00650820" w:rsidRDefault="00444C53" w:rsidP="00444C53">
            <w:pPr>
              <w:spacing w:line="300" w:lineRule="exact"/>
              <w:rPr>
                <w:rFonts w:ascii="Century Gothic" w:hAnsi="Century Gothic"/>
                <w:sz w:val="20"/>
              </w:rPr>
            </w:pPr>
          </w:p>
        </w:tc>
        <w:tc>
          <w:tcPr>
            <w:tcW w:w="1440" w:type="dxa"/>
          </w:tcPr>
          <w:p w14:paraId="6C3658E4" w14:textId="77777777" w:rsidR="00444C53" w:rsidRPr="00650820" w:rsidRDefault="00444C53" w:rsidP="00444C53">
            <w:pPr>
              <w:spacing w:line="300" w:lineRule="exact"/>
              <w:rPr>
                <w:rFonts w:ascii="Century Gothic" w:hAnsi="Century Gothic"/>
                <w:sz w:val="20"/>
              </w:rPr>
            </w:pPr>
          </w:p>
        </w:tc>
      </w:tr>
      <w:tr w:rsidR="00444C53" w:rsidRPr="00650820" w14:paraId="0125546F" w14:textId="77777777" w:rsidTr="00444C53">
        <w:tc>
          <w:tcPr>
            <w:tcW w:w="625" w:type="dxa"/>
          </w:tcPr>
          <w:p w14:paraId="3627DED5" w14:textId="77777777" w:rsidR="00444C53" w:rsidRPr="00650820" w:rsidRDefault="00444C53" w:rsidP="00444C53">
            <w:pPr>
              <w:spacing w:line="300" w:lineRule="exact"/>
              <w:rPr>
                <w:rFonts w:ascii="Century Gothic" w:hAnsi="Century Gothic"/>
                <w:sz w:val="20"/>
              </w:rPr>
            </w:pPr>
            <w:r w:rsidRPr="00650820">
              <w:rPr>
                <w:rFonts w:ascii="Century Gothic" w:hAnsi="Century Gothic"/>
                <w:sz w:val="20"/>
              </w:rPr>
              <w:t>1.10</w:t>
            </w:r>
          </w:p>
        </w:tc>
        <w:tc>
          <w:tcPr>
            <w:tcW w:w="5873" w:type="dxa"/>
          </w:tcPr>
          <w:p w14:paraId="329C53D7" w14:textId="77777777" w:rsidR="00444C53" w:rsidRPr="00650820" w:rsidRDefault="00444C53" w:rsidP="00444C53">
            <w:pPr>
              <w:spacing w:line="300" w:lineRule="exact"/>
              <w:jc w:val="both"/>
              <w:rPr>
                <w:rFonts w:ascii="Century Gothic" w:hAnsi="Century Gothic"/>
                <w:sz w:val="20"/>
              </w:rPr>
            </w:pPr>
            <w:r w:rsidRPr="00650820">
              <w:rPr>
                <w:rFonts w:ascii="Century Gothic" w:hAnsi="Century Gothic"/>
                <w:sz w:val="20"/>
              </w:rPr>
              <w:t>Expresses self-creativity</w:t>
            </w:r>
          </w:p>
        </w:tc>
        <w:tc>
          <w:tcPr>
            <w:tcW w:w="1530" w:type="dxa"/>
          </w:tcPr>
          <w:p w14:paraId="32493D5E" w14:textId="77777777" w:rsidR="00444C53" w:rsidRPr="00650820" w:rsidRDefault="00444C53" w:rsidP="00444C53">
            <w:pPr>
              <w:spacing w:line="300" w:lineRule="exact"/>
              <w:rPr>
                <w:rFonts w:ascii="Century Gothic" w:hAnsi="Century Gothic"/>
                <w:sz w:val="20"/>
              </w:rPr>
            </w:pPr>
          </w:p>
        </w:tc>
        <w:tc>
          <w:tcPr>
            <w:tcW w:w="1440" w:type="dxa"/>
          </w:tcPr>
          <w:p w14:paraId="3EC405F5" w14:textId="77777777" w:rsidR="00444C53" w:rsidRPr="00650820" w:rsidRDefault="00444C53" w:rsidP="00444C53">
            <w:pPr>
              <w:spacing w:line="300" w:lineRule="exact"/>
              <w:rPr>
                <w:rFonts w:ascii="Century Gothic" w:hAnsi="Century Gothic"/>
                <w:sz w:val="20"/>
              </w:rPr>
            </w:pPr>
          </w:p>
        </w:tc>
      </w:tr>
    </w:tbl>
    <w:p w14:paraId="1803AC87" w14:textId="61CDC9DE" w:rsidR="00F20F5D" w:rsidRDefault="00F04BDC" w:rsidP="00800C90">
      <w:pPr>
        <w:ind w:right="-1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CDCC6D" wp14:editId="38DBA8A5">
                <wp:simplePos x="0" y="0"/>
                <wp:positionH relativeFrom="column">
                  <wp:posOffset>-397933</wp:posOffset>
                </wp:positionH>
                <wp:positionV relativeFrom="paragraph">
                  <wp:posOffset>8376920</wp:posOffset>
                </wp:positionV>
                <wp:extent cx="6858000" cy="12954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02C02" w14:textId="77777777" w:rsidR="00590B50" w:rsidRDefault="00590B50" w:rsidP="007A0BAF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</w:p>
                          <w:p w14:paraId="0FD53E71" w14:textId="77777777" w:rsidR="00590B50" w:rsidRDefault="00590B50" w:rsidP="007A0BAF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</w:p>
                          <w:p w14:paraId="02C9363E" w14:textId="3A55A898" w:rsidR="00590B50" w:rsidRPr="007B136C" w:rsidRDefault="00590B50" w:rsidP="0016461C">
                            <w:pPr>
                              <w:pStyle w:val="NoSpacing"/>
                              <w:rPr>
                                <w:rFonts w:ascii="Arial Rounded MT Bold" w:hAnsi="Arial Rounded MT Bold" w:cs="Times New Roman"/>
                                <w:sz w:val="20"/>
                                <w:szCs w:val="20"/>
                              </w:rPr>
                            </w:pPr>
                            <w:r w:rsidRPr="007B136C">
                              <w:rPr>
                                <w:rFonts w:ascii="Arial Rounded MT Bold" w:hAnsi="Arial Rounded MT Bold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Pr="007B136C">
                              <w:rPr>
                                <w:rFonts w:ascii="Arial Rounded MT Bold" w:hAnsi="Arial Rounded MT Bold" w:cs="Times New Roman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7B136C">
                              <w:rPr>
                                <w:rFonts w:ascii="Arial Rounded MT Bold" w:hAnsi="Arial Rounded MT Bold" w:cs="Times New Roman"/>
                                <w:sz w:val="20"/>
                                <w:szCs w:val="20"/>
                              </w:rPr>
                              <w:t xml:space="preserve"> Conference   _____________________________         </w:t>
                            </w:r>
                            <w:r w:rsidR="00815435" w:rsidRPr="007B136C">
                              <w:rPr>
                                <w:rFonts w:ascii="Arial Rounded MT Bold" w:hAnsi="Arial Rounded MT Bold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B136C">
                              <w:rPr>
                                <w:rFonts w:ascii="Arial Rounded MT Bold" w:hAnsi="Arial Rounded MT Bold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Pr="007B136C">
                              <w:rPr>
                                <w:rFonts w:ascii="Arial Rounded MT Bold" w:hAnsi="Arial Rounded MT Bold" w:cs="Times New Roman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7B136C">
                              <w:rPr>
                                <w:rFonts w:ascii="Arial Rounded MT Bold" w:hAnsi="Arial Rounded MT Bold" w:cs="Times New Roman"/>
                                <w:sz w:val="20"/>
                                <w:szCs w:val="20"/>
                              </w:rPr>
                              <w:t xml:space="preserve"> Conference</w:t>
                            </w:r>
                            <w:r w:rsidR="007B136C">
                              <w:rPr>
                                <w:rFonts w:ascii="Arial Rounded MT Bold" w:hAnsi="Arial Rounded MT Bold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7B136C">
                              <w:rPr>
                                <w:rFonts w:ascii="Arial Rounded MT Bold" w:hAnsi="Arial Rounded MT Bold" w:cs="Times New Roman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14:paraId="49B57DCC" w14:textId="0E68777B" w:rsidR="00590B50" w:rsidRDefault="00590B50" w:rsidP="007A0BAF">
                            <w:pPr>
                              <w:pStyle w:val="NoSpacing"/>
                              <w:rPr>
                                <w:rFonts w:ascii="Arial Rounded MT Bold" w:hAnsi="Arial Rounded MT Bold" w:cs="Times New Roman"/>
                                <w:sz w:val="20"/>
                                <w:szCs w:val="20"/>
                              </w:rPr>
                            </w:pPr>
                            <w:r w:rsidRPr="007B136C">
                              <w:rPr>
                                <w:rFonts w:ascii="Arial Rounded MT Bold" w:hAnsi="Arial Rounded MT Bold" w:cs="Times New Roman"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  <w:r w:rsidR="007B136C">
                              <w:rPr>
                                <w:rFonts w:ascii="Arial Rounded MT Bold" w:hAnsi="Arial Rounded MT Bold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7B136C">
                              <w:rPr>
                                <w:rFonts w:ascii="Arial Rounded MT Bold" w:hAnsi="Arial Rounded MT Bold" w:cs="Times New Roman"/>
                                <w:sz w:val="20"/>
                                <w:szCs w:val="20"/>
                              </w:rPr>
                              <w:t>Parent/Guardian signature                                                  Parent/Guardian signature</w:t>
                            </w:r>
                          </w:p>
                          <w:p w14:paraId="58BC560A" w14:textId="77777777" w:rsidR="007B136C" w:rsidRPr="007B136C" w:rsidRDefault="007B136C" w:rsidP="007A0BAF">
                            <w:pPr>
                              <w:pStyle w:val="NoSpacing"/>
                              <w:rPr>
                                <w:rFonts w:ascii="Arial Rounded MT Bold" w:hAnsi="Arial Rounded MT Bold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4E733F7" w14:textId="4E6C866F" w:rsidR="00815435" w:rsidRPr="007B136C" w:rsidRDefault="00815435" w:rsidP="007A0BAF">
                            <w:pPr>
                              <w:pStyle w:val="NoSpacing"/>
                              <w:rPr>
                                <w:rFonts w:ascii="Arial Rounded MT Bold" w:hAnsi="Arial Rounded MT Bold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46E29F1" w14:textId="7787F030" w:rsidR="00815435" w:rsidRPr="007B136C" w:rsidRDefault="00815435" w:rsidP="007A0BAF">
                            <w:pPr>
                              <w:pStyle w:val="NoSpacing"/>
                              <w:rPr>
                                <w:rFonts w:ascii="Arial Rounded MT Bold" w:hAnsi="Arial Rounded MT Bold" w:cs="Times New Roman"/>
                                <w:sz w:val="20"/>
                                <w:szCs w:val="20"/>
                              </w:rPr>
                            </w:pPr>
                            <w:r w:rsidRPr="007B136C">
                              <w:rPr>
                                <w:rFonts w:ascii="Arial Rounded MT Bold" w:hAnsi="Arial Rounded MT Bold" w:cs="Times New Roman"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 w:rsidR="007B136C">
                              <w:rPr>
                                <w:rFonts w:ascii="Arial Rounded MT Bold" w:hAnsi="Arial Rounded MT Bold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B136C">
                              <w:rPr>
                                <w:rFonts w:ascii="Arial Rounded MT Bold" w:hAnsi="Arial Rounded MT Bold" w:cs="Times New Roman"/>
                                <w:sz w:val="20"/>
                                <w:szCs w:val="20"/>
                              </w:rPr>
                              <w:t xml:space="preserve"> Date: _____________________</w:t>
                            </w:r>
                            <w:r w:rsidRPr="007B136C">
                              <w:rPr>
                                <w:rFonts w:ascii="Arial Rounded MT Bold" w:hAnsi="Arial Rounded MT Bold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B136C">
                              <w:rPr>
                                <w:rFonts w:ascii="Arial Rounded MT Bold" w:hAnsi="Arial Rounded MT Bold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7B136C">
                              <w:rPr>
                                <w:rFonts w:ascii="Arial Rounded MT Bold" w:hAnsi="Arial Rounded MT Bold" w:cs="Times New Roman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="007B136C">
                              <w:rPr>
                                <w:rFonts w:ascii="Arial Rounded MT Bold" w:hAnsi="Arial Rounded MT Bold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B136C">
                              <w:rPr>
                                <w:rFonts w:ascii="Arial Rounded MT Bold" w:hAnsi="Arial Rounded MT Bold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B136C">
                              <w:rPr>
                                <w:rFonts w:ascii="Arial Rounded MT Bold" w:hAnsi="Arial Rounded MT Bold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B136C">
                              <w:rPr>
                                <w:rFonts w:ascii="Arial Rounded MT Bold" w:hAnsi="Arial Rounded MT Bold" w:cs="Times New Roman"/>
                                <w:sz w:val="20"/>
                                <w:szCs w:val="20"/>
                              </w:rPr>
                              <w:t xml:space="preserve"> Date: _____________________</w:t>
                            </w:r>
                          </w:p>
                          <w:p w14:paraId="52A7D8C5" w14:textId="77777777" w:rsidR="00590B50" w:rsidRPr="007B136C" w:rsidRDefault="00590B50" w:rsidP="007A0BAF">
                            <w:pPr>
                              <w:rPr>
                                <w:rFonts w:ascii="Arial Rounded MT Bold" w:hAnsi="Arial Rounded MT Bold" w:cs="Times New Roman"/>
                                <w:sz w:val="20"/>
                                <w:szCs w:val="22"/>
                              </w:rPr>
                            </w:pPr>
                          </w:p>
                          <w:p w14:paraId="224F36B1" w14:textId="77777777" w:rsidR="00590B50" w:rsidRDefault="00590B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DCC6D" id="Text Box 15" o:spid="_x0000_s1027" type="#_x0000_t202" style="position:absolute;margin-left:-31.35pt;margin-top:659.6pt;width:540pt;height:10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" filled="f" stroked="f">
                <v:textbox>
                  <w:txbxContent>
                    <w:p w14:paraId="63F02C02" w14:textId="77777777" w:rsidR="00590B50" w:rsidRDefault="00590B50" w:rsidP="007A0BAF">
                      <w:pPr>
                        <w:pStyle w:val="NoSpacing"/>
                        <w:rPr>
                          <w:sz w:val="22"/>
                        </w:rPr>
                      </w:pPr>
                    </w:p>
                    <w:p w14:paraId="0FD53E71" w14:textId="77777777" w:rsidR="00590B50" w:rsidRDefault="00590B50" w:rsidP="007A0BAF">
                      <w:pPr>
                        <w:pStyle w:val="NoSpacing"/>
                        <w:rPr>
                          <w:sz w:val="22"/>
                        </w:rPr>
                      </w:pPr>
                    </w:p>
                    <w:p w14:paraId="02C9363E" w14:textId="3A55A898" w:rsidR="00590B50" w:rsidRPr="007B136C" w:rsidRDefault="00590B50" w:rsidP="0016461C">
                      <w:pPr>
                        <w:pStyle w:val="NoSpacing"/>
                        <w:rPr>
                          <w:rFonts w:ascii="Arial Rounded MT Bold" w:hAnsi="Arial Rounded MT Bold" w:cs="Times New Roman"/>
                          <w:sz w:val="20"/>
                          <w:szCs w:val="20"/>
                        </w:rPr>
                      </w:pPr>
                      <w:r w:rsidRPr="007B136C">
                        <w:rPr>
                          <w:rFonts w:ascii="Arial Rounded MT Bold" w:hAnsi="Arial Rounded MT Bold" w:cs="Times New Roman"/>
                          <w:sz w:val="20"/>
                          <w:szCs w:val="20"/>
                        </w:rPr>
                        <w:t>1</w:t>
                      </w:r>
                      <w:r w:rsidRPr="007B136C">
                        <w:rPr>
                          <w:rFonts w:ascii="Arial Rounded MT Bold" w:hAnsi="Arial Rounded MT Bold" w:cs="Times New Roman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7B136C">
                        <w:rPr>
                          <w:rFonts w:ascii="Arial Rounded MT Bold" w:hAnsi="Arial Rounded MT Bold" w:cs="Times New Roman"/>
                          <w:sz w:val="20"/>
                          <w:szCs w:val="20"/>
                        </w:rPr>
                        <w:t xml:space="preserve"> Conference   _____________________________         </w:t>
                      </w:r>
                      <w:r w:rsidR="00815435" w:rsidRPr="007B136C">
                        <w:rPr>
                          <w:rFonts w:ascii="Arial Rounded MT Bold" w:hAnsi="Arial Rounded MT Bold" w:cs="Times New Roman"/>
                          <w:sz w:val="20"/>
                          <w:szCs w:val="20"/>
                        </w:rPr>
                        <w:tab/>
                      </w:r>
                      <w:r w:rsidRPr="007B136C">
                        <w:rPr>
                          <w:rFonts w:ascii="Arial Rounded MT Bold" w:hAnsi="Arial Rounded MT Bold" w:cs="Times New Roman"/>
                          <w:sz w:val="20"/>
                          <w:szCs w:val="20"/>
                        </w:rPr>
                        <w:t>2</w:t>
                      </w:r>
                      <w:r w:rsidRPr="007B136C">
                        <w:rPr>
                          <w:rFonts w:ascii="Arial Rounded MT Bold" w:hAnsi="Arial Rounded MT Bold" w:cs="Times New Roman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7B136C">
                        <w:rPr>
                          <w:rFonts w:ascii="Arial Rounded MT Bold" w:hAnsi="Arial Rounded MT Bold" w:cs="Times New Roman"/>
                          <w:sz w:val="20"/>
                          <w:szCs w:val="20"/>
                        </w:rPr>
                        <w:t xml:space="preserve"> Conference</w:t>
                      </w:r>
                      <w:r w:rsidR="007B136C">
                        <w:rPr>
                          <w:rFonts w:ascii="Arial Rounded MT Bold" w:hAnsi="Arial Rounded MT Bold" w:cs="Times New Roman"/>
                          <w:sz w:val="20"/>
                          <w:szCs w:val="20"/>
                        </w:rPr>
                        <w:t xml:space="preserve">   </w:t>
                      </w:r>
                      <w:r w:rsidRPr="007B136C">
                        <w:rPr>
                          <w:rFonts w:ascii="Arial Rounded MT Bold" w:hAnsi="Arial Rounded MT Bold" w:cs="Times New Roman"/>
                          <w:sz w:val="20"/>
                          <w:szCs w:val="20"/>
                        </w:rPr>
                        <w:t>_______________________________</w:t>
                      </w:r>
                    </w:p>
                    <w:p w14:paraId="49B57DCC" w14:textId="0E68777B" w:rsidR="00590B50" w:rsidRDefault="00590B50" w:rsidP="007A0BAF">
                      <w:pPr>
                        <w:pStyle w:val="NoSpacing"/>
                        <w:rPr>
                          <w:rFonts w:ascii="Arial Rounded MT Bold" w:hAnsi="Arial Rounded MT Bold" w:cs="Times New Roman"/>
                          <w:sz w:val="20"/>
                          <w:szCs w:val="20"/>
                        </w:rPr>
                      </w:pPr>
                      <w:r w:rsidRPr="007B136C">
                        <w:rPr>
                          <w:rFonts w:ascii="Arial Rounded MT Bold" w:hAnsi="Arial Rounded MT Bold" w:cs="Times New Roman"/>
                          <w:sz w:val="20"/>
                          <w:szCs w:val="20"/>
                        </w:rPr>
                        <w:t xml:space="preserve">                             </w:t>
                      </w:r>
                      <w:r w:rsidR="007B136C">
                        <w:rPr>
                          <w:rFonts w:ascii="Arial Rounded MT Bold" w:hAnsi="Arial Rounded MT Bold" w:cs="Times New Roman"/>
                          <w:sz w:val="20"/>
                          <w:szCs w:val="20"/>
                        </w:rPr>
                        <w:t xml:space="preserve">   </w:t>
                      </w:r>
                      <w:r w:rsidRPr="007B136C">
                        <w:rPr>
                          <w:rFonts w:ascii="Arial Rounded MT Bold" w:hAnsi="Arial Rounded MT Bold" w:cs="Times New Roman"/>
                          <w:sz w:val="20"/>
                          <w:szCs w:val="20"/>
                        </w:rPr>
                        <w:t>Parent/Guardian signature                                                  Parent/Guardian signature</w:t>
                      </w:r>
                    </w:p>
                    <w:p w14:paraId="58BC560A" w14:textId="77777777" w:rsidR="007B136C" w:rsidRPr="007B136C" w:rsidRDefault="007B136C" w:rsidP="007A0BAF">
                      <w:pPr>
                        <w:pStyle w:val="NoSpacing"/>
                        <w:rPr>
                          <w:rFonts w:ascii="Arial Rounded MT Bold" w:hAnsi="Arial Rounded MT Bold" w:cs="Times New Roman"/>
                          <w:sz w:val="20"/>
                          <w:szCs w:val="20"/>
                        </w:rPr>
                      </w:pPr>
                    </w:p>
                    <w:p w14:paraId="04E733F7" w14:textId="4E6C866F" w:rsidR="00815435" w:rsidRPr="007B136C" w:rsidRDefault="00815435" w:rsidP="007A0BAF">
                      <w:pPr>
                        <w:pStyle w:val="NoSpacing"/>
                        <w:rPr>
                          <w:rFonts w:ascii="Arial Rounded MT Bold" w:hAnsi="Arial Rounded MT Bold" w:cs="Times New Roman"/>
                          <w:sz w:val="20"/>
                          <w:szCs w:val="20"/>
                        </w:rPr>
                      </w:pPr>
                    </w:p>
                    <w:p w14:paraId="346E29F1" w14:textId="7787F030" w:rsidR="00815435" w:rsidRPr="007B136C" w:rsidRDefault="00815435" w:rsidP="007A0BAF">
                      <w:pPr>
                        <w:pStyle w:val="NoSpacing"/>
                        <w:rPr>
                          <w:rFonts w:ascii="Arial Rounded MT Bold" w:hAnsi="Arial Rounded MT Bold" w:cs="Times New Roman"/>
                          <w:sz w:val="20"/>
                          <w:szCs w:val="20"/>
                        </w:rPr>
                      </w:pPr>
                      <w:r w:rsidRPr="007B136C">
                        <w:rPr>
                          <w:rFonts w:ascii="Arial Rounded MT Bold" w:hAnsi="Arial Rounded MT Bold" w:cs="Times New Roman"/>
                          <w:sz w:val="20"/>
                          <w:szCs w:val="20"/>
                        </w:rPr>
                        <w:t xml:space="preserve">                      </w:t>
                      </w:r>
                      <w:r w:rsidR="007B136C">
                        <w:rPr>
                          <w:rFonts w:ascii="Arial Rounded MT Bold" w:hAnsi="Arial Rounded MT Bold" w:cs="Times New Roman"/>
                          <w:sz w:val="20"/>
                          <w:szCs w:val="20"/>
                        </w:rPr>
                        <w:tab/>
                      </w:r>
                      <w:r w:rsidRPr="007B136C">
                        <w:rPr>
                          <w:rFonts w:ascii="Arial Rounded MT Bold" w:hAnsi="Arial Rounded MT Bold" w:cs="Times New Roman"/>
                          <w:sz w:val="20"/>
                          <w:szCs w:val="20"/>
                        </w:rPr>
                        <w:t xml:space="preserve"> Date: _____________________</w:t>
                      </w:r>
                      <w:r w:rsidRPr="007B136C">
                        <w:rPr>
                          <w:rFonts w:ascii="Arial Rounded MT Bold" w:hAnsi="Arial Rounded MT Bold" w:cs="Times New Roman"/>
                          <w:sz w:val="20"/>
                          <w:szCs w:val="20"/>
                        </w:rPr>
                        <w:tab/>
                      </w:r>
                      <w:r w:rsidRPr="007B136C">
                        <w:rPr>
                          <w:rFonts w:ascii="Arial Rounded MT Bold" w:hAnsi="Arial Rounded MT Bold" w:cs="Times New Roman"/>
                          <w:sz w:val="20"/>
                          <w:szCs w:val="20"/>
                        </w:rPr>
                        <w:tab/>
                      </w:r>
                      <w:r w:rsidR="007B136C">
                        <w:rPr>
                          <w:rFonts w:ascii="Arial Rounded MT Bold" w:hAnsi="Arial Rounded MT Bold" w:cs="Times New Roman"/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="007B136C">
                        <w:rPr>
                          <w:rFonts w:ascii="Arial Rounded MT Bold" w:hAnsi="Arial Rounded MT Bold" w:cs="Times New Roman"/>
                          <w:sz w:val="20"/>
                          <w:szCs w:val="20"/>
                        </w:rPr>
                        <w:tab/>
                      </w:r>
                      <w:r w:rsidRPr="007B136C">
                        <w:rPr>
                          <w:rFonts w:ascii="Arial Rounded MT Bold" w:hAnsi="Arial Rounded MT Bold" w:cs="Times New Roman"/>
                          <w:sz w:val="20"/>
                          <w:szCs w:val="20"/>
                        </w:rPr>
                        <w:t xml:space="preserve"> </w:t>
                      </w:r>
                      <w:r w:rsidR="007B136C">
                        <w:rPr>
                          <w:rFonts w:ascii="Arial Rounded MT Bold" w:hAnsi="Arial Rounded MT Bold" w:cs="Times New Roman"/>
                          <w:sz w:val="20"/>
                          <w:szCs w:val="20"/>
                        </w:rPr>
                        <w:t xml:space="preserve">  </w:t>
                      </w:r>
                      <w:r w:rsidRPr="007B136C">
                        <w:rPr>
                          <w:rFonts w:ascii="Arial Rounded MT Bold" w:hAnsi="Arial Rounded MT Bold" w:cs="Times New Roman"/>
                          <w:sz w:val="20"/>
                          <w:szCs w:val="20"/>
                        </w:rPr>
                        <w:t xml:space="preserve"> Date: _____________________</w:t>
                      </w:r>
                    </w:p>
                    <w:p w14:paraId="52A7D8C5" w14:textId="77777777" w:rsidR="00590B50" w:rsidRPr="007B136C" w:rsidRDefault="00590B50" w:rsidP="007A0BAF">
                      <w:pPr>
                        <w:rPr>
                          <w:rFonts w:ascii="Arial Rounded MT Bold" w:hAnsi="Arial Rounded MT Bold" w:cs="Times New Roman"/>
                          <w:sz w:val="20"/>
                          <w:szCs w:val="22"/>
                        </w:rPr>
                      </w:pPr>
                    </w:p>
                    <w:p w14:paraId="224F36B1" w14:textId="77777777" w:rsidR="00590B50" w:rsidRDefault="00590B50"/>
                  </w:txbxContent>
                </v:textbox>
                <w10:wrap type="square"/>
              </v:shape>
            </w:pict>
          </mc:Fallback>
        </mc:AlternateContent>
      </w:r>
      <w:r w:rsidR="00444C53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FFE8737" wp14:editId="1C69717A">
                <wp:simplePos x="0" y="0"/>
                <wp:positionH relativeFrom="column">
                  <wp:posOffset>-110490</wp:posOffset>
                </wp:positionH>
                <wp:positionV relativeFrom="paragraph">
                  <wp:posOffset>2958465</wp:posOffset>
                </wp:positionV>
                <wp:extent cx="6417310" cy="541845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310" cy="541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95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560"/>
                            </w:tblGrid>
                            <w:tr w:rsidR="00590B50" w:rsidRPr="00C24538" w14:paraId="5D35576C" w14:textId="77777777" w:rsidTr="00F04BDC">
                              <w:trPr>
                                <w:trHeight w:val="258"/>
                              </w:trPr>
                              <w:tc>
                                <w:tcPr>
                                  <w:tcW w:w="9560" w:type="dxa"/>
                                  <w:shd w:val="clear" w:color="auto" w:fill="000000" w:themeFill="text1"/>
                                </w:tcPr>
                                <w:p w14:paraId="5EF7A301" w14:textId="77777777" w:rsidR="00590B50" w:rsidRPr="00C24538" w:rsidRDefault="00590B50" w:rsidP="007A0BAF">
                                  <w:pPr>
                                    <w:rPr>
                                      <w:b/>
                                    </w:rPr>
                                  </w:pPr>
                                  <w:r w:rsidRPr="00C24538">
                                    <w:rPr>
                                      <w:b/>
                                    </w:rPr>
                                    <w:t>Teacher’s Comments:</w:t>
                                  </w:r>
                                </w:p>
                              </w:tc>
                            </w:tr>
                            <w:tr w:rsidR="00590B50" w:rsidRPr="00C24538" w14:paraId="3C7025B0" w14:textId="77777777" w:rsidTr="00F04BDC">
                              <w:trPr>
                                <w:trHeight w:val="242"/>
                              </w:trPr>
                              <w:tc>
                                <w:tcPr>
                                  <w:tcW w:w="9560" w:type="dxa"/>
                                  <w:shd w:val="clear" w:color="auto" w:fill="F2F2F2" w:themeFill="background1" w:themeFillShade="F2"/>
                                </w:tcPr>
                                <w:p w14:paraId="62679FF3" w14:textId="77777777" w:rsidR="00590B50" w:rsidRPr="00C24538" w:rsidRDefault="00590B50" w:rsidP="007A0BAF">
                                  <w:pPr>
                                    <w:rPr>
                                      <w:b/>
                                    </w:rPr>
                                  </w:pPr>
                                  <w:r w:rsidRPr="00C24538">
                                    <w:rPr>
                                      <w:b/>
                                    </w:rPr>
                                    <w:t>Semester 1</w:t>
                                  </w:r>
                                </w:p>
                              </w:tc>
                            </w:tr>
                            <w:tr w:rsidR="00590B50" w14:paraId="2649DADA" w14:textId="77777777" w:rsidTr="00F04BDC">
                              <w:trPr>
                                <w:trHeight w:val="2341"/>
                              </w:trPr>
                              <w:tc>
                                <w:tcPr>
                                  <w:tcW w:w="9560" w:type="dxa"/>
                                </w:tcPr>
                                <w:p w14:paraId="3562A6CE" w14:textId="77777777" w:rsidR="00590B50" w:rsidRDefault="00590B50" w:rsidP="007A0BAF"/>
                                <w:p w14:paraId="24A60CD2" w14:textId="77777777" w:rsidR="00590B50" w:rsidRDefault="00590B50" w:rsidP="007A0BAF"/>
                                <w:p w14:paraId="1146A1EB" w14:textId="77777777" w:rsidR="00590B50" w:rsidRDefault="00590B50" w:rsidP="007A0BAF"/>
                                <w:p w14:paraId="5DBE6EBD" w14:textId="77777777" w:rsidR="00590B50" w:rsidRDefault="00590B50" w:rsidP="007A0BAF"/>
                                <w:p w14:paraId="6DAB359A" w14:textId="77777777" w:rsidR="00590B50" w:rsidRDefault="00590B50" w:rsidP="007A0BAF"/>
                                <w:p w14:paraId="5C345931" w14:textId="77777777" w:rsidR="00590B50" w:rsidRDefault="00590B50" w:rsidP="007A0BAF"/>
                                <w:p w14:paraId="5F4E9D91" w14:textId="72804394" w:rsidR="00590B50" w:rsidRDefault="00590B50" w:rsidP="007A0BAF"/>
                                <w:p w14:paraId="3DAD6FEA" w14:textId="6689DEE2" w:rsidR="00815435" w:rsidRDefault="00815435" w:rsidP="007A0BAF"/>
                                <w:p w14:paraId="52386CA0" w14:textId="1537E897" w:rsidR="00815435" w:rsidRDefault="00815435" w:rsidP="007A0BAF"/>
                                <w:p w14:paraId="1CE2ADA4" w14:textId="3F2C3CAD" w:rsidR="00815435" w:rsidRDefault="00815435" w:rsidP="007A0BAF"/>
                                <w:p w14:paraId="1F20995C" w14:textId="77777777" w:rsidR="00815435" w:rsidRDefault="00815435" w:rsidP="007A0BAF"/>
                                <w:p w14:paraId="3B294EAB" w14:textId="77777777" w:rsidR="00815435" w:rsidRDefault="00815435" w:rsidP="007A0BAF"/>
                                <w:p w14:paraId="65FFABAD" w14:textId="77777777" w:rsidR="00590B50" w:rsidRDefault="00590B50" w:rsidP="007A0BAF"/>
                                <w:p w14:paraId="1C69EA2F" w14:textId="77777777" w:rsidR="00590B50" w:rsidRDefault="00590B50" w:rsidP="007A0BAF"/>
                              </w:tc>
                            </w:tr>
                            <w:tr w:rsidR="00590B50" w:rsidRPr="00C24538" w14:paraId="75A30433" w14:textId="77777777" w:rsidTr="00F04BDC">
                              <w:trPr>
                                <w:trHeight w:val="258"/>
                              </w:trPr>
                              <w:tc>
                                <w:tcPr>
                                  <w:tcW w:w="9560" w:type="dxa"/>
                                  <w:shd w:val="clear" w:color="auto" w:fill="F2F2F2" w:themeFill="background1" w:themeFillShade="F2"/>
                                </w:tcPr>
                                <w:p w14:paraId="7A5DA57F" w14:textId="77777777" w:rsidR="00590B50" w:rsidRPr="00C24538" w:rsidRDefault="00590B50" w:rsidP="007A0BAF">
                                  <w:pPr>
                                    <w:rPr>
                                      <w:b/>
                                    </w:rPr>
                                  </w:pPr>
                                  <w:r w:rsidRPr="00C24538">
                                    <w:rPr>
                                      <w:b/>
                                    </w:rPr>
                                    <w:t>Semester 2</w:t>
                                  </w:r>
                                </w:p>
                              </w:tc>
                            </w:tr>
                            <w:tr w:rsidR="00590B50" w14:paraId="58437435" w14:textId="77777777" w:rsidTr="00F04BDC">
                              <w:trPr>
                                <w:trHeight w:val="2364"/>
                              </w:trPr>
                              <w:tc>
                                <w:tcPr>
                                  <w:tcW w:w="9560" w:type="dxa"/>
                                </w:tcPr>
                                <w:p w14:paraId="09E51D87" w14:textId="77777777" w:rsidR="00590B50" w:rsidRDefault="00590B50" w:rsidP="007A0BAF"/>
                                <w:p w14:paraId="35AA8768" w14:textId="77777777" w:rsidR="00590B50" w:rsidRDefault="00590B50" w:rsidP="007A0BAF"/>
                                <w:p w14:paraId="6A195F92" w14:textId="77777777" w:rsidR="00590B50" w:rsidRDefault="00590B50" w:rsidP="007A0BAF"/>
                                <w:p w14:paraId="6A74461E" w14:textId="40A8101A" w:rsidR="00590B50" w:rsidRDefault="00590B50" w:rsidP="007A0BAF"/>
                                <w:p w14:paraId="0A7E7955" w14:textId="77777777" w:rsidR="00815435" w:rsidRDefault="00815435" w:rsidP="007A0BAF"/>
                                <w:p w14:paraId="4FE9DBC6" w14:textId="59A122C7" w:rsidR="00815435" w:rsidRDefault="00815435" w:rsidP="007A0BAF"/>
                                <w:p w14:paraId="15C0230F" w14:textId="070DA61B" w:rsidR="00815435" w:rsidRDefault="00815435" w:rsidP="007A0BAF"/>
                                <w:p w14:paraId="31AA215E" w14:textId="66CED888" w:rsidR="00815435" w:rsidRDefault="00815435" w:rsidP="007A0BAF"/>
                                <w:p w14:paraId="2855BAE4" w14:textId="7BEF7C5D" w:rsidR="00815435" w:rsidRDefault="00815435" w:rsidP="007A0BAF"/>
                                <w:p w14:paraId="2D82FD30" w14:textId="77777777" w:rsidR="00815435" w:rsidRDefault="00815435" w:rsidP="007A0BAF"/>
                                <w:p w14:paraId="09B2E430" w14:textId="77777777" w:rsidR="00590B50" w:rsidRDefault="00590B50" w:rsidP="007A0BAF"/>
                                <w:p w14:paraId="2EE8BF82" w14:textId="77777777" w:rsidR="00590B50" w:rsidRDefault="00590B50" w:rsidP="007A0BAF"/>
                                <w:p w14:paraId="3207AF4D" w14:textId="77777777" w:rsidR="00590B50" w:rsidRDefault="00590B50" w:rsidP="007A0BAF"/>
                                <w:p w14:paraId="6BDCE4FA" w14:textId="77777777" w:rsidR="00590B50" w:rsidRDefault="00590B50" w:rsidP="007A0BAF"/>
                                <w:p w14:paraId="14493A04" w14:textId="77777777" w:rsidR="00590B50" w:rsidRDefault="00590B50" w:rsidP="007A0BAF"/>
                              </w:tc>
                            </w:tr>
                          </w:tbl>
                          <w:p w14:paraId="2ECDFD68" w14:textId="77777777" w:rsidR="00590B50" w:rsidRDefault="00590B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8737" id="Text Box 14" o:spid="_x0000_s1028" type="#_x0000_t202" style="position:absolute;margin-left:-8.7pt;margin-top:232.95pt;width:505.3pt;height:426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" filled="f" stroked="f">
                <v:textbox>
                  <w:txbxContent>
                    <w:tbl>
                      <w:tblPr>
                        <w:tblStyle w:val="TableGrid"/>
                        <w:tblW w:w="9560" w:type="dxa"/>
                        <w:tblLook w:val="04A0" w:firstRow="1" w:lastRow="0" w:firstColumn="1" w:lastColumn="0" w:noHBand="0" w:noVBand="1"/>
                      </w:tblPr>
                      <w:tblGrid>
                        <w:gridCol w:w="9560"/>
                      </w:tblGrid>
                      <w:tr w:rsidR="00590B50" w:rsidRPr="00C24538" w14:paraId="5D35576C" w14:textId="77777777" w:rsidTr="00F04BDC">
                        <w:trPr>
                          <w:trHeight w:val="258"/>
                        </w:trPr>
                        <w:tc>
                          <w:tcPr>
                            <w:tcW w:w="9560" w:type="dxa"/>
                            <w:shd w:val="clear" w:color="auto" w:fill="000000" w:themeFill="text1"/>
                          </w:tcPr>
                          <w:p w14:paraId="5EF7A301" w14:textId="77777777" w:rsidR="00590B50" w:rsidRPr="00C24538" w:rsidRDefault="00590B50" w:rsidP="007A0BAF">
                            <w:pPr>
                              <w:rPr>
                                <w:b/>
                              </w:rPr>
                            </w:pPr>
                            <w:r w:rsidRPr="00C24538">
                              <w:rPr>
                                <w:b/>
                              </w:rPr>
                              <w:t>Teacher’s Comments:</w:t>
                            </w:r>
                          </w:p>
                        </w:tc>
                      </w:tr>
                      <w:tr w:rsidR="00590B50" w:rsidRPr="00C24538" w14:paraId="3C7025B0" w14:textId="77777777" w:rsidTr="00F04BDC">
                        <w:trPr>
                          <w:trHeight w:val="242"/>
                        </w:trPr>
                        <w:tc>
                          <w:tcPr>
                            <w:tcW w:w="9560" w:type="dxa"/>
                            <w:shd w:val="clear" w:color="auto" w:fill="F2F2F2" w:themeFill="background1" w:themeFillShade="F2"/>
                          </w:tcPr>
                          <w:p w14:paraId="62679FF3" w14:textId="77777777" w:rsidR="00590B50" w:rsidRPr="00C24538" w:rsidRDefault="00590B50" w:rsidP="007A0BAF">
                            <w:pPr>
                              <w:rPr>
                                <w:b/>
                              </w:rPr>
                            </w:pPr>
                            <w:r w:rsidRPr="00C24538">
                              <w:rPr>
                                <w:b/>
                              </w:rPr>
                              <w:t>Semester 1</w:t>
                            </w:r>
                          </w:p>
                        </w:tc>
                      </w:tr>
                      <w:tr w:rsidR="00590B50" w14:paraId="2649DADA" w14:textId="77777777" w:rsidTr="00F04BDC">
                        <w:trPr>
                          <w:trHeight w:val="2341"/>
                        </w:trPr>
                        <w:tc>
                          <w:tcPr>
                            <w:tcW w:w="9560" w:type="dxa"/>
                          </w:tcPr>
                          <w:p w14:paraId="3562A6CE" w14:textId="77777777" w:rsidR="00590B50" w:rsidRDefault="00590B50" w:rsidP="007A0BAF"/>
                          <w:p w14:paraId="24A60CD2" w14:textId="77777777" w:rsidR="00590B50" w:rsidRDefault="00590B50" w:rsidP="007A0BAF"/>
                          <w:p w14:paraId="1146A1EB" w14:textId="77777777" w:rsidR="00590B50" w:rsidRDefault="00590B50" w:rsidP="007A0BAF"/>
                          <w:p w14:paraId="5DBE6EBD" w14:textId="77777777" w:rsidR="00590B50" w:rsidRDefault="00590B50" w:rsidP="007A0BAF"/>
                          <w:p w14:paraId="6DAB359A" w14:textId="77777777" w:rsidR="00590B50" w:rsidRDefault="00590B50" w:rsidP="007A0BAF"/>
                          <w:p w14:paraId="5C345931" w14:textId="77777777" w:rsidR="00590B50" w:rsidRDefault="00590B50" w:rsidP="007A0BAF"/>
                          <w:p w14:paraId="5F4E9D91" w14:textId="72804394" w:rsidR="00590B50" w:rsidRDefault="00590B50" w:rsidP="007A0BAF"/>
                          <w:p w14:paraId="3DAD6FEA" w14:textId="6689DEE2" w:rsidR="00815435" w:rsidRDefault="00815435" w:rsidP="007A0BAF"/>
                          <w:p w14:paraId="52386CA0" w14:textId="1537E897" w:rsidR="00815435" w:rsidRDefault="00815435" w:rsidP="007A0BAF"/>
                          <w:p w14:paraId="1CE2ADA4" w14:textId="3F2C3CAD" w:rsidR="00815435" w:rsidRDefault="00815435" w:rsidP="007A0BAF"/>
                          <w:p w14:paraId="1F20995C" w14:textId="77777777" w:rsidR="00815435" w:rsidRDefault="00815435" w:rsidP="007A0BAF"/>
                          <w:p w14:paraId="3B294EAB" w14:textId="77777777" w:rsidR="00815435" w:rsidRDefault="00815435" w:rsidP="007A0BAF"/>
                          <w:p w14:paraId="65FFABAD" w14:textId="77777777" w:rsidR="00590B50" w:rsidRDefault="00590B50" w:rsidP="007A0BAF"/>
                          <w:p w14:paraId="1C69EA2F" w14:textId="77777777" w:rsidR="00590B50" w:rsidRDefault="00590B50" w:rsidP="007A0BAF"/>
                        </w:tc>
                      </w:tr>
                      <w:tr w:rsidR="00590B50" w:rsidRPr="00C24538" w14:paraId="75A30433" w14:textId="77777777" w:rsidTr="00F04BDC">
                        <w:trPr>
                          <w:trHeight w:val="258"/>
                        </w:trPr>
                        <w:tc>
                          <w:tcPr>
                            <w:tcW w:w="9560" w:type="dxa"/>
                            <w:shd w:val="clear" w:color="auto" w:fill="F2F2F2" w:themeFill="background1" w:themeFillShade="F2"/>
                          </w:tcPr>
                          <w:p w14:paraId="7A5DA57F" w14:textId="77777777" w:rsidR="00590B50" w:rsidRPr="00C24538" w:rsidRDefault="00590B50" w:rsidP="007A0BAF">
                            <w:pPr>
                              <w:rPr>
                                <w:b/>
                              </w:rPr>
                            </w:pPr>
                            <w:r w:rsidRPr="00C24538">
                              <w:rPr>
                                <w:b/>
                              </w:rPr>
                              <w:t>Semester 2</w:t>
                            </w:r>
                          </w:p>
                        </w:tc>
                      </w:tr>
                      <w:tr w:rsidR="00590B50" w14:paraId="58437435" w14:textId="77777777" w:rsidTr="00F04BDC">
                        <w:trPr>
                          <w:trHeight w:val="2364"/>
                        </w:trPr>
                        <w:tc>
                          <w:tcPr>
                            <w:tcW w:w="9560" w:type="dxa"/>
                          </w:tcPr>
                          <w:p w14:paraId="09E51D87" w14:textId="77777777" w:rsidR="00590B50" w:rsidRDefault="00590B50" w:rsidP="007A0BAF"/>
                          <w:p w14:paraId="35AA8768" w14:textId="77777777" w:rsidR="00590B50" w:rsidRDefault="00590B50" w:rsidP="007A0BAF"/>
                          <w:p w14:paraId="6A195F92" w14:textId="77777777" w:rsidR="00590B50" w:rsidRDefault="00590B50" w:rsidP="007A0BAF"/>
                          <w:p w14:paraId="6A74461E" w14:textId="40A8101A" w:rsidR="00590B50" w:rsidRDefault="00590B50" w:rsidP="007A0BAF"/>
                          <w:p w14:paraId="0A7E7955" w14:textId="77777777" w:rsidR="00815435" w:rsidRDefault="00815435" w:rsidP="007A0BAF"/>
                          <w:p w14:paraId="4FE9DBC6" w14:textId="59A122C7" w:rsidR="00815435" w:rsidRDefault="00815435" w:rsidP="007A0BAF"/>
                          <w:p w14:paraId="15C0230F" w14:textId="070DA61B" w:rsidR="00815435" w:rsidRDefault="00815435" w:rsidP="007A0BAF"/>
                          <w:p w14:paraId="31AA215E" w14:textId="66CED888" w:rsidR="00815435" w:rsidRDefault="00815435" w:rsidP="007A0BAF"/>
                          <w:p w14:paraId="2855BAE4" w14:textId="7BEF7C5D" w:rsidR="00815435" w:rsidRDefault="00815435" w:rsidP="007A0BAF"/>
                          <w:p w14:paraId="2D82FD30" w14:textId="77777777" w:rsidR="00815435" w:rsidRDefault="00815435" w:rsidP="007A0BAF"/>
                          <w:p w14:paraId="09B2E430" w14:textId="77777777" w:rsidR="00590B50" w:rsidRDefault="00590B50" w:rsidP="007A0BAF"/>
                          <w:p w14:paraId="2EE8BF82" w14:textId="77777777" w:rsidR="00590B50" w:rsidRDefault="00590B50" w:rsidP="007A0BAF"/>
                          <w:p w14:paraId="3207AF4D" w14:textId="77777777" w:rsidR="00590B50" w:rsidRDefault="00590B50" w:rsidP="007A0BAF"/>
                          <w:p w14:paraId="6BDCE4FA" w14:textId="77777777" w:rsidR="00590B50" w:rsidRDefault="00590B50" w:rsidP="007A0BAF"/>
                          <w:p w14:paraId="14493A04" w14:textId="77777777" w:rsidR="00590B50" w:rsidRDefault="00590B50" w:rsidP="007A0BAF"/>
                        </w:tc>
                      </w:tr>
                    </w:tbl>
                    <w:p w14:paraId="2ECDFD68" w14:textId="77777777" w:rsidR="00590B50" w:rsidRDefault="00590B50"/>
                  </w:txbxContent>
                </v:textbox>
                <w10:wrap type="square"/>
              </v:shape>
            </w:pict>
          </mc:Fallback>
        </mc:AlternateContent>
      </w:r>
      <w:r w:rsidR="00444C5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3A035C" wp14:editId="784A4285">
                <wp:simplePos x="0" y="0"/>
                <wp:positionH relativeFrom="column">
                  <wp:posOffset>1057910</wp:posOffset>
                </wp:positionH>
                <wp:positionV relativeFrom="paragraph">
                  <wp:posOffset>71120</wp:posOffset>
                </wp:positionV>
                <wp:extent cx="3543300" cy="27051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7C6D5" w14:textId="77777777" w:rsidR="00590B50" w:rsidRDefault="00590B50" w:rsidP="000E002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sonal &amp; Social Development</w:t>
                            </w:r>
                          </w:p>
                          <w:p w14:paraId="20C213DE" w14:textId="77777777" w:rsidR="00590B50" w:rsidRDefault="00590B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A035C" id="Text Box 18" o:spid="_x0000_s1029" type="#_x0000_t202" style="position:absolute;margin-left:83.3pt;margin-top:5.6pt;width:279pt;height:21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" filled="f" stroked="f">
                <v:textbox>
                  <w:txbxContent>
                    <w:p w14:paraId="7B67C6D5" w14:textId="77777777" w:rsidR="00590B50" w:rsidRDefault="00590B50" w:rsidP="000E002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rsonal &amp; Social Development</w:t>
                      </w:r>
                    </w:p>
                    <w:p w14:paraId="20C213DE" w14:textId="77777777" w:rsidR="00590B50" w:rsidRDefault="00590B50"/>
                  </w:txbxContent>
                </v:textbox>
                <w10:wrap type="square"/>
              </v:shape>
            </w:pict>
          </mc:Fallback>
        </mc:AlternateContent>
      </w:r>
      <w:r w:rsidR="0007098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61BA22" wp14:editId="2EC64462">
                <wp:simplePos x="0" y="0"/>
                <wp:positionH relativeFrom="column">
                  <wp:posOffset>6764020</wp:posOffset>
                </wp:positionH>
                <wp:positionV relativeFrom="paragraph">
                  <wp:posOffset>-3946525</wp:posOffset>
                </wp:positionV>
                <wp:extent cx="45085" cy="10287000"/>
                <wp:effectExtent l="50800" t="25400" r="56515" b="76200"/>
                <wp:wrapThrough wrapText="bothSides">
                  <wp:wrapPolygon edited="0">
                    <wp:start x="-24338" y="-53"/>
                    <wp:lineTo x="-24338" y="21707"/>
                    <wp:lineTo x="36507" y="21707"/>
                    <wp:lineTo x="36507" y="-53"/>
                    <wp:lineTo x="-24338" y="-53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0287000"/>
                        </a:xfrm>
                        <a:prstGeom prst="rect">
                          <a:avLst/>
                        </a:prstGeom>
                        <a:solidFill>
                          <a:srgbClr val="660066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EE2485" id="Rectangle 4" o:spid="_x0000_s1026" style="position:absolute;margin-left:532.6pt;margin-top:-310.75pt;width:3.55pt;height:81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" fillcolor="#606" stroked="f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650820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3EFB4A" wp14:editId="556F9227">
                <wp:simplePos x="0" y="0"/>
                <wp:positionH relativeFrom="column">
                  <wp:posOffset>10287000</wp:posOffset>
                </wp:positionH>
                <wp:positionV relativeFrom="paragraph">
                  <wp:posOffset>6400800</wp:posOffset>
                </wp:positionV>
                <wp:extent cx="4000500" cy="1600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61C09" w14:textId="383511D8" w:rsidR="00590B50" w:rsidRPr="001940D3" w:rsidRDefault="00650820" w:rsidP="007A0BAF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Kindergarten</w:t>
                            </w:r>
                            <w:r w:rsidR="00590B50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90B50" w:rsidRPr="001940D3">
                              <w:rPr>
                                <w:b/>
                                <w:sz w:val="48"/>
                                <w:szCs w:val="48"/>
                              </w:rPr>
                              <w:t>Report Card</w:t>
                            </w:r>
                          </w:p>
                          <w:p w14:paraId="605C1C0D" w14:textId="77777777" w:rsidR="00590B50" w:rsidRDefault="00590B50" w:rsidP="007A0BAF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48AD0FCB" w14:textId="77777777" w:rsidR="00590B50" w:rsidRPr="00E322F3" w:rsidRDefault="00590B50" w:rsidP="007A0BAF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322F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Academic Standards </w:t>
                            </w:r>
                          </w:p>
                          <w:p w14:paraId="3243ACE6" w14:textId="77777777" w:rsidR="00590B50" w:rsidRPr="00E322F3" w:rsidRDefault="00590B50" w:rsidP="007A0BAF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322F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&amp;</w:t>
                            </w:r>
                          </w:p>
                          <w:p w14:paraId="694CB856" w14:textId="77777777" w:rsidR="00590B50" w:rsidRPr="00E322F3" w:rsidRDefault="00590B50" w:rsidP="007A0BAF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322F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cial Developmental Performance</w:t>
                            </w:r>
                          </w:p>
                          <w:p w14:paraId="3F48B1B4" w14:textId="77777777" w:rsidR="00590B50" w:rsidRDefault="00590B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EFB4A" id="Text Box 9" o:spid="_x0000_s1030" type="#_x0000_t202" style="position:absolute;margin-left:810pt;margin-top:7in;width:315pt;height:12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" filled="f" stroked="f">
                <v:textbox>
                  <w:txbxContent>
                    <w:p w14:paraId="44761C09" w14:textId="383511D8" w:rsidR="00590B50" w:rsidRPr="001940D3" w:rsidRDefault="00650820" w:rsidP="007A0BAF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Kindergarten</w:t>
                      </w:r>
                      <w:r w:rsidR="00590B50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590B50" w:rsidRPr="001940D3">
                        <w:rPr>
                          <w:b/>
                          <w:sz w:val="48"/>
                          <w:szCs w:val="48"/>
                        </w:rPr>
                        <w:t>Report Card</w:t>
                      </w:r>
                    </w:p>
                    <w:p w14:paraId="605C1C0D" w14:textId="77777777" w:rsidR="00590B50" w:rsidRDefault="00590B50" w:rsidP="007A0BAF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48AD0FCB" w14:textId="77777777" w:rsidR="00590B50" w:rsidRPr="00E322F3" w:rsidRDefault="00590B50" w:rsidP="007A0BAF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E322F3">
                        <w:rPr>
                          <w:b/>
                          <w:i/>
                          <w:sz w:val="28"/>
                          <w:szCs w:val="28"/>
                        </w:rPr>
                        <w:t xml:space="preserve">Academic Standards </w:t>
                      </w:r>
                    </w:p>
                    <w:p w14:paraId="3243ACE6" w14:textId="77777777" w:rsidR="00590B50" w:rsidRPr="00E322F3" w:rsidRDefault="00590B50" w:rsidP="007A0BAF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E322F3">
                        <w:rPr>
                          <w:b/>
                          <w:i/>
                          <w:sz w:val="28"/>
                          <w:szCs w:val="28"/>
                        </w:rPr>
                        <w:t>&amp;</w:t>
                      </w:r>
                    </w:p>
                    <w:p w14:paraId="694CB856" w14:textId="77777777" w:rsidR="00590B50" w:rsidRPr="00E322F3" w:rsidRDefault="00590B50" w:rsidP="007A0BAF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E322F3">
                        <w:rPr>
                          <w:b/>
                          <w:i/>
                          <w:sz w:val="28"/>
                          <w:szCs w:val="28"/>
                        </w:rPr>
                        <w:t>Social Developmental Performance</w:t>
                      </w:r>
                    </w:p>
                    <w:p w14:paraId="3F48B1B4" w14:textId="77777777" w:rsidR="00590B50" w:rsidRDefault="00590B50"/>
                  </w:txbxContent>
                </v:textbox>
                <w10:wrap type="square"/>
              </v:shape>
            </w:pict>
          </mc:Fallback>
        </mc:AlternateContent>
      </w:r>
      <w:r w:rsidR="00EE501E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3BD670C" wp14:editId="1B116E99">
                <wp:simplePos x="0" y="0"/>
                <wp:positionH relativeFrom="column">
                  <wp:posOffset>6743700</wp:posOffset>
                </wp:positionH>
                <wp:positionV relativeFrom="paragraph">
                  <wp:posOffset>6172200</wp:posOffset>
                </wp:positionV>
                <wp:extent cx="3314700" cy="37719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77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424C9" w14:textId="327FC381" w:rsidR="00590B50" w:rsidRDefault="006508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4D1D16" wp14:editId="68DB78D5">
                                  <wp:extent cx="3131820" cy="4445649"/>
                                  <wp:effectExtent l="0" t="0" r="0" b="0"/>
                                  <wp:docPr id="3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1820" cy="4445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90B50">
                              <w:rPr>
                                <w:noProof/>
                              </w:rPr>
                              <w:drawing>
                                <wp:inline distT="0" distB="0" distL="0" distR="0" wp14:anchorId="710B107E" wp14:editId="5A6FCF9E">
                                  <wp:extent cx="3131820" cy="4445649"/>
                                  <wp:effectExtent l="0" t="0" r="0" b="0"/>
                                  <wp:docPr id="6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1820" cy="4445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90B50">
                              <w:rPr>
                                <w:noProof/>
                              </w:rPr>
                              <w:drawing>
                                <wp:inline distT="0" distB="0" distL="0" distR="0" wp14:anchorId="479449DE" wp14:editId="62B3DDC7">
                                  <wp:extent cx="3360420" cy="4770149"/>
                                  <wp:effectExtent l="0" t="0" r="0" b="5080"/>
                                  <wp:docPr id="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0420" cy="47701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90B50">
                              <w:rPr>
                                <w:noProof/>
                              </w:rPr>
                              <w:drawing>
                                <wp:inline distT="0" distB="0" distL="0" distR="0" wp14:anchorId="507AE036" wp14:editId="5A99FE45">
                                  <wp:extent cx="3112994" cy="4418925"/>
                                  <wp:effectExtent l="0" t="0" r="11430" b="1270"/>
                                  <wp:docPr id="1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3013" cy="4418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90B50" w:rsidRPr="007A0BAF">
                              <w:rPr>
                                <w:noProof/>
                              </w:rPr>
                              <w:drawing>
                                <wp:inline distT="0" distB="0" distL="0" distR="0" wp14:anchorId="1E656C40" wp14:editId="33F697A9">
                                  <wp:extent cx="3187556" cy="4513580"/>
                                  <wp:effectExtent l="0" t="0" r="0" b="7620"/>
                                  <wp:docPr id="1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8544" cy="45149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D670C" id="Text Box 13" o:spid="_x0000_s1031" type="#_x0000_t202" style="position:absolute;margin-left:531pt;margin-top:486pt;width:261pt;height:29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" filled="f" stroked="f">
                <v:textbox>
                  <w:txbxContent>
                    <w:p w14:paraId="4BD424C9" w14:textId="327FC381" w:rsidR="00590B50" w:rsidRDefault="00650820">
                      <w:r>
                        <w:rPr>
                          <w:noProof/>
                        </w:rPr>
                        <w:drawing>
                          <wp:inline distT="0" distB="0" distL="0" distR="0" wp14:anchorId="424D1D16" wp14:editId="68DB78D5">
                            <wp:extent cx="3131820" cy="4445649"/>
                            <wp:effectExtent l="0" t="0" r="0" b="0"/>
                            <wp:docPr id="3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1820" cy="4445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90B50">
                        <w:rPr>
                          <w:noProof/>
                        </w:rPr>
                        <w:drawing>
                          <wp:inline distT="0" distB="0" distL="0" distR="0" wp14:anchorId="710B107E" wp14:editId="5A6FCF9E">
                            <wp:extent cx="3131820" cy="4445649"/>
                            <wp:effectExtent l="0" t="0" r="0" b="0"/>
                            <wp:docPr id="6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1820" cy="4445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90B50">
                        <w:rPr>
                          <w:noProof/>
                        </w:rPr>
                        <w:drawing>
                          <wp:inline distT="0" distB="0" distL="0" distR="0" wp14:anchorId="479449DE" wp14:editId="62B3DDC7">
                            <wp:extent cx="3360420" cy="4770149"/>
                            <wp:effectExtent l="0" t="0" r="0" b="5080"/>
                            <wp:docPr id="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0420" cy="47701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90B50">
                        <w:rPr>
                          <w:noProof/>
                        </w:rPr>
                        <w:drawing>
                          <wp:inline distT="0" distB="0" distL="0" distR="0" wp14:anchorId="507AE036" wp14:editId="5A99FE45">
                            <wp:extent cx="3112994" cy="4418925"/>
                            <wp:effectExtent l="0" t="0" r="11430" b="1270"/>
                            <wp:docPr id="1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3013" cy="44189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90B50" w:rsidRPr="007A0BAF">
                        <w:rPr>
                          <w:noProof/>
                        </w:rPr>
                        <w:drawing>
                          <wp:inline distT="0" distB="0" distL="0" distR="0" wp14:anchorId="1E656C40" wp14:editId="33F697A9">
                            <wp:extent cx="3187556" cy="4513580"/>
                            <wp:effectExtent l="0" t="0" r="0" b="7620"/>
                            <wp:docPr id="1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8544" cy="45149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0BA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AFE98D" wp14:editId="15D9F2DE">
                <wp:simplePos x="0" y="0"/>
                <wp:positionH relativeFrom="column">
                  <wp:posOffset>9715500</wp:posOffset>
                </wp:positionH>
                <wp:positionV relativeFrom="paragraph">
                  <wp:posOffset>5029200</wp:posOffset>
                </wp:positionV>
                <wp:extent cx="4806315" cy="100584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315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14CF5" w14:textId="77777777" w:rsidR="00590B50" w:rsidRDefault="00590B5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A73279" wp14:editId="70483D52">
                                  <wp:extent cx="4622800" cy="914400"/>
                                  <wp:effectExtent l="0" t="0" r="0" b="0"/>
                                  <wp:docPr id="19" name="Picture 19" descr="Macintosh HD - 500.11GB Samsung SSD 850 EVO:Users:meganbailey:Desktop:Shenker-Academy-logo_0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acintosh HD - 500.11GB Samsung SSD 850 EVO:Users:meganbailey:Desktop:Shenker-Academy-logo_0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228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FE98D" id="Text Box 11" o:spid="_x0000_s1032" type="#_x0000_t202" style="position:absolute;margin-left:765pt;margin-top:396pt;width:378.45pt;height:79.2pt;z-index:251657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" filled="f" stroked="f">
                <v:textbox style="mso-fit-shape-to-text:t">
                  <w:txbxContent>
                    <w:p w14:paraId="1E914CF5" w14:textId="77777777" w:rsidR="00590B50" w:rsidRDefault="00590B50">
                      <w:r>
                        <w:rPr>
                          <w:noProof/>
                        </w:rPr>
                        <w:drawing>
                          <wp:inline distT="0" distB="0" distL="0" distR="0" wp14:anchorId="73A73279" wp14:editId="70483D52">
                            <wp:extent cx="4622800" cy="914400"/>
                            <wp:effectExtent l="0" t="0" r="0" b="0"/>
                            <wp:docPr id="19" name="Picture 19" descr="Macintosh HD - 500.11GB Samsung SSD 850 EVO:Users:meganbailey:Desktop:Shenker-Academy-logo_0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Macintosh HD - 500.11GB Samsung SSD 850 EVO:Users:meganbailey:Desktop:Shenker-Academy-logo_0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228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0BA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84281E" wp14:editId="4F76A663">
                <wp:simplePos x="0" y="0"/>
                <wp:positionH relativeFrom="column">
                  <wp:posOffset>9944100</wp:posOffset>
                </wp:positionH>
                <wp:positionV relativeFrom="paragraph">
                  <wp:posOffset>8229600</wp:posOffset>
                </wp:positionV>
                <wp:extent cx="4686300" cy="18288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F1D98" w14:textId="77777777" w:rsidR="00590B50" w:rsidRPr="007A0BAF" w:rsidRDefault="00590B50" w:rsidP="007A0BA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7A0BAF">
                              <w:rPr>
                                <w:sz w:val="28"/>
                              </w:rPr>
                              <w:t>Student Name: _________________________________</w:t>
                            </w:r>
                          </w:p>
                          <w:p w14:paraId="0F3F3A78" w14:textId="77777777" w:rsidR="00590B50" w:rsidRPr="007A0BAF" w:rsidRDefault="00590B50" w:rsidP="007A0BA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07B2D6CD" w14:textId="77777777" w:rsidR="00590B50" w:rsidRPr="007A0BAF" w:rsidRDefault="00590B50" w:rsidP="007A0BA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7A0BAF">
                              <w:rPr>
                                <w:sz w:val="28"/>
                              </w:rPr>
                              <w:t>Class: ___________________________________________</w:t>
                            </w:r>
                          </w:p>
                          <w:p w14:paraId="72E73BB4" w14:textId="77777777" w:rsidR="00590B50" w:rsidRPr="007A0BAF" w:rsidRDefault="00590B50" w:rsidP="007A0BA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2BEA624D" w14:textId="77777777" w:rsidR="00590B50" w:rsidRDefault="00590B50" w:rsidP="007A0BA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7A0BAF">
                              <w:rPr>
                                <w:sz w:val="28"/>
                              </w:rPr>
                              <w:t>Lead Teacher: __________________________________</w:t>
                            </w:r>
                          </w:p>
                          <w:p w14:paraId="59C9EBD4" w14:textId="77777777" w:rsidR="00590B50" w:rsidRPr="007A0BAF" w:rsidRDefault="00590B50" w:rsidP="007A0BA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32690546" w14:textId="77777777" w:rsidR="00590B50" w:rsidRPr="007A0BAF" w:rsidRDefault="00590B50" w:rsidP="007A0BA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7A0BAF">
                              <w:rPr>
                                <w:sz w:val="28"/>
                              </w:rPr>
                              <w:t>School Year: ____________________________________</w:t>
                            </w:r>
                          </w:p>
                          <w:p w14:paraId="01FC1F6E" w14:textId="77777777" w:rsidR="00590B50" w:rsidRDefault="00590B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4281E" id="Text Box 10" o:spid="_x0000_s1033" type="#_x0000_t202" style="position:absolute;margin-left:783pt;margin-top:9in;width:369pt;height:2in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" filled="f" stroked="f">
                <v:textbox>
                  <w:txbxContent>
                    <w:p w14:paraId="4C9F1D98" w14:textId="77777777" w:rsidR="00590B50" w:rsidRPr="007A0BAF" w:rsidRDefault="00590B50" w:rsidP="007A0BAF">
                      <w:pPr>
                        <w:jc w:val="center"/>
                        <w:rPr>
                          <w:sz w:val="28"/>
                        </w:rPr>
                      </w:pPr>
                      <w:r w:rsidRPr="007A0BAF">
                        <w:rPr>
                          <w:sz w:val="28"/>
                        </w:rPr>
                        <w:t>Student Name: _________________________________</w:t>
                      </w:r>
                    </w:p>
                    <w:p w14:paraId="0F3F3A78" w14:textId="77777777" w:rsidR="00590B50" w:rsidRPr="007A0BAF" w:rsidRDefault="00590B50" w:rsidP="007A0BAF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07B2D6CD" w14:textId="77777777" w:rsidR="00590B50" w:rsidRPr="007A0BAF" w:rsidRDefault="00590B50" w:rsidP="007A0BAF">
                      <w:pPr>
                        <w:jc w:val="center"/>
                        <w:rPr>
                          <w:sz w:val="28"/>
                        </w:rPr>
                      </w:pPr>
                      <w:r w:rsidRPr="007A0BAF">
                        <w:rPr>
                          <w:sz w:val="28"/>
                        </w:rPr>
                        <w:t>Class: ___________________________________________</w:t>
                      </w:r>
                    </w:p>
                    <w:p w14:paraId="72E73BB4" w14:textId="77777777" w:rsidR="00590B50" w:rsidRPr="007A0BAF" w:rsidRDefault="00590B50" w:rsidP="007A0BAF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2BEA624D" w14:textId="77777777" w:rsidR="00590B50" w:rsidRDefault="00590B50" w:rsidP="007A0BAF">
                      <w:pPr>
                        <w:jc w:val="center"/>
                        <w:rPr>
                          <w:sz w:val="28"/>
                        </w:rPr>
                      </w:pPr>
                      <w:r w:rsidRPr="007A0BAF">
                        <w:rPr>
                          <w:sz w:val="28"/>
                        </w:rPr>
                        <w:t>Lead Teacher: __________________________________</w:t>
                      </w:r>
                    </w:p>
                    <w:p w14:paraId="59C9EBD4" w14:textId="77777777" w:rsidR="00590B50" w:rsidRPr="007A0BAF" w:rsidRDefault="00590B50" w:rsidP="007A0BAF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32690546" w14:textId="77777777" w:rsidR="00590B50" w:rsidRPr="007A0BAF" w:rsidRDefault="00590B50" w:rsidP="007A0BAF">
                      <w:pPr>
                        <w:jc w:val="center"/>
                        <w:rPr>
                          <w:sz w:val="28"/>
                        </w:rPr>
                      </w:pPr>
                      <w:r w:rsidRPr="007A0BAF">
                        <w:rPr>
                          <w:sz w:val="28"/>
                        </w:rPr>
                        <w:t>School Year: ____________________________________</w:t>
                      </w:r>
                    </w:p>
                    <w:p w14:paraId="01FC1F6E" w14:textId="77777777" w:rsidR="00590B50" w:rsidRDefault="00590B50"/>
                  </w:txbxContent>
                </v:textbox>
                <w10:wrap type="square"/>
              </v:shape>
            </w:pict>
          </mc:Fallback>
        </mc:AlternateContent>
      </w:r>
      <w:r w:rsidR="007A0BA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A3DD6B" wp14:editId="71A7DA82">
                <wp:simplePos x="0" y="0"/>
                <wp:positionH relativeFrom="column">
                  <wp:posOffset>9601200</wp:posOffset>
                </wp:positionH>
                <wp:positionV relativeFrom="paragraph">
                  <wp:posOffset>4114800</wp:posOffset>
                </wp:positionV>
                <wp:extent cx="297815" cy="26987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07D39" w14:textId="77777777" w:rsidR="00590B50" w:rsidRDefault="00590B5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3DD6B" id="Text Box 7" o:spid="_x0000_s1034" type="#_x0000_t202" style="position:absolute;margin-left:756pt;margin-top:324pt;width:23.45pt;height:21.25pt;z-index:251655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" filled="f" stroked="f">
                <v:textbox style="mso-fit-shape-to-text:t">
                  <w:txbxContent>
                    <w:p w14:paraId="48007D39" w14:textId="77777777" w:rsidR="00590B50" w:rsidRDefault="00590B50"/>
                  </w:txbxContent>
                </v:textbox>
                <w10:wrap type="square"/>
              </v:shape>
            </w:pict>
          </mc:Fallback>
        </mc:AlternateContent>
      </w:r>
      <w:r w:rsidR="007A0BAF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2C67FF5" wp14:editId="41551DC1">
                <wp:simplePos x="0" y="0"/>
                <wp:positionH relativeFrom="column">
                  <wp:posOffset>10401300</wp:posOffset>
                </wp:positionH>
                <wp:positionV relativeFrom="paragraph">
                  <wp:posOffset>-1143000</wp:posOffset>
                </wp:positionV>
                <wp:extent cx="4229100" cy="5257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525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D264A" w14:textId="2660D4C7" w:rsidR="00590B50" w:rsidRDefault="006508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EE143C" wp14:editId="141BCE97">
                                  <wp:extent cx="4046220" cy="5743649"/>
                                  <wp:effectExtent l="0" t="0" r="0" b="0"/>
                                  <wp:docPr id="20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6220" cy="5743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90B50">
                              <w:rPr>
                                <w:noProof/>
                              </w:rPr>
                              <w:drawing>
                                <wp:inline distT="0" distB="0" distL="0" distR="0" wp14:anchorId="45A282AB" wp14:editId="19574774">
                                  <wp:extent cx="4046220" cy="5743649"/>
                                  <wp:effectExtent l="0" t="0" r="0" b="0"/>
                                  <wp:docPr id="21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6220" cy="5743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90B50">
                              <w:rPr>
                                <w:noProof/>
                              </w:rPr>
                              <w:drawing>
                                <wp:inline distT="0" distB="0" distL="0" distR="0" wp14:anchorId="7BDFF7F3" wp14:editId="287A2889">
                                  <wp:extent cx="4046220" cy="5743649"/>
                                  <wp:effectExtent l="0" t="0" r="0" b="0"/>
                                  <wp:docPr id="22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6220" cy="5743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90B50">
                              <w:rPr>
                                <w:noProof/>
                              </w:rPr>
                              <w:drawing>
                                <wp:inline distT="0" distB="0" distL="0" distR="0" wp14:anchorId="696BFD74" wp14:editId="4EDAE179">
                                  <wp:extent cx="4046220" cy="5743649"/>
                                  <wp:effectExtent l="0" t="0" r="0" b="0"/>
                                  <wp:docPr id="2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6220" cy="5743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67FF5" id="Text Box 5" o:spid="_x0000_s1035" type="#_x0000_t202" style="position:absolute;margin-left:819pt;margin-top:-90pt;width:333pt;height:41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" filled="f" stroked="f">
                <v:textbox>
                  <w:txbxContent>
                    <w:p w14:paraId="40FD264A" w14:textId="2660D4C7" w:rsidR="00590B50" w:rsidRDefault="00650820">
                      <w:r>
                        <w:rPr>
                          <w:noProof/>
                        </w:rPr>
                        <w:drawing>
                          <wp:inline distT="0" distB="0" distL="0" distR="0" wp14:anchorId="64EE143C" wp14:editId="141BCE97">
                            <wp:extent cx="4046220" cy="5743649"/>
                            <wp:effectExtent l="0" t="0" r="0" b="0"/>
                            <wp:docPr id="20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6220" cy="5743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90B50">
                        <w:rPr>
                          <w:noProof/>
                        </w:rPr>
                        <w:drawing>
                          <wp:inline distT="0" distB="0" distL="0" distR="0" wp14:anchorId="45A282AB" wp14:editId="19574774">
                            <wp:extent cx="4046220" cy="5743649"/>
                            <wp:effectExtent l="0" t="0" r="0" b="0"/>
                            <wp:docPr id="21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6220" cy="5743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90B50">
                        <w:rPr>
                          <w:noProof/>
                        </w:rPr>
                        <w:drawing>
                          <wp:inline distT="0" distB="0" distL="0" distR="0" wp14:anchorId="7BDFF7F3" wp14:editId="287A2889">
                            <wp:extent cx="4046220" cy="5743649"/>
                            <wp:effectExtent l="0" t="0" r="0" b="0"/>
                            <wp:docPr id="22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6220" cy="5743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90B50">
                        <w:rPr>
                          <w:noProof/>
                        </w:rPr>
                        <w:drawing>
                          <wp:inline distT="0" distB="0" distL="0" distR="0" wp14:anchorId="696BFD74" wp14:editId="4EDAE179">
                            <wp:extent cx="4046220" cy="5743649"/>
                            <wp:effectExtent l="0" t="0" r="0" b="0"/>
                            <wp:docPr id="2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6220" cy="5743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20F5D" w:rsidSect="007A0BAF">
      <w:pgSz w:w="24480" w:h="15840" w:orient="landscape"/>
      <w:pgMar w:top="18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fornian FB">
    <w:altName w:val="Cambria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BAF"/>
    <w:rsid w:val="00070983"/>
    <w:rsid w:val="000B2908"/>
    <w:rsid w:val="000B72DF"/>
    <w:rsid w:val="000E002E"/>
    <w:rsid w:val="0016461C"/>
    <w:rsid w:val="002E5C15"/>
    <w:rsid w:val="002E7BE0"/>
    <w:rsid w:val="00345087"/>
    <w:rsid w:val="00361E12"/>
    <w:rsid w:val="00413BB2"/>
    <w:rsid w:val="00444C53"/>
    <w:rsid w:val="00454DAF"/>
    <w:rsid w:val="00492B20"/>
    <w:rsid w:val="004B2FF7"/>
    <w:rsid w:val="004D67E6"/>
    <w:rsid w:val="004E60F2"/>
    <w:rsid w:val="004F3184"/>
    <w:rsid w:val="00590B50"/>
    <w:rsid w:val="005F16F4"/>
    <w:rsid w:val="00631714"/>
    <w:rsid w:val="00650820"/>
    <w:rsid w:val="006848C6"/>
    <w:rsid w:val="006F621F"/>
    <w:rsid w:val="007A0BAF"/>
    <w:rsid w:val="007B136C"/>
    <w:rsid w:val="007D658F"/>
    <w:rsid w:val="00800C90"/>
    <w:rsid w:val="00815435"/>
    <w:rsid w:val="0082004B"/>
    <w:rsid w:val="008414AB"/>
    <w:rsid w:val="00877C47"/>
    <w:rsid w:val="00892955"/>
    <w:rsid w:val="00894E68"/>
    <w:rsid w:val="0091463C"/>
    <w:rsid w:val="00920901"/>
    <w:rsid w:val="00925594"/>
    <w:rsid w:val="00945342"/>
    <w:rsid w:val="00953FC0"/>
    <w:rsid w:val="00995E09"/>
    <w:rsid w:val="009A3FD2"/>
    <w:rsid w:val="009D17C9"/>
    <w:rsid w:val="009F36DC"/>
    <w:rsid w:val="00A227E3"/>
    <w:rsid w:val="00A93047"/>
    <w:rsid w:val="00AC2514"/>
    <w:rsid w:val="00AE6914"/>
    <w:rsid w:val="00AF7274"/>
    <w:rsid w:val="00B83199"/>
    <w:rsid w:val="00BA665C"/>
    <w:rsid w:val="00C74D5F"/>
    <w:rsid w:val="00CA502A"/>
    <w:rsid w:val="00D11D35"/>
    <w:rsid w:val="00D62794"/>
    <w:rsid w:val="00D82D4D"/>
    <w:rsid w:val="00DC6A82"/>
    <w:rsid w:val="00E1754B"/>
    <w:rsid w:val="00E41A7F"/>
    <w:rsid w:val="00E52F0C"/>
    <w:rsid w:val="00EE501E"/>
    <w:rsid w:val="00F04BDC"/>
    <w:rsid w:val="00F20F5D"/>
    <w:rsid w:val="00FE2481"/>
    <w:rsid w:val="00FE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CB2234"/>
  <w14:defaultImageDpi w14:val="300"/>
  <w15:docId w15:val="{1D50ACDD-B5B4-4E99-AB10-92FBC3EE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B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BA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7A0BA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A0BAF"/>
    <w:rPr>
      <w:rFonts w:ascii="Californian FB" w:eastAsiaTheme="minorHAnsi" w:hAnsi="Californian FB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5AA2BD-A135-3A4A-A56C-D311B7F4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men's Specialty Care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Bailey</dc:creator>
  <cp:keywords/>
  <dc:description/>
  <cp:lastModifiedBy>Paola Borders</cp:lastModifiedBy>
  <cp:revision>14</cp:revision>
  <cp:lastPrinted>2022-09-28T20:47:00Z</cp:lastPrinted>
  <dcterms:created xsi:type="dcterms:W3CDTF">2022-08-24T16:21:00Z</dcterms:created>
  <dcterms:modified xsi:type="dcterms:W3CDTF">2022-09-28T21:06:00Z</dcterms:modified>
</cp:coreProperties>
</file>